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1607" w14:textId="77777777" w:rsidR="00FA63CE" w:rsidRPr="00FA63CE" w:rsidRDefault="00F44821" w:rsidP="00FA63C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A63CE">
        <w:rPr>
          <w:rFonts w:ascii="Arial" w:hAnsi="Arial" w:cs="Arial"/>
          <w:color w:val="FFFFFF" w:themeColor="background1"/>
          <w:sz w:val="24"/>
          <w:szCs w:val="24"/>
        </w:rPr>
        <w:t>П</w:t>
      </w:r>
      <w:r w:rsidR="00FA63CE" w:rsidRPr="00FA63C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567FE75" w14:textId="77777777" w:rsidR="00FA63CE" w:rsidRPr="00FA63CE" w:rsidRDefault="00FA63CE" w:rsidP="00FA63C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A63C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199A858" w14:textId="77777777" w:rsidR="00FA63CE" w:rsidRPr="00FA63CE" w:rsidRDefault="00FA63CE" w:rsidP="00FA63C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A63C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EDC09A4" w14:textId="77777777" w:rsidR="00FA63CE" w:rsidRPr="00FA63CE" w:rsidRDefault="00FA63CE" w:rsidP="00FA63C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A63C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A6AB1F8" w14:textId="77777777" w:rsidR="00FA63CE" w:rsidRPr="00FA63CE" w:rsidRDefault="00FA63CE" w:rsidP="00FA63C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A63CE">
        <w:rPr>
          <w:rFonts w:ascii="Arial" w:eastAsia="Calibri" w:hAnsi="Arial" w:cs="Arial"/>
          <w:sz w:val="24"/>
          <w:szCs w:val="24"/>
          <w:lang w:eastAsia="ru-RU"/>
        </w:rPr>
        <w:t>08.10.2025 № 6329</w:t>
      </w:r>
    </w:p>
    <w:p w14:paraId="6E12A644" w14:textId="77777777" w:rsidR="00FA63CE" w:rsidRPr="00FA63CE" w:rsidRDefault="00FA63CE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21D8414" w14:textId="64AA2321" w:rsidR="00D14721" w:rsidRPr="00FA63CE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FA63CE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FA63CE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FA63CE" w:rsidRDefault="007D3852" w:rsidP="000979B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>на 202</w:t>
      </w:r>
      <w:r w:rsidR="00B37C3E" w:rsidRPr="00FA63CE">
        <w:rPr>
          <w:rFonts w:ascii="Arial" w:hAnsi="Arial" w:cs="Arial"/>
          <w:sz w:val="24"/>
          <w:szCs w:val="24"/>
        </w:rPr>
        <w:t>3</w:t>
      </w:r>
      <w:r w:rsidRPr="00FA63CE">
        <w:rPr>
          <w:rFonts w:ascii="Arial" w:hAnsi="Arial" w:cs="Arial"/>
          <w:sz w:val="24"/>
          <w:szCs w:val="24"/>
        </w:rPr>
        <w:t xml:space="preserve"> – 202</w:t>
      </w:r>
      <w:r w:rsidR="00B37C3E" w:rsidRPr="00FA63CE">
        <w:rPr>
          <w:rFonts w:ascii="Arial" w:hAnsi="Arial" w:cs="Arial"/>
          <w:sz w:val="24"/>
          <w:szCs w:val="24"/>
        </w:rPr>
        <w:t>7</w:t>
      </w:r>
      <w:r w:rsidRPr="00FA63CE">
        <w:rPr>
          <w:rFonts w:ascii="Arial" w:hAnsi="Arial" w:cs="Arial"/>
          <w:sz w:val="24"/>
          <w:szCs w:val="24"/>
        </w:rPr>
        <w:t xml:space="preserve"> годы</w:t>
      </w:r>
    </w:p>
    <w:p w14:paraId="4DADADB6" w14:textId="77777777" w:rsidR="00F35166" w:rsidRPr="00FA63CE" w:rsidRDefault="00F35166" w:rsidP="000979B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60AD18" w14:textId="3BDB94EA" w:rsidR="00D14721" w:rsidRPr="00FA63CE" w:rsidRDefault="006C76F2" w:rsidP="00C7001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FA63CE">
        <w:rPr>
          <w:rFonts w:ascii="Arial" w:hAnsi="Arial" w:cs="Arial"/>
          <w:sz w:val="24"/>
          <w:szCs w:val="24"/>
        </w:rPr>
        <w:t xml:space="preserve"> </w:t>
      </w:r>
      <w:r w:rsidR="00B37C3E" w:rsidRPr="00FA63CE">
        <w:rPr>
          <w:rFonts w:ascii="Arial" w:hAnsi="Arial" w:cs="Arial"/>
          <w:sz w:val="24"/>
          <w:szCs w:val="24"/>
        </w:rPr>
        <w:t>от 30.12.2022 № 7905</w:t>
      </w:r>
      <w:r w:rsidR="00F519BF" w:rsidRPr="00FA63CE">
        <w:rPr>
          <w:rFonts w:ascii="Arial" w:hAnsi="Arial" w:cs="Arial"/>
          <w:sz w:val="24"/>
          <w:szCs w:val="24"/>
        </w:rPr>
        <w:t>,</w:t>
      </w:r>
      <w:r w:rsidR="003C0B43" w:rsidRPr="00FA63C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216E3" w:rsidRPr="00FA63CE">
        <w:rPr>
          <w:rFonts w:ascii="Arial" w:hAnsi="Arial" w:cs="Arial"/>
          <w:sz w:val="24"/>
          <w:szCs w:val="24"/>
        </w:rPr>
        <w:t xml:space="preserve">в связи </w:t>
      </w:r>
      <w:r w:rsidR="00E7515C" w:rsidRPr="00FA63CE">
        <w:rPr>
          <w:rFonts w:ascii="Arial" w:hAnsi="Arial" w:cs="Arial"/>
          <w:sz w:val="24"/>
          <w:szCs w:val="24"/>
        </w:rPr>
        <w:t xml:space="preserve">с </w:t>
      </w:r>
      <w:r w:rsidR="00262D90" w:rsidRPr="00FA63CE">
        <w:rPr>
          <w:rFonts w:ascii="Arial" w:hAnsi="Arial" w:cs="Arial"/>
          <w:sz w:val="24"/>
          <w:szCs w:val="24"/>
        </w:rPr>
        <w:t xml:space="preserve">перераспределением и изменением объемов финансирования на 2025 - 2026 годы, </w:t>
      </w:r>
      <w:r w:rsidR="00E7515C" w:rsidRPr="00FA63CE">
        <w:rPr>
          <w:rFonts w:ascii="Arial" w:hAnsi="Arial" w:cs="Arial"/>
          <w:sz w:val="24"/>
          <w:szCs w:val="24"/>
        </w:rPr>
        <w:t>изменением адресного перечня объектов, значений целевых показателей и результатов выполнения</w:t>
      </w:r>
      <w:r w:rsidR="00262D90" w:rsidRPr="00FA63CE">
        <w:rPr>
          <w:rFonts w:ascii="Arial" w:hAnsi="Arial" w:cs="Arial"/>
          <w:sz w:val="24"/>
          <w:szCs w:val="24"/>
        </w:rPr>
        <w:t xml:space="preserve"> мероприятий</w:t>
      </w:r>
      <w:r w:rsidR="00B216E3" w:rsidRPr="00FA63CE">
        <w:rPr>
          <w:rFonts w:ascii="Arial" w:hAnsi="Arial" w:cs="Arial"/>
          <w:sz w:val="24"/>
          <w:szCs w:val="24"/>
        </w:rPr>
        <w:t xml:space="preserve"> </w:t>
      </w:r>
      <w:r w:rsidR="00043332" w:rsidRPr="00FA63CE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Формирование современной комфортной городской среды» на 2023-2027 годы,</w:t>
      </w:r>
    </w:p>
    <w:p w14:paraId="5E75F78B" w14:textId="77777777" w:rsidR="00F525C9" w:rsidRPr="00FA63CE" w:rsidRDefault="00F525C9" w:rsidP="00C700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FA63CE" w:rsidRDefault="00F35166" w:rsidP="00C7001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FA63CE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FA63CE" w:rsidRDefault="00D270A0" w:rsidP="00C7001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074F4467" w:rsidR="002A40AC" w:rsidRPr="00FA63CE" w:rsidRDefault="00CD3CAE" w:rsidP="00C7001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63CE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FA63CE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FA63CE">
        <w:rPr>
          <w:rFonts w:ascii="Arial" w:hAnsi="Arial" w:cs="Arial"/>
          <w:sz w:val="24"/>
          <w:szCs w:val="24"/>
        </w:rPr>
        <w:t xml:space="preserve"> </w:t>
      </w:r>
      <w:r w:rsidR="00770E0D" w:rsidRPr="00FA63CE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FA63CE">
        <w:rPr>
          <w:rFonts w:ascii="Arial" w:hAnsi="Arial" w:cs="Arial"/>
          <w:sz w:val="24"/>
          <w:szCs w:val="24"/>
        </w:rPr>
        <w:t xml:space="preserve">от </w:t>
      </w:r>
      <w:r w:rsidR="00C92B82" w:rsidRPr="00FA63CE">
        <w:rPr>
          <w:rFonts w:ascii="Arial" w:hAnsi="Arial" w:cs="Arial"/>
          <w:sz w:val="24"/>
          <w:szCs w:val="24"/>
        </w:rPr>
        <w:t>30.09</w:t>
      </w:r>
      <w:r w:rsidR="000A5446" w:rsidRPr="00FA63CE">
        <w:rPr>
          <w:rFonts w:ascii="Arial" w:hAnsi="Arial" w:cs="Arial"/>
          <w:sz w:val="24"/>
          <w:szCs w:val="24"/>
        </w:rPr>
        <w:t xml:space="preserve">.2025 № </w:t>
      </w:r>
      <w:r w:rsidR="00C92B82" w:rsidRPr="00FA63CE">
        <w:rPr>
          <w:rFonts w:ascii="Arial" w:hAnsi="Arial" w:cs="Arial"/>
          <w:sz w:val="24"/>
          <w:szCs w:val="24"/>
        </w:rPr>
        <w:t>6074</w:t>
      </w:r>
      <w:r w:rsidR="00131DD2" w:rsidRPr="00FA63CE">
        <w:rPr>
          <w:rFonts w:ascii="Arial" w:hAnsi="Arial" w:cs="Arial"/>
          <w:sz w:val="24"/>
          <w:szCs w:val="24"/>
        </w:rPr>
        <w:t>)</w:t>
      </w:r>
      <w:r w:rsidR="00770E0D" w:rsidRPr="00FA63CE">
        <w:rPr>
          <w:rFonts w:ascii="Arial" w:hAnsi="Arial" w:cs="Arial"/>
          <w:sz w:val="24"/>
          <w:szCs w:val="24"/>
        </w:rPr>
        <w:t xml:space="preserve"> </w:t>
      </w:r>
      <w:r w:rsidRPr="00FA63CE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FA63C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FA63CE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66EAF5F5" w14:textId="77777777" w:rsidR="00131D1F" w:rsidRPr="00FA63CE" w:rsidRDefault="000979B1" w:rsidP="002F335A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Pr="00FA63CE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475CC6B5" w14:textId="14E0FCA7" w:rsidR="000979B1" w:rsidRPr="00FA63CE" w:rsidRDefault="000979B1" w:rsidP="00131D1F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C70012" w:rsidRPr="00FA63CE" w14:paraId="339CFFAE" w14:textId="77777777" w:rsidTr="004B44EF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4D3FD802" w14:textId="77777777" w:rsidR="000979B1" w:rsidRPr="00FA63CE" w:rsidRDefault="000979B1" w:rsidP="00C7001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254E9ECB" w14:textId="77777777" w:rsidR="000979B1" w:rsidRPr="00FA63CE" w:rsidRDefault="000979B1" w:rsidP="00C7001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E91F5" w14:textId="77777777" w:rsidR="000979B1" w:rsidRPr="00FA63C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9A25765" w14:textId="77777777" w:rsidR="000979B1" w:rsidRPr="00FA63CE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03FF8D0B" w14:textId="77777777" w:rsidR="000979B1" w:rsidRPr="00FA63C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DD2A02E" w14:textId="77777777" w:rsidR="000979B1" w:rsidRPr="00FA63CE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145805F7" w14:textId="77777777" w:rsidR="000979B1" w:rsidRPr="00FA63C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FE994F3" w14:textId="77777777" w:rsidR="000979B1" w:rsidRPr="00FA63CE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0F03D4F2" w14:textId="77777777" w:rsidR="000979B1" w:rsidRPr="00FA63C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0CF0E7" w14:textId="77777777" w:rsidR="000979B1" w:rsidRPr="00FA63CE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08828F1C" w14:textId="77777777" w:rsidR="000979B1" w:rsidRPr="00FA63C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8D9B3" w14:textId="77777777" w:rsidR="000979B1" w:rsidRPr="00FA63CE" w:rsidRDefault="000979B1" w:rsidP="00C70012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584682B" w14:textId="77777777" w:rsidR="000979B1" w:rsidRPr="00FA63CE" w:rsidRDefault="000979B1" w:rsidP="00C700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221DE" w:rsidRPr="00FA63CE" w14:paraId="5A789702" w14:textId="77777777" w:rsidTr="004B44EF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290989AF" w14:textId="77777777" w:rsidR="006221DE" w:rsidRPr="00FA63CE" w:rsidRDefault="006221DE" w:rsidP="006221D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F62" w14:textId="0CA0B6D8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760" w14:textId="0915A0E3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929E" w14:textId="637C6993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1F3" w14:textId="73F34C51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5FF" w14:textId="0C9B29A7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C63" w14:textId="1DF0A3CB" w:rsidR="006221DE" w:rsidRPr="00FA63CE" w:rsidRDefault="006221DE" w:rsidP="006221DE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6221DE" w:rsidRPr="00FA63CE" w14:paraId="1CBF1DEC" w14:textId="77777777" w:rsidTr="004B44EF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5F4607C8" w14:textId="77777777" w:rsidR="006221DE" w:rsidRPr="00FA63CE" w:rsidRDefault="006221DE" w:rsidP="006221D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7E9E" w14:textId="2A49DBBB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7 879 240,99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9A6" w14:textId="2714B2C5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912 730,5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8C44" w14:textId="0792747A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1 232 574,389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0B4" w14:textId="2A4A3E10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3 061 021,84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57A" w14:textId="7537D615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2 411 286,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C3A" w14:textId="424329C8" w:rsidR="006221DE" w:rsidRPr="00FA63CE" w:rsidRDefault="006221DE" w:rsidP="006221DE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261 627,32000</w:t>
            </w:r>
          </w:p>
        </w:tc>
      </w:tr>
      <w:tr w:rsidR="006221DE" w:rsidRPr="00FA63CE" w14:paraId="6C961770" w14:textId="77777777" w:rsidTr="004B44EF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AEB99D5" w14:textId="77777777" w:rsidR="006221DE" w:rsidRPr="00FA63CE" w:rsidRDefault="006221DE" w:rsidP="006221D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7BEF" w14:textId="056D70BF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24 839 927,304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DE5" w14:textId="3B135D49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3 614 242,4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BD97" w14:textId="087EA5CB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4 824 727,704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3B2" w14:textId="2489442D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5 905 519,22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C8E" w14:textId="1B582F26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5 521 951,16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E65" w14:textId="517A5F65" w:rsidR="006221DE" w:rsidRPr="00FA63CE" w:rsidRDefault="006221DE" w:rsidP="006221DE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4 973 486,74383</w:t>
            </w:r>
          </w:p>
        </w:tc>
      </w:tr>
      <w:tr w:rsidR="006221DE" w:rsidRPr="00FA63CE" w14:paraId="3F55E256" w14:textId="77777777" w:rsidTr="004B44EF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550E2038" w14:textId="77777777" w:rsidR="006221DE" w:rsidRPr="00FA63CE" w:rsidRDefault="006221DE" w:rsidP="006221D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D9FD" w14:textId="4E02550B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285 466,761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9FD" w14:textId="7A9E7AE0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8E7" w14:textId="307DFD3D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186 112,531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BF2A" w14:textId="0E0B6CD7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42 574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F67" w14:textId="31717520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7C1" w14:textId="6F7B74E6" w:rsidR="006221DE" w:rsidRPr="00FA63CE" w:rsidRDefault="006221DE" w:rsidP="006221DE">
            <w:pPr>
              <w:spacing w:after="0" w:line="276" w:lineRule="auto"/>
              <w:ind w:left="-10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6221DE" w:rsidRPr="00FA63CE" w14:paraId="70554EF9" w14:textId="77777777" w:rsidTr="004B44EF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5CD8D44F" w14:textId="77777777" w:rsidR="006221DE" w:rsidRPr="00FA63CE" w:rsidRDefault="006221DE" w:rsidP="006221D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B717" w14:textId="3F92F400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33 004 635,065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F68" w14:textId="4A853EEF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4 583 753,25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F82" w14:textId="58F235BD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6 243 414,625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931" w14:textId="49708795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9 009 115,067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D3E9" w14:textId="27D9FAAE" w:rsidR="006221DE" w:rsidRPr="00FA63CE" w:rsidRDefault="006221DE" w:rsidP="006221D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7 933 238,05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395" w14:textId="7832DFC7" w:rsidR="006221DE" w:rsidRPr="00FA63CE" w:rsidRDefault="006221DE" w:rsidP="006221DE">
            <w:pPr>
              <w:pStyle w:val="a3"/>
              <w:spacing w:after="0" w:line="276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3CE">
              <w:rPr>
                <w:rFonts w:ascii="Arial" w:hAnsi="Arial" w:cs="Arial"/>
                <w:color w:val="000000"/>
                <w:sz w:val="24"/>
                <w:szCs w:val="24"/>
              </w:rPr>
              <w:t>5 235 114,06383</w:t>
            </w:r>
          </w:p>
        </w:tc>
      </w:tr>
    </w:tbl>
    <w:p w14:paraId="13C38A1D" w14:textId="77777777" w:rsidR="000979B1" w:rsidRPr="00FA63CE" w:rsidRDefault="000979B1" w:rsidP="00C70012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>»;</w:t>
      </w:r>
    </w:p>
    <w:p w14:paraId="180695ED" w14:textId="762ECC06" w:rsidR="003B6A85" w:rsidRPr="00FA63CE" w:rsidRDefault="00E20B8A" w:rsidP="003B6A85">
      <w:pPr>
        <w:pStyle w:val="a3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>2)</w:t>
      </w:r>
      <w:r w:rsidRPr="00FA63CE">
        <w:rPr>
          <w:rFonts w:ascii="Arial" w:hAnsi="Arial" w:cs="Arial"/>
          <w:sz w:val="24"/>
          <w:szCs w:val="24"/>
        </w:rPr>
        <w:tab/>
      </w:r>
      <w:r w:rsidR="003B6A85" w:rsidRPr="00FA63CE">
        <w:rPr>
          <w:rFonts w:ascii="Arial" w:hAnsi="Arial" w:cs="Arial"/>
          <w:sz w:val="24"/>
          <w:szCs w:val="24"/>
        </w:rPr>
        <w:t>строку 1.6 раздела «Повышение качества и комфорта среды на территории Московской области» в приложении 5 к Муниципальной программе изложить в следующей редакции:</w:t>
      </w:r>
    </w:p>
    <w:p w14:paraId="4FB26C47" w14:textId="77777777" w:rsidR="003B6A85" w:rsidRPr="00FA63CE" w:rsidRDefault="003B6A85" w:rsidP="003B6A85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 xml:space="preserve">«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50"/>
        <w:gridCol w:w="1522"/>
        <w:gridCol w:w="1569"/>
        <w:gridCol w:w="1127"/>
        <w:gridCol w:w="336"/>
        <w:gridCol w:w="337"/>
        <w:gridCol w:w="337"/>
        <w:gridCol w:w="554"/>
        <w:gridCol w:w="383"/>
        <w:gridCol w:w="383"/>
        <w:gridCol w:w="1985"/>
        <w:gridCol w:w="1123"/>
      </w:tblGrid>
      <w:tr w:rsidR="003B6A85" w:rsidRPr="00FA63CE" w14:paraId="33969DDD" w14:textId="77777777" w:rsidTr="00FA63CE">
        <w:trPr>
          <w:trHeight w:val="14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EE4E" w14:textId="2880087D" w:rsidR="003B6A85" w:rsidRDefault="00E41398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  <w:bookmarkStart w:id="0" w:name="_GoBack"/>
            <w:bookmarkEnd w:id="0"/>
          </w:p>
          <w:p w14:paraId="0AF0CF11" w14:textId="056B715F" w:rsidR="004B44EF" w:rsidRPr="00FA63CE" w:rsidRDefault="004B44EF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889" w14:textId="77777777" w:rsidR="003B6A85" w:rsidRPr="00FA63CE" w:rsidRDefault="003B6A85" w:rsidP="00B96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3CE" w14:textId="77777777" w:rsidR="003B6A85" w:rsidRPr="00FA63CE" w:rsidRDefault="003B6A85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05C1" w14:textId="77777777" w:rsidR="003B6A85" w:rsidRPr="00FA63CE" w:rsidRDefault="003B6A85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57F" w14:textId="77777777" w:rsidR="003B6A85" w:rsidRPr="00FA63CE" w:rsidRDefault="003B6A85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9E39" w14:textId="77777777" w:rsidR="003B6A85" w:rsidRPr="00FA63CE" w:rsidRDefault="003B6A85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D89" w14:textId="77777777" w:rsidR="003B6A85" w:rsidRPr="00FA63CE" w:rsidRDefault="003B6A85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9249" w14:textId="0BA9A620" w:rsidR="003B6A85" w:rsidRPr="00FA63CE" w:rsidRDefault="003B6A85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DB7A" w14:textId="2C0B7376" w:rsidR="003B6A85" w:rsidRPr="00FA63CE" w:rsidRDefault="003B6A85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B2CF" w14:textId="6D0BA310" w:rsidR="003B6A85" w:rsidRPr="00FA63CE" w:rsidRDefault="003B6A85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80BA" w14:textId="77777777" w:rsidR="003B6A85" w:rsidRPr="00FA63CE" w:rsidRDefault="003B6A85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4A8" w14:textId="77777777" w:rsidR="003B6A85" w:rsidRPr="00FA63CE" w:rsidRDefault="003B6A85" w:rsidP="00B96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И4.01, 1.01.02, 1.01.05, 1.01.07, 1.01.13, 1.01.14</w:t>
            </w:r>
          </w:p>
        </w:tc>
      </w:tr>
    </w:tbl>
    <w:p w14:paraId="3432F270" w14:textId="77777777" w:rsidR="003B6A85" w:rsidRPr="00FA63CE" w:rsidRDefault="003B6A85" w:rsidP="003B6A85">
      <w:pPr>
        <w:autoSpaceDE w:val="0"/>
        <w:autoSpaceDN w:val="0"/>
        <w:adjustRightInd w:val="0"/>
        <w:spacing w:after="0" w:line="276" w:lineRule="auto"/>
        <w:ind w:left="142"/>
        <w:jc w:val="right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>»;</w:t>
      </w:r>
    </w:p>
    <w:p w14:paraId="02D951D1" w14:textId="6AB8FAD7" w:rsidR="00AE217B" w:rsidRPr="00FA63CE" w:rsidRDefault="003B6A85" w:rsidP="00692561">
      <w:pPr>
        <w:pStyle w:val="a3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>3)</w:t>
      </w:r>
      <w:r w:rsidRPr="00FA63CE">
        <w:rPr>
          <w:rFonts w:ascii="Arial" w:hAnsi="Arial" w:cs="Arial"/>
          <w:sz w:val="24"/>
          <w:szCs w:val="24"/>
        </w:rPr>
        <w:tab/>
      </w:r>
      <w:r w:rsidR="00AE217B" w:rsidRPr="00FA63CE">
        <w:rPr>
          <w:rFonts w:ascii="Arial" w:hAnsi="Arial" w:cs="Arial"/>
          <w:sz w:val="24"/>
          <w:szCs w:val="24"/>
        </w:rPr>
        <w:t>приложени</w:t>
      </w:r>
      <w:r w:rsidR="00E41FB2" w:rsidRPr="00FA63CE">
        <w:rPr>
          <w:rFonts w:ascii="Arial" w:hAnsi="Arial" w:cs="Arial"/>
          <w:sz w:val="24"/>
          <w:szCs w:val="24"/>
        </w:rPr>
        <w:t>я</w:t>
      </w:r>
      <w:r w:rsidR="00AE217B" w:rsidRPr="00FA63CE">
        <w:rPr>
          <w:rFonts w:ascii="Arial" w:hAnsi="Arial" w:cs="Arial"/>
          <w:sz w:val="24"/>
          <w:szCs w:val="24"/>
        </w:rPr>
        <w:t xml:space="preserve"> 4</w:t>
      </w:r>
      <w:r w:rsidR="00E41FB2" w:rsidRPr="00FA63CE">
        <w:rPr>
          <w:rFonts w:ascii="Arial" w:hAnsi="Arial" w:cs="Arial"/>
          <w:sz w:val="24"/>
          <w:szCs w:val="24"/>
        </w:rPr>
        <w:t xml:space="preserve">, 6 </w:t>
      </w:r>
      <w:r w:rsidR="00AE217B" w:rsidRPr="00FA63CE">
        <w:rPr>
          <w:rFonts w:ascii="Arial" w:hAnsi="Arial" w:cs="Arial"/>
          <w:sz w:val="24"/>
          <w:szCs w:val="24"/>
        </w:rPr>
        <w:t xml:space="preserve">к Муниципальной программе изложить </w:t>
      </w:r>
      <w:r w:rsidR="00E41FB2" w:rsidRPr="00FA63CE">
        <w:rPr>
          <w:rFonts w:ascii="Arial" w:hAnsi="Arial" w:cs="Arial"/>
          <w:sz w:val="24"/>
          <w:szCs w:val="24"/>
        </w:rPr>
        <w:t>в редакции согласно приложениям 1, 2 соответственно к настоящему постановлению</w:t>
      </w:r>
      <w:r w:rsidR="00AE217B" w:rsidRPr="00FA63CE">
        <w:rPr>
          <w:rFonts w:ascii="Arial" w:hAnsi="Arial" w:cs="Arial"/>
          <w:sz w:val="24"/>
          <w:szCs w:val="24"/>
        </w:rPr>
        <w:t>.</w:t>
      </w:r>
    </w:p>
    <w:p w14:paraId="42E60F5A" w14:textId="31B454A3" w:rsidR="00770E0D" w:rsidRPr="00FA63CE" w:rsidRDefault="00297B2D" w:rsidP="00C7001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 xml:space="preserve">Разместить </w:t>
      </w:r>
      <w:r w:rsidR="00D4696A" w:rsidRPr="00FA63CE">
        <w:rPr>
          <w:rFonts w:ascii="Arial" w:hAnsi="Arial" w:cs="Arial"/>
          <w:sz w:val="24"/>
          <w:szCs w:val="24"/>
        </w:rPr>
        <w:t xml:space="preserve">настоящее постановление в </w:t>
      </w:r>
      <w:r w:rsidRPr="00FA63CE">
        <w:rPr>
          <w:rFonts w:ascii="Arial" w:hAnsi="Arial" w:cs="Arial"/>
          <w:sz w:val="24"/>
          <w:szCs w:val="24"/>
        </w:rPr>
        <w:t>сетевом издании «Одинцовский информационный центр» «</w:t>
      </w:r>
      <w:proofErr w:type="spellStart"/>
      <w:r w:rsidRPr="00FA63CE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FA63CE">
        <w:rPr>
          <w:rFonts w:ascii="Arial" w:hAnsi="Arial" w:cs="Arial"/>
          <w:sz w:val="24"/>
          <w:szCs w:val="24"/>
        </w:rPr>
        <w:t>.</w:t>
      </w:r>
      <w:proofErr w:type="spellStart"/>
      <w:r w:rsidRPr="00FA63C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A63CE">
        <w:rPr>
          <w:rFonts w:ascii="Arial" w:hAnsi="Arial" w:cs="Arial"/>
          <w:sz w:val="24"/>
          <w:szCs w:val="24"/>
        </w:rPr>
        <w:t>» и</w:t>
      </w:r>
      <w:r w:rsidR="00D4696A" w:rsidRPr="00FA63CE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Московской области </w:t>
      </w:r>
      <w:r w:rsidR="00752432" w:rsidRPr="00FA63CE">
        <w:rPr>
          <w:rFonts w:ascii="Arial" w:hAnsi="Arial" w:cs="Arial"/>
          <w:sz w:val="24"/>
          <w:szCs w:val="24"/>
        </w:rPr>
        <w:t>(</w:t>
      </w:r>
      <w:hyperlink r:id="rId8" w:history="1">
        <w:r w:rsidR="00752432" w:rsidRPr="00FA63CE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52432" w:rsidRPr="00FA63CE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752432" w:rsidRPr="00FA63CE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proofErr w:type="spellEnd"/>
        <w:r w:rsidR="00752432" w:rsidRPr="00FA63CE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752432" w:rsidRPr="00FA63CE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52432" w:rsidRPr="00FA63CE">
        <w:rPr>
          <w:rFonts w:ascii="Arial" w:hAnsi="Arial" w:cs="Arial"/>
          <w:sz w:val="24"/>
          <w:szCs w:val="24"/>
        </w:rPr>
        <w:t xml:space="preserve">) </w:t>
      </w:r>
      <w:r w:rsidR="00D4696A" w:rsidRPr="00FA63CE">
        <w:rPr>
          <w:rFonts w:ascii="Arial" w:hAnsi="Arial" w:cs="Arial"/>
          <w:sz w:val="24"/>
          <w:szCs w:val="24"/>
        </w:rPr>
        <w:t xml:space="preserve">в </w:t>
      </w:r>
      <w:r w:rsidR="00752432" w:rsidRPr="00FA63CE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 w:rsidR="00D4696A" w:rsidRPr="00FA63CE">
        <w:rPr>
          <w:rFonts w:ascii="Arial" w:hAnsi="Arial" w:cs="Arial"/>
          <w:sz w:val="24"/>
          <w:szCs w:val="24"/>
        </w:rPr>
        <w:t xml:space="preserve"> «Интернет»</w:t>
      </w:r>
      <w:r w:rsidR="00770E0D" w:rsidRPr="00FA63CE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FA63CE" w:rsidRDefault="002E2553" w:rsidP="000979B1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63CE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FA63C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7E43B6" w14:textId="3A9FB1AE" w:rsidR="007326D3" w:rsidRPr="00FA63CE" w:rsidRDefault="007326D3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703D33" w14:textId="2A4B79AC" w:rsidR="00C034FF" w:rsidRPr="00FA63CE" w:rsidRDefault="00C034FF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FA63CE" w:rsidRDefault="00732028" w:rsidP="0083100E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0885E9BF" w:rsidR="008358B7" w:rsidRPr="00FA63CE" w:rsidRDefault="008358B7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A63C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FA63CE">
        <w:rPr>
          <w:rFonts w:ascii="Arial" w:hAnsi="Arial" w:cs="Arial"/>
          <w:sz w:val="24"/>
          <w:szCs w:val="24"/>
        </w:rPr>
        <w:tab/>
      </w:r>
      <w:r w:rsidRPr="00FA63CE">
        <w:rPr>
          <w:rFonts w:ascii="Arial" w:hAnsi="Arial" w:cs="Arial"/>
          <w:sz w:val="24"/>
          <w:szCs w:val="24"/>
        </w:rPr>
        <w:tab/>
      </w:r>
      <w:r w:rsidRPr="00FA63CE">
        <w:rPr>
          <w:rFonts w:ascii="Arial" w:hAnsi="Arial" w:cs="Arial"/>
          <w:sz w:val="24"/>
          <w:szCs w:val="24"/>
        </w:rPr>
        <w:tab/>
      </w:r>
      <w:r w:rsidRPr="00FA63CE">
        <w:rPr>
          <w:rFonts w:ascii="Arial" w:hAnsi="Arial" w:cs="Arial"/>
          <w:sz w:val="24"/>
          <w:szCs w:val="24"/>
        </w:rPr>
        <w:tab/>
      </w:r>
      <w:r w:rsidR="00FA63CE" w:rsidRPr="00FA63CE">
        <w:rPr>
          <w:rFonts w:ascii="Arial" w:hAnsi="Arial" w:cs="Arial"/>
          <w:sz w:val="24"/>
          <w:szCs w:val="24"/>
        </w:rPr>
        <w:t xml:space="preserve">                </w:t>
      </w:r>
      <w:r w:rsidRPr="00FA63CE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71E63612" w14:textId="4F00A6D5" w:rsidR="00FA63CE" w:rsidRPr="00FA63CE" w:rsidRDefault="00FA63CE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70D2426" w14:textId="11F55CED" w:rsidR="00FA63CE" w:rsidRPr="00FA63CE" w:rsidRDefault="00FA63CE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C1431DE" w14:textId="77777777" w:rsidR="00FA63CE" w:rsidRPr="00FA63CE" w:rsidRDefault="00FA63CE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A63CE" w:rsidRPr="00FA63CE" w:rsidSect="00FA63C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1827"/>
        <w:gridCol w:w="1139"/>
        <w:gridCol w:w="1416"/>
        <w:gridCol w:w="929"/>
        <w:gridCol w:w="943"/>
        <w:gridCol w:w="929"/>
        <w:gridCol w:w="678"/>
        <w:gridCol w:w="771"/>
        <w:gridCol w:w="941"/>
        <w:gridCol w:w="811"/>
        <w:gridCol w:w="811"/>
        <w:gridCol w:w="929"/>
        <w:gridCol w:w="929"/>
        <w:gridCol w:w="1573"/>
      </w:tblGrid>
      <w:tr w:rsidR="00FA63CE" w:rsidRPr="00FA63CE" w14:paraId="68514E14" w14:textId="77777777" w:rsidTr="00FA63CE">
        <w:trPr>
          <w:trHeight w:val="204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CA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61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23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C3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3F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49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AB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5E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D2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F6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12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00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9305D" w14:textId="3A3CE01B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8.10.2025  № 6329</w:t>
            </w:r>
          </w:p>
        </w:tc>
      </w:tr>
      <w:tr w:rsidR="00FA63CE" w:rsidRPr="00FA63CE" w14:paraId="0A0C6D16" w14:textId="77777777" w:rsidTr="00FA63CE">
        <w:trPr>
          <w:trHeight w:val="12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3D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D7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E3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66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07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FC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FF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E8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88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2C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6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3E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BA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FA63CE" w:rsidRPr="00FA63CE" w14:paraId="00F438B8" w14:textId="77777777" w:rsidTr="00FA63CE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98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64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EC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86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45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8A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2C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7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64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05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79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FB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D8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AA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CE2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522E4E6" w14:textId="77777777" w:rsidTr="00FA63CE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089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FA63CE" w:rsidRPr="00FA63CE" w14:paraId="0D96EB85" w14:textId="77777777" w:rsidTr="00FA63CE">
        <w:trPr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1A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C7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F8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6E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BF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ED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EA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08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D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B0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3A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C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3E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6D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7C8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5A0F7DC" w14:textId="77777777" w:rsidTr="00FA63CE">
        <w:trPr>
          <w:trHeight w:val="60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153F" w14:textId="77777777" w:rsidR="00FA63CE" w:rsidRPr="00FA63CE" w:rsidRDefault="00FA63CE" w:rsidP="00FA63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A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7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3E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B7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2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6E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AD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A63CE" w:rsidRPr="00FA63CE" w14:paraId="50A408E1" w14:textId="77777777" w:rsidTr="00FA63CE">
        <w:trPr>
          <w:trHeight w:val="40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AB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D1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2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5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7F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528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58D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15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EA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9A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87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F1A3E69" w14:textId="77777777" w:rsidTr="00FA63C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7D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2E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4D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A4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F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E38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2AE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E5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65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4F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A2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FA63CE" w:rsidRPr="00FA63CE" w14:paraId="70B17D1A" w14:textId="77777777" w:rsidTr="00FA63CE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20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FA63CE" w:rsidRPr="00FA63CE" w14:paraId="75F76959" w14:textId="77777777" w:rsidTr="00FA63CE">
        <w:trPr>
          <w:trHeight w:val="33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1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E2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F2 «Формирование комфортной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й среды»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D0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4D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CC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 493,929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063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 924,89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35C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 569,03996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8C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18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B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60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3356ED30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74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74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0C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A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9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4FA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27A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A1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584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D7E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3D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3B56BE94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07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FA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18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FC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C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 590,409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2E4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 882,42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588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07,98996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BB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72D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947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04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731049CA" w14:textId="77777777" w:rsidTr="00FA63CE">
        <w:trPr>
          <w:trHeight w:val="9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F4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0F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94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84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FE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 903,5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67C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42,47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AD1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861,05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E0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BF5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C7F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D9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3C3B617D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AD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F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38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1C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E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9AA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138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AD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0EC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968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98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2AC37FAA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D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FB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4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A9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2E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04,9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35A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106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04,9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97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0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6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E54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2C9932F8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558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91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0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E2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0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300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C2E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E0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0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16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FBC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4AF7CF9" w14:textId="77777777" w:rsidTr="00FA63CE">
        <w:trPr>
          <w:trHeight w:val="7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14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27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C6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3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0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3,85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B17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F7F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3,85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55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85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2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A0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39D9C54" w14:textId="77777777" w:rsidTr="00FA63CE">
        <w:trPr>
          <w:trHeight w:val="8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1D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25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3A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7C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A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61,05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534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496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61,05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00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0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7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F8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48D5F2E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32D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2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D5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05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5C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CCC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212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C3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C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0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1C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4AC0238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64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53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EA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53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3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C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4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0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94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3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9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40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63C3533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11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CC9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18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E10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82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70D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A8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F00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E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B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85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F9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DEB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7D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66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76477CE" w14:textId="77777777" w:rsidTr="00FA63CE">
        <w:trPr>
          <w:trHeight w:val="40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93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97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54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F0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51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E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D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BF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A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C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1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0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67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A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19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5208C1A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B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C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2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F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7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E7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47D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155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41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8B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C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83E6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70EB67E3" w14:textId="77777777" w:rsidTr="00FA63CE">
        <w:trPr>
          <w:trHeight w:val="5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B4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25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B4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B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E6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CDD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D51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78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71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3C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E1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FCC14ED" w14:textId="77777777" w:rsidTr="00FA63CE">
        <w:trPr>
          <w:trHeight w:val="6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5D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FE3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13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3B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AD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A08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6FD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BE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84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6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5C3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13C3572" w14:textId="77777777" w:rsidTr="00FA63CE">
        <w:trPr>
          <w:trHeight w:val="84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B0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B0C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B7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73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E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CAC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DF3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31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52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2D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F0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4431390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3A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6D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55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1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A2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1F4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084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38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D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4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04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58199D5" w14:textId="77777777" w:rsidTr="00FA63CE">
        <w:trPr>
          <w:trHeight w:val="3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37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9E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29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5C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D8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6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B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8E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5A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9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B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13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D13258E" w14:textId="77777777" w:rsidTr="00FA63CE">
        <w:trPr>
          <w:trHeight w:val="3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765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095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1E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B7C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52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DC3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EE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7A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0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3F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6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65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AEA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179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6E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C23E337" w14:textId="77777777" w:rsidTr="00FA63CE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4A2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55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61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B5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0D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55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C8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1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8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F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04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17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71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A5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E52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AC49D39" w14:textId="77777777" w:rsidTr="00FA63CE">
        <w:trPr>
          <w:trHeight w:val="36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E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C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3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*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3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9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8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843,419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28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479,28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538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C4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30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5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8210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FA63CE" w:rsidRPr="00FA63CE" w14:paraId="214F8F7C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58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6A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35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5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F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72D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80E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81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E9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4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31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27F78AE" w14:textId="77777777" w:rsidTr="00FA63CE">
        <w:trPr>
          <w:trHeight w:val="6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5C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CC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98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6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8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833,449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729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69,31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FE4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E3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8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E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F6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B1BEBC1" w14:textId="77777777" w:rsidTr="00FA63CE">
        <w:trPr>
          <w:trHeight w:val="9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593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C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9E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B3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2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BE9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4CB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61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4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97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E8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B0DE2E2" w14:textId="77777777" w:rsidTr="00FA63CE">
        <w:trPr>
          <w:trHeight w:val="6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32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E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D0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9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1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971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B00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CB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C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37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0E7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3AA6DA6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5E1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2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4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6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4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5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7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A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92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A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B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16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2291E58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5F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EE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3FC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E4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DF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97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FE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7B7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FD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3D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4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F7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96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DD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66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CB89B4A" w14:textId="77777777" w:rsidTr="00FA63CE">
        <w:trPr>
          <w:trHeight w:val="3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DD5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37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D2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4A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1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ED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4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8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6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35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9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7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2D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1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D2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D48A8F7" w14:textId="77777777" w:rsidTr="00FA63CE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42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 2024 году по мероприятию F2.03. кредиторская задолженность 2023 года</w:t>
            </w:r>
          </w:p>
        </w:tc>
      </w:tr>
      <w:tr w:rsidR="00FA63CE" w:rsidRPr="00FA63CE" w14:paraId="0B24CB1A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1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9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6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BB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D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F7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E73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1A6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35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9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A0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7B09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7556E472" w14:textId="77777777" w:rsidTr="00FA63CE">
        <w:trPr>
          <w:trHeight w:val="5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62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E3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33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E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F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3F8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9AA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9B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9B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04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5B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2CB7C5B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DF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915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8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0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07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BDB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B4D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38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A9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5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AE6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DC8916E" w14:textId="77777777" w:rsidTr="00FA63CE">
        <w:trPr>
          <w:trHeight w:val="9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E74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174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92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31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7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C06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684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A8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E2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E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A6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A16FF55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EB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AB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86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3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A4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71F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00E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62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1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8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50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0A0F218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0E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4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37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B6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B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11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FB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7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6B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8F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0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F9E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D7FD5FD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50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60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8C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10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98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89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68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51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EF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4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77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7A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42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E88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97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548BCF3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13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549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89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03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04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C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A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7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08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6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90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6C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A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28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E0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84323ED" w14:textId="77777777" w:rsidTr="00FA63CE">
        <w:trPr>
          <w:trHeight w:val="33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3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6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И4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«Формирование комфортной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й среды»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30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A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62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12 437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2C6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795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0A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0 975,6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D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3 510,1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9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952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C4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24CB55C6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2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5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49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89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96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64E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9DE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C4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71A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51E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49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5DB018D6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57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7F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F4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C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6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9 202,38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380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8E2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97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 168,85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3D0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 513,16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5A3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520,37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D5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6B5C170B" w14:textId="77777777" w:rsidTr="00FA63CE">
        <w:trPr>
          <w:trHeight w:val="9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A5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A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43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9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1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3 235,3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90C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115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D5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 806,75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824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 996,94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B46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 431,63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74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4ABE6D27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5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82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74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9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E4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B3A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5AC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08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9D1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014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DD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385E5E8D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4E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7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1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C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FC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3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3 0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F26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342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B1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50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D1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50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AE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B04B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57920A61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E26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CA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58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E0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5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0CA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F8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CD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39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4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DE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A2DFB4D" w14:textId="77777777" w:rsidTr="00FA63CE">
        <w:trPr>
          <w:trHeight w:val="7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1D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77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9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B7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71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 552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A11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AF9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52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776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43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776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B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66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1FB0562" w14:textId="77777777" w:rsidTr="00FA63CE">
        <w:trPr>
          <w:trHeight w:val="8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BF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3A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C8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BC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92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448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F3B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DFD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BE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724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5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724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75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FF6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F1E2DA9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51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C1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D5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90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3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0E0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91B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76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8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1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13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69DE9F1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B0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14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4A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C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9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39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B1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2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75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1A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2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9CD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82873B0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83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A4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D7F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A7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47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C74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5B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40E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C5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F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0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C6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23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CD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DF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23885B9" w14:textId="77777777" w:rsidTr="00FA63CE">
        <w:trPr>
          <w:trHeight w:val="40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E2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38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62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75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F8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D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D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6E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69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DA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D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2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2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98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22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C7C984B" w14:textId="77777777" w:rsidTr="00FA63CE">
        <w:trPr>
          <w:trHeight w:val="36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C9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20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3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35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87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1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758,3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0D9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4B6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87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2,2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10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816,1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C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3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4B4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FA63CE" w:rsidRPr="00FA63CE" w14:paraId="0479222E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45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21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1D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3C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5B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E5A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40D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A4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F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C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49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7221233" w14:textId="77777777" w:rsidTr="00FA63CE">
        <w:trPr>
          <w:trHeight w:val="6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0F5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07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95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0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2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50,38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DB4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0F6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9A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2,85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5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37,1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0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20,37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87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4A65FAC" w14:textId="77777777" w:rsidTr="00FA63CE">
        <w:trPr>
          <w:trHeight w:val="9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0D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6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8A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0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BA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07,9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DE9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50D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D1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9,35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1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078,94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4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09,63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10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E3D6727" w14:textId="77777777" w:rsidTr="00FA63CE">
        <w:trPr>
          <w:trHeight w:val="6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141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E5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5A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8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7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893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5EE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B4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6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39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4D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B54AE8C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18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EE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F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30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0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DF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8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9F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51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E0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C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78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6B79602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00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278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6F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85D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CE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82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6E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94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2D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7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B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4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3B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C6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F5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B9290B8" w14:textId="77777777" w:rsidTr="00FA63CE">
        <w:trPr>
          <w:trHeight w:val="3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5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83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CF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3A7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15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A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0C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7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17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80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EA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0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3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E6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8B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2FBBB69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C8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2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5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F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C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68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679,4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599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D37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CF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63,4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7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94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B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8AF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4309C565" w14:textId="77777777" w:rsidTr="00FA63CE">
        <w:trPr>
          <w:trHeight w:val="5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70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0C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42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8C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9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B43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75A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18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2C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3C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6D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C912390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68C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2D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4A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DC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AB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B9D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728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24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8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1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A8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E62A096" w14:textId="77777777" w:rsidTr="00FA63CE">
        <w:trPr>
          <w:trHeight w:val="9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45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63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6C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E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6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679,4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7B1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EDE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FD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763,4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52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94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2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4DF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A76A1C7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48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9D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52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3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B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D8B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432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C1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DD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36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95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74D7766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32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BE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, площадью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е 0,5 га, единица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4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3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F4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5F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29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2E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D3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4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29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FF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D209473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60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07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29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AF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2E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28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88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7C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D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8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F3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D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94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8B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3F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3DFC914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F5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44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59D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B9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EB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D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A7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0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BA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34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22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76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9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34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661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3F46E7D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DA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A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7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8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BF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1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A4B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E20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40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A2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8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6A8E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19E21A44" w14:textId="77777777" w:rsidTr="00FA63CE">
        <w:trPr>
          <w:trHeight w:val="5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97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272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8E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4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DF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F79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1FA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74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8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4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D4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DAAF5B9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64F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F60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88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8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5D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A90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525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7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D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A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03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758B1C1" w14:textId="77777777" w:rsidTr="00FA63CE">
        <w:trPr>
          <w:trHeight w:val="9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9A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F6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4A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2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8F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C9C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08B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5E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9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E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C2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CC7985A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0F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31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33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1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E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1B6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27B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F2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6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11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2C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63CBC7A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92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E9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детские скверы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6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6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D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1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4B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51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EA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C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B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0CD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D73724E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48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0D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41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BD4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092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97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8C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19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1F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3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EC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03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40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20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B45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5600F76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521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85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4F8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068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9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D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E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A0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D4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5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B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EC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9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8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0B4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7E4241C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0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F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«Благоустройство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щественных территорий муниципальных образований Московской области»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B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E3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7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88 841,877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289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7 330,2995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4AE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8 580,18771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9B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08 274,552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59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40 727,903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61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 928,934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83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2B89730B" w14:textId="77777777" w:rsidTr="00FA63CE">
        <w:trPr>
          <w:trHeight w:val="6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35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40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5F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D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2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A05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9A4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FA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1AD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A6C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45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1CB7DE55" w14:textId="77777777" w:rsidTr="00FA63CE">
        <w:trPr>
          <w:trHeight w:val="6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46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B1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EB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D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7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27 835,25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6E8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 202,03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E92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2 941,88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00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80 194,58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A2F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07 980,81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195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515,95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6F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2932EE02" w14:textId="77777777" w:rsidTr="00FA63CE">
        <w:trPr>
          <w:trHeight w:val="8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1A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56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19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D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6C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33 006,627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6AC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128,2695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779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638,30771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F1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 079,972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715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2 747,0935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642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 412,984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D6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17EF54E9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88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FB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43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4B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29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E15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838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0F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41B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303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9E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56E981C3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34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1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стел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1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F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0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F57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773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09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4E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F6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A84E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FA63CE" w:rsidRPr="00FA63CE" w14:paraId="72D307DA" w14:textId="77777777" w:rsidTr="00FA63CE">
        <w:trPr>
          <w:trHeight w:val="7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0C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5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DC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C8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A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982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28B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44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E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FC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D7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AFB2CD4" w14:textId="77777777" w:rsidTr="00FA63CE">
        <w:trPr>
          <w:trHeight w:val="7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35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5A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F0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C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2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F56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99C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84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55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6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D6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F679D6D" w14:textId="77777777" w:rsidTr="00FA63CE">
        <w:trPr>
          <w:trHeight w:val="7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82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FF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51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02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4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B64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9EB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E5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D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8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44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3AF31E8" w14:textId="77777777" w:rsidTr="00FA63CE">
        <w:trPr>
          <w:trHeight w:val="5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20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7C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F2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A4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4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6F1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84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57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8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7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31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174E921" w14:textId="77777777" w:rsidTr="00FA63CE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A5E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B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о и установлено стел, шт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5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29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43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08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4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0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14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C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A2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93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2468E45" w14:textId="77777777" w:rsidTr="00FA63CE">
        <w:trPr>
          <w:trHeight w:val="3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5F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04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8EE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51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10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1F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4D3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7B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E1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6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F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4D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CB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91D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35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01DBE96" w14:textId="77777777" w:rsidTr="00FA63CE">
        <w:trPr>
          <w:trHeight w:val="3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E9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EE8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DC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2B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0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F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3B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5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2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0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D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1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F4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E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94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D084AE2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49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3D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лесопарковых зон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C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A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A5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5 625,87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8B9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54,59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388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817,54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2F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3 623,74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1E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369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A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861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717E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330EFF14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DAF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9F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A4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1F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E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D34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16C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C7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7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DE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E4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6584A79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C66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2E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62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35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C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276,59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726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00,2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B2A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 672,32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59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 752,71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97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935,41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0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515,95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2F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05AD51B" w14:textId="77777777" w:rsidTr="00FA63CE">
        <w:trPr>
          <w:trHeight w:val="9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DB8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6C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CB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CC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C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 349,28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84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54,39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E25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145,22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FD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871,0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D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33,5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1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345,05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928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2FE9EEC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5F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34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BA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F0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3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48F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F82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CF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3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A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BF6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DF8CF4C" w14:textId="77777777" w:rsidTr="00FA63CE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B6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7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лесопарковые зоны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C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A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B8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9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E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9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5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B9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3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9B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7F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335008A" w14:textId="77777777" w:rsidTr="00FA63CE">
        <w:trPr>
          <w:trHeight w:val="3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70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BD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BE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45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61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83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73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E3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84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4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9E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A9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DB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E9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72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17EA524" w14:textId="77777777" w:rsidTr="00FA63CE">
        <w:trPr>
          <w:trHeight w:val="3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7F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39A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E2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9E5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7B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B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4F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E5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53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1A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7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8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2E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8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64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828C0D3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24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F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9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4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A0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7F4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BCF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FB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F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F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BFF5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4F7C333E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34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F1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C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0C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A0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44D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7CE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4B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2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E3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3D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5639CB3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A9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E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48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1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6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6B3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625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87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27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43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AE1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C8AE000" w14:textId="77777777" w:rsidTr="00FA63CE">
        <w:trPr>
          <w:trHeight w:val="8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4D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E1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2D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9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C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D0E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75E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11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2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1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993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A712362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041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1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B3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E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AD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D0A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334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0C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F2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D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E5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65E0D51" w14:textId="77777777" w:rsidTr="00FA63CE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54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D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8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D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5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35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D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6A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98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E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3F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FF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F39C9A7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A9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15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C8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99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F9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DC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24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9F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4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93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8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1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73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76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33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610D7E9" w14:textId="77777777" w:rsidTr="00FA63CE">
        <w:trPr>
          <w:trHeight w:val="3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B9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F29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EC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60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26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7C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77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7D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9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A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3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C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D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CC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16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8AF94E3" w14:textId="77777777" w:rsidTr="00FA63CE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FB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18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4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82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95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D1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64,2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572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795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6E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5B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33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EBC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7DCDFF9A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7B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FF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3D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D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34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FCF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AB1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28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9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86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CF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26EDF28" w14:textId="77777777" w:rsidTr="00FA63CE">
        <w:trPr>
          <w:trHeight w:val="6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C1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6C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30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5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F6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D8D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B2D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3D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8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37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35E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15C2B2E" w14:textId="77777777" w:rsidTr="00FA63CE">
        <w:trPr>
          <w:trHeight w:val="9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C8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FD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84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9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E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9,3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C90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A76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9A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A7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1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C2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C644512" w14:textId="77777777" w:rsidTr="00FA63CE">
        <w:trPr>
          <w:trHeight w:val="7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78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4E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86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F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1A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AEB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00B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0D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C1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55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344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AD82D4E" w14:textId="77777777" w:rsidTr="00FA63CE">
        <w:trPr>
          <w:trHeight w:val="2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85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D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6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4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3E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6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4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A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BF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B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44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1CA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3DC5BDA" w14:textId="77777777" w:rsidTr="00FA63CE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CB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AF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6E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D3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BE8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B25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E7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16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36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3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FE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B5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5C8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29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17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26BC036" w14:textId="77777777" w:rsidTr="00FA63CE">
        <w:trPr>
          <w:trHeight w:val="5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61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05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4A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3F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F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2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5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6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09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E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9B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1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8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F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3E4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CDBB86C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B2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24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зон для досуга и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 населения в парках культуры и отдых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8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E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5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A64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C6F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19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DE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0C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BC5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FA63CE" w:rsidRPr="00FA63CE" w14:paraId="05A4D1FB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EC5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56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E7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E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CB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29F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ABA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47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CF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2C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64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ADB5AE2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3D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8E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E7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7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5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D0A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A2D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E0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9B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EF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FB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EF1FCD6" w14:textId="77777777" w:rsidTr="00FA63CE">
        <w:trPr>
          <w:trHeight w:val="84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82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9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65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8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E9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00C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E24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2C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A7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1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48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38D809F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5B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71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54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D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D0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B64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123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EC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B2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C0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9A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0A53BB1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56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77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8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88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5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4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33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B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F8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83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EA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F3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E58916B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DB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14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6C6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28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30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B80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1B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B4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5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E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BF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B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E4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241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29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20D0F88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F8A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D3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CC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4B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F8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5D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66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D8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E0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A7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A8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E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1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FA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003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818ACE8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7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60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6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5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BC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C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BEE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EDC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5A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7F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F6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B74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правление благоустройств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FA63CE" w:rsidRPr="00FA63CE" w14:paraId="3A3D46A1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DE4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E5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5E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4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7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183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996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91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BC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C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58F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23420DA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B59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89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3C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1D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1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846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E8E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87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5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DE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FF8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A6E02BE" w14:textId="77777777" w:rsidTr="00FA63CE">
        <w:trPr>
          <w:trHeight w:val="8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D05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2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B8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7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04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BF9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D44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9B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B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0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80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7DD44D1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07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95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33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4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78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CD2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54E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72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6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9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A9E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F96B5F6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CA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8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5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20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3E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E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6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4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04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F1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FE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3F5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2255809" w14:textId="77777777" w:rsidTr="00FA63CE">
        <w:trPr>
          <w:trHeight w:val="49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65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93B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6FF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69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D15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C7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32E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D2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15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5D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3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0A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81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C7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A1C3412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EF7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7B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3B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00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9A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92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2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9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5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8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3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5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3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3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70B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F48B392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7A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9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7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69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E0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8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5 774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7FD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199,83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FA6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 426,08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2B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3 113,22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C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3 035,57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7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38B3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230F7C55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DA0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C0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FE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C2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10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BBB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48B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4D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72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9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66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B87DACD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9E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C6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5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D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B4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5 118,39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70A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289,83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C62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 191,99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C7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 591,17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E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3 045,4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1C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DB3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EA4BD5A" w14:textId="77777777" w:rsidTr="00FA63CE">
        <w:trPr>
          <w:trHeight w:val="8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B2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81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8B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1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0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656,31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A08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3CF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234,09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3B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522,05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C8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990,17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C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0B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9AB30D1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22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A0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AB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F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E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B7E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7B4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11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B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8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5C7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5B0F16E" w14:textId="77777777" w:rsidTr="00FA63CE">
        <w:trPr>
          <w:trHeight w:val="9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6F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6D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Московской области, процент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D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5D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6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2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2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D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35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B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A9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C0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28AC8CF" w14:textId="77777777" w:rsidTr="00FA63CE">
        <w:trPr>
          <w:trHeight w:val="109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AE5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E0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561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37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30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4F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42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84E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4D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80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29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A9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C4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AC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17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AF22917" w14:textId="77777777" w:rsidTr="00FA63CE">
        <w:trPr>
          <w:trHeight w:val="109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75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9A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95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AF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8E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C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3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C7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9B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8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19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03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D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0A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EB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F18A62C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4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F3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8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велосипедной инфраструктуры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1E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BE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14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621,261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E28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32B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915,41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F3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90,453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F6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167,46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CF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FA1C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42C23258" w14:textId="77777777" w:rsidTr="00FA63CE">
        <w:trPr>
          <w:trHeight w:val="9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BB1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8C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74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1A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13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402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B55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F4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9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D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C3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566211A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3F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6A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82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5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EC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507,57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846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108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77,57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9D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4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67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47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1A79628" w14:textId="77777777" w:rsidTr="00FA63CE">
        <w:trPr>
          <w:trHeight w:val="8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A5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B4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2F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F4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02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 113,691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778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C8D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837,84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81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90,453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A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167,46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4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7FA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6721C61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845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69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D8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6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98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923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384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45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B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8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153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861CF96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AD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F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4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9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F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F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0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5B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83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3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9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96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C386F8C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A2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B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84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DA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7C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512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60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8D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D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E7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6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8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F1B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D61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1D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11DBF25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C21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A5A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120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C89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11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5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4B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EE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C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0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E1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C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0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0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03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A968DF7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8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8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9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по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A6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8F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7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448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3E6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8C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7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E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B49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FA63CE" w:rsidRPr="00FA63CE" w14:paraId="035232C4" w14:textId="77777777" w:rsidTr="00FA63CE">
        <w:trPr>
          <w:trHeight w:val="7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3B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30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0D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1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F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1A3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EB9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24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10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D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E4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30115A2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39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F6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5F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E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0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E0C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EC5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EE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F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08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E4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E44F8F4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9B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16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97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75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средства бюджета г. Москв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1F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FC0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134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37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1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0B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79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A6C3BFA" w14:textId="77777777" w:rsidTr="00FA63CE">
        <w:trPr>
          <w:trHeight w:val="8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53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8B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37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80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F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1D7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D25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20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A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F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F3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FB362D7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CD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90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7F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7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BB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654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E6C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AA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A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6D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F2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0374D5F" w14:textId="77777777" w:rsidTr="00FA63CE">
        <w:trPr>
          <w:trHeight w:val="4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8B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C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с привлечением субсидии территории, прилегающие к станциям центральных диаметров Московской железной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и МЦД-3, МЦД-4, шт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4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20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D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0D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27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DB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10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D6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8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E8B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C81D4FD" w14:textId="77777777" w:rsidTr="00FA63CE">
        <w:trPr>
          <w:trHeight w:val="4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035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BF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E0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809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6B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664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B9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D74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D5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3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22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F2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58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185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C91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0B2CF57" w14:textId="77777777" w:rsidTr="00FA63CE">
        <w:trPr>
          <w:trHeight w:val="4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C9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5F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E68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66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75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1B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8D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2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8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D6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6C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4C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2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1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95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508395C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9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3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0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8B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4D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6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388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84A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AA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8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12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D5E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04B8D758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65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9D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87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0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A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621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EF2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A7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0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5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A1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0FB61BB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06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3F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9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8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E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927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CD1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AD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B9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1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D4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A26F368" w14:textId="77777777" w:rsidTr="00FA63CE">
        <w:trPr>
          <w:trHeight w:val="8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0F9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05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FB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D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3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978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CAF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8A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5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8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A8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1FE326C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48E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C8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71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B8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20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83A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C3B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84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5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E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E91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6F5127F" w14:textId="77777777" w:rsidTr="00FA63CE">
        <w:trPr>
          <w:trHeight w:val="9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14F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0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с привлечением иного межбюджетного трансферта общественные территории и (или) количество детских игровых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46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70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D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4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70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6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56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E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5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DF6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4CA0AFE" w14:textId="77777777" w:rsidTr="00FA63CE">
        <w:trPr>
          <w:trHeight w:val="9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56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8C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DF1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4CC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D12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6B8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06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4B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B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B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5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36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DB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4F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71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78DAA31" w14:textId="77777777" w:rsidTr="00FA63CE">
        <w:trPr>
          <w:trHeight w:val="100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483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C5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FB6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FF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5A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E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80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D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4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91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5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B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23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DF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36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D1A4868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4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5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3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езонных ледяных катков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DA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6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F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B24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345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38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0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2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A0D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7F6EB68E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8B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B5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63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F9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E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B03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EED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C1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62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DB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EF3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E9390E6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E72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12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DA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A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7E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5A8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0F2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51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5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2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226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B17F189" w14:textId="77777777" w:rsidTr="00FA63CE">
        <w:trPr>
          <w:trHeight w:val="8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82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87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2D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46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3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915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45B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42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D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9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0F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9330222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9DF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62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45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8B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69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CD7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84C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E3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6C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E7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83C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8E8DCFC" w14:textId="77777777" w:rsidTr="00FA63CE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C0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43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сезонные ледяные катки с обустройством сезонных площадок на летний период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3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A0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B2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6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FE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2A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B1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F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56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B7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82FFDB0" w14:textId="77777777" w:rsidTr="00FA63CE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27B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104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BF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5C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24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B7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C5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18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69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05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E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3A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D4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C43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CBF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45FEE81" w14:textId="77777777" w:rsidTr="00FA63CE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434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20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E8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270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43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67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C1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CD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01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2D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A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E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A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3A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C6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11181C7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0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C1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4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езонных ледяных катков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B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D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9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81A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194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D8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2D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51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5F53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1FBDA18E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73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94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05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DF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5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922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360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BB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04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D6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A9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A149100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74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95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A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AA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10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5E1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C06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2D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6A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E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2CE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F4CACE1" w14:textId="77777777" w:rsidTr="00FA63CE">
        <w:trPr>
          <w:trHeight w:val="8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70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1E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E3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9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1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5CB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D35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4A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9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D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12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13DA860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10D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78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4D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BF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9F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2BC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31C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50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FA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E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0A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EA629B0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14C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3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B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1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3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6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F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96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21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6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6D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57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1EDC616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1E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69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0C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9D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57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DA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79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C9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ED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0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8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2C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51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37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2B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32DAB60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33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68D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57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6C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90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3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6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E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D7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C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6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E6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8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C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F3A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38A278B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2A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2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5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вблизи водных объектов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1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54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AB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FDF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03E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CE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D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F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9CFC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2AD5D207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BDC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84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3B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2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FE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D1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663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1C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1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B2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D6F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B716587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71A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F6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2D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3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C9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595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35F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D6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9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5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30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5031F94" w14:textId="77777777" w:rsidTr="00FA63CE">
        <w:trPr>
          <w:trHeight w:val="8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F5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4F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F2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8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F5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383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41C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07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86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8B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AB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9E0285C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3B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E8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F0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E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6E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7C0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EF8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C6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A4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2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53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AFBD0FC" w14:textId="77777777" w:rsidTr="00FA63CE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07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8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ые территории, в отношении которых проведены мероприятия п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BF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C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F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DA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8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3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B0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5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7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C6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9048ADF" w14:textId="77777777" w:rsidTr="00FA63CE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15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C9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27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26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E81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CD4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F5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52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49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13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AA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A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10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44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24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C20E96A" w14:textId="77777777" w:rsidTr="00FA63CE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7C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A5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8C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27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8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4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F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7D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6D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4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1A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7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B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87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F05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7EB7DB7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A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D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0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63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C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106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BF1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E4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77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8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B6B9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326C575D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CB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9D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B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2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1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FE8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468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B2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3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43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11C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9D8B90B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4E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E6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2D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1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67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73B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4DC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34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8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E3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F22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7575C1F" w14:textId="77777777" w:rsidTr="00FA63CE">
        <w:trPr>
          <w:trHeight w:val="8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FCF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99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C7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7B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8A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C91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C8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85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AA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6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A8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59F78C9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F2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89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3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7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9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477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ADB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8E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3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C9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F6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B5C7418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9A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8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объекты капитального строительства (пешеходные мосты протяженностью до 700 м) при благоустройстве общественны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территорий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F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A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3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0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2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DD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CF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BF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C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CA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6782FB6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E9C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13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2F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04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49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4E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558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439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A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1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BF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6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7D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26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B3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6312572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19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1F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E52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F3C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5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0A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C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16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5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F1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B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E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B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A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8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21F5FA4" w14:textId="77777777" w:rsidTr="00FA63CE">
        <w:trPr>
          <w:trHeight w:val="70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7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CB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0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1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2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9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568,655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00B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69E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18,38771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A2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44,139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E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8E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3FEA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16F903BF" w14:textId="77777777" w:rsidTr="00FA63CE">
        <w:trPr>
          <w:trHeight w:val="11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4CD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46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79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3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3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68,655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0F3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822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38771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F2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44,139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3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88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FB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6C459DD" w14:textId="77777777" w:rsidTr="00FA63CE">
        <w:trPr>
          <w:trHeight w:val="6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176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7E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9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D7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5A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436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C09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3E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5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F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4A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B1D4FE9" w14:textId="77777777" w:rsidTr="00FA63CE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42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A7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9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1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B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50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7B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83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31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5C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0F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7F2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D98EFFD" w14:textId="77777777" w:rsidTr="00FA63CE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75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85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16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BA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AA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88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2E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2D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F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D9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10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36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86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2D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4E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05294D9" w14:textId="77777777" w:rsidTr="00FA63CE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70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76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C6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F6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C8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68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FC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67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A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AE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E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0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1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44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86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7B4309D" w14:textId="77777777" w:rsidTr="00FA63CE">
        <w:trPr>
          <w:trHeight w:val="4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16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6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D1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9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C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6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2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C0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CE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FA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8E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67E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18E93A4" w14:textId="77777777" w:rsidTr="00FA63CE">
        <w:trPr>
          <w:trHeight w:val="4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E0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38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B8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89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E6C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68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C4D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E9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5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0F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C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1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6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D4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33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C43C5C7" w14:textId="77777777" w:rsidTr="00FA63CE">
        <w:trPr>
          <w:trHeight w:val="4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CC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4B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A60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D5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E7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A0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E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2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5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E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5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1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6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B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533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8B6E6F0" w14:textId="77777777" w:rsidTr="00FA63CE">
        <w:trPr>
          <w:trHeight w:val="7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66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0B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 и бюджета Московской област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6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B6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A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B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2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3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1F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4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69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49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45A293A" w14:textId="77777777" w:rsidTr="00FA63CE">
        <w:trPr>
          <w:trHeight w:val="7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64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F7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75A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0D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CD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AC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4B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0CB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C2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CA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FD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7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49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90F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F90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14459BF" w14:textId="77777777" w:rsidTr="00FA63CE">
        <w:trPr>
          <w:trHeight w:val="7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57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3BA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D1C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6F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C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E6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2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00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98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8D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E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1D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6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B6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127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46B4736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D9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B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F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E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6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1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0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20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E8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8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8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08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2A4C551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7B8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8C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74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98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672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E4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8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BAD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7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7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3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9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53E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49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46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EBE4F19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3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66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C9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4A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79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C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5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83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7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4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01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9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83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F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42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CCC9D89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D39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4E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A4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05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9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8D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46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38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FA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4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3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6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7EA8384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75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C0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E2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7F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24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98E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F2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5F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3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2B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F2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5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FA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4C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45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68F6DD9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1C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71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F6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B02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8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C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4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BF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B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9B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D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B5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86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C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D8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3744512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ED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4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91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6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A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89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3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78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AE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33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D0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52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94AD2A9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8F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23C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23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90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D9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A5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E9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85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B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2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2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11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78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C5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D7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DC0DDA3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51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9AC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C0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98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2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5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E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1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05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0B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80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85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1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7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5DF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DC8F75B" w14:textId="77777777" w:rsidTr="00FA63CE">
        <w:trPr>
          <w:trHeight w:val="4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7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0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и установка детских, игровых площадок н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8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0F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9E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A84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B26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41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09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DC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A72F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FA63CE" w:rsidRPr="00FA63CE" w14:paraId="07E0846F" w14:textId="77777777" w:rsidTr="00FA63CE">
        <w:trPr>
          <w:trHeight w:val="10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58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AB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2C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2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9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247,575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349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E0F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D9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2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2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07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AED60FE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53F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A0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3E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79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FD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F54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BB8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54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9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A7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21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07EB53A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EBC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03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9C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1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4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5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9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B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AA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23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E5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14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FAC41FF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2A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94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F9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31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BD4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A7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D0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64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1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82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7E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8A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4A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10C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CC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D97F5D6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AA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37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C3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48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A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3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47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1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7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82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1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CF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B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1C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72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6F726F8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FE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2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74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DD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A0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7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E4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28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8A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03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03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C6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2024B4A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C9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83E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6F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65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26D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3F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E6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1F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6D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A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5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D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26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DD0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B46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F7FB4CF" w14:textId="77777777" w:rsidTr="00FA63CE">
        <w:trPr>
          <w:trHeight w:val="3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F08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61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F2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B00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A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A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60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C7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C8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93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D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E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6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B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CB1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06DF0AB" w14:textId="77777777" w:rsidTr="00FA63CE">
        <w:trPr>
          <w:trHeight w:val="4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67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C9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, не включенное в ГП МО - Устройство систем наружн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ещения в рамках реализации проекта "Светлый город"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2E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D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5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61E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BBF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5E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B9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63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20E7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FA63CE" w:rsidRPr="00FA63CE" w14:paraId="098CC76C" w14:textId="77777777" w:rsidTr="00FA63CE">
        <w:trPr>
          <w:trHeight w:val="9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C9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BE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19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1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DB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F1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C81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B5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89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4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89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F5F6AF1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B3B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98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66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D6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2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096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2FC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6E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1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8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DB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D94F309" w14:textId="77777777" w:rsidTr="00FA63CE">
        <w:trPr>
          <w:trHeight w:val="6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647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D8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C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4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7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2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C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3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3E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7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6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C2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00683AD" w14:textId="77777777" w:rsidTr="00FA63CE">
        <w:trPr>
          <w:trHeight w:val="6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50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5E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49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EAD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EA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33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DB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F8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FD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F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39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0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25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CA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79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A8C19B3" w14:textId="77777777" w:rsidTr="00FA63CE">
        <w:trPr>
          <w:trHeight w:val="6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2C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74F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FB3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10B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9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7E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C9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F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54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B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B3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D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5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DD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F6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F30A3FA" w14:textId="77777777" w:rsidTr="00FA63CE">
        <w:trPr>
          <w:trHeight w:val="4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F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F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3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2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66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9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765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187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815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21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03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DB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E5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C4D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FA63CE" w:rsidRPr="00FA63CE" w14:paraId="4D4D0C3E" w14:textId="77777777" w:rsidTr="00FA63CE">
        <w:trPr>
          <w:trHeight w:val="7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9A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4F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E5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D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E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10A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71E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71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FE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A2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DAC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28B2BEE" w14:textId="77777777" w:rsidTr="00FA63CE">
        <w:trPr>
          <w:trHeight w:val="9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92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4E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A6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F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85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9 914,3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545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C82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B0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52,3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B9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E0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D5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F161DA8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111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91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9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4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67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C4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2A6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18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BD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9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C8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6547F25" w14:textId="77777777" w:rsidTr="00FA63CE">
        <w:trPr>
          <w:trHeight w:val="3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AF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8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5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D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7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2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4C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9A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56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91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30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6A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EB3DDE2" w14:textId="77777777" w:rsidTr="00FA63CE">
        <w:trPr>
          <w:trHeight w:val="3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8B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8FD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90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45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163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87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0C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45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C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45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01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1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7B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0C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07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3A9EA1C" w14:textId="77777777" w:rsidTr="00FA63CE">
        <w:trPr>
          <w:trHeight w:val="3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D3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DE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A8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7C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5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A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D1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8E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1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2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F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B1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F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D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7C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5CAC673" w14:textId="77777777" w:rsidTr="00FA63CE">
        <w:trPr>
          <w:trHeight w:val="315"/>
        </w:trPr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0E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DA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B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465 773,507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D1A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2 255,1895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D51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28 149,22767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2D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39 250,152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7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94 238,003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4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1 880,934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887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7F10F158" w14:textId="77777777" w:rsidTr="00FA63CE">
        <w:trPr>
          <w:trHeight w:val="825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F5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D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E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18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D08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3F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A6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F1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F2F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C3E37C3" w14:textId="77777777" w:rsidTr="00FA63CE">
        <w:trPr>
          <w:trHeight w:val="660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C7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8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26 628,039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493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 084,45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4B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24 649,86996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A8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98 363,4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45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00 493,97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82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 036,32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A9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114F8F7" w14:textId="77777777" w:rsidTr="00FA63CE">
        <w:trPr>
          <w:trHeight w:val="915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2E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25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45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11 145,467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68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70,7395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B99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5 499,35771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D4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40 886,722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81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3 744,0335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327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1 844,614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C3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4DDF63C" w14:textId="77777777" w:rsidTr="00FA63CE">
        <w:trPr>
          <w:trHeight w:val="510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F5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33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E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58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CE6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90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83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7D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94C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C890CE1" w14:textId="77777777" w:rsidTr="00FA63CE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40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FA63CE" w:rsidRPr="00FA63CE" w14:paraId="3CED43D0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D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59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BC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CB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7 975,1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B00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59C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65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A5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E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AC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7C174331" w14:textId="77777777" w:rsidTr="00FA63CE">
        <w:trPr>
          <w:trHeight w:val="7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47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51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AB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47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F6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EF5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851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E5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E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8C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36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53D1D157" w14:textId="77777777" w:rsidTr="00FA63CE">
        <w:trPr>
          <w:trHeight w:val="7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9F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A6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88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E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E8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02F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512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17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2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6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6A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1CA82E82" w14:textId="77777777" w:rsidTr="00FA63CE">
        <w:trPr>
          <w:trHeight w:val="8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DB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44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5A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CB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6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 758,5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03F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5E4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73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BA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A8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88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416B8954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04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A8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90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8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7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A2A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05F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89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48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1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AD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7CEF3F2C" w14:textId="77777777" w:rsidTr="00FA63CE">
        <w:trPr>
          <w:trHeight w:val="33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38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CF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11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17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05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975,1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F56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EDF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B2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2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7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6B85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13F9EDCE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69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F0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4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03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8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BD8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A67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D1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1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8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47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373AA2F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C3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C4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7B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4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4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FFA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6F3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6F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4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C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39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C475932" w14:textId="77777777" w:rsidTr="00FA63CE">
        <w:trPr>
          <w:trHeight w:val="9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4CF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B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0F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F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CE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758,52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AE0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48E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AA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C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4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FDE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F283E8B" w14:textId="77777777" w:rsidTr="00FA63CE">
        <w:trPr>
          <w:trHeight w:val="51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81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FB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48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F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0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3E3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BFB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89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04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CD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2E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015E1F3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24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F5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6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25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53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0F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F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F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94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E3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8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B4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87574B8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E3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D20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9A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41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9B2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76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17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3A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E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D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A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9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76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26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B84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B8BB43D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8D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A0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F9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79E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1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70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2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D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6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6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25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2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FA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C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0D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0970A54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86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6C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И4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5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D2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E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4 146,39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88A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5A8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40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880,0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5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43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02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486D8ED2" w14:textId="77777777" w:rsidTr="00FA63CE">
        <w:trPr>
          <w:trHeight w:val="7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2A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B5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EC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0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5F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BFC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F8C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DB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C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4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B3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12AEFDDD" w14:textId="77777777" w:rsidTr="00FA63CE">
        <w:trPr>
          <w:trHeight w:val="7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F4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36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D5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8D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F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47A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A1D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88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B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DB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8A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4CCBC697" w14:textId="77777777" w:rsidTr="00FA63CE">
        <w:trPr>
          <w:trHeight w:val="8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D1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5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7B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26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25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4 146,39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F20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D8D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A8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880,0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95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4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16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75BEB0BB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7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C8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E4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13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92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45F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6DE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42F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8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2A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D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4DADF85A" w14:textId="77777777" w:rsidTr="00FA63CE">
        <w:trPr>
          <w:trHeight w:val="33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D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8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И4.01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9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9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5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146,39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CA5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491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5C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880,0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57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5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33A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3BC79CC3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D6C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32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F7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7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2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5E2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E0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DC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5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96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D84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0865CD8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B5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FB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C7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A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21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070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7A2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93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A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C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F5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6A9E7EA" w14:textId="77777777" w:rsidTr="00FA63CE">
        <w:trPr>
          <w:trHeight w:val="9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7B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2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E8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7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C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146,39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1D8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AA7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8F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880,03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47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D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1DF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07AF031" w14:textId="77777777" w:rsidTr="00FA63CE">
        <w:trPr>
          <w:trHeight w:val="51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C6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32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62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D6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1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C3C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F52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24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0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55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1DB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B8BD4DE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D46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0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ремонт дворовых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62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7A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4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B3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99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F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5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65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6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D8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81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2E819A9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38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1E1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4AF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CF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90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76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E9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39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7F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F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EC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50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C8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77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6E9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2DB4BFE" w14:textId="77777777" w:rsidTr="00FA63CE">
        <w:trPr>
          <w:trHeight w:val="3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13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9A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16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67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E5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F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E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49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6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B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D3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7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E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E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F90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86E5713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E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40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2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C5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8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835 051,117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282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 110,8956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BC6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9 804,51825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F5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83 454,884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1D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00 481,689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32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01 199,12983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0C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3FB96410" w14:textId="77777777" w:rsidTr="00FA63CE">
        <w:trPr>
          <w:trHeight w:val="7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62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C0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9C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8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93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C55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C6A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F1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D3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1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24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713EB943" w14:textId="77777777" w:rsidTr="00FA63CE">
        <w:trPr>
          <w:trHeight w:val="100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7F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62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43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5E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6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396,36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E34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 429,51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FF9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24,52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18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58,41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75F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92,92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553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91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CD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0CDA0EAE" w14:textId="77777777" w:rsidTr="00FA63CE">
        <w:trPr>
          <w:trHeight w:val="9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3C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6E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EE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D9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C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17 466,226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AB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34 981,385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6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72 391,46698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F0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20 796,474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0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9 688,769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0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99 608,12983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5D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44F93E40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C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73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89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8F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188,531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46C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A94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30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E0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32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16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59A1211B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F7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5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в рамках ГП МО - Ямочный ремонт асфальтового покрытия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8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4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5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14,292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3EB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22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316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AE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8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48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427C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049D4AAA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FF3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0F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79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5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0E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73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EEC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47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C0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4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13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3078F44" w14:textId="77777777" w:rsidTr="00FA63CE">
        <w:trPr>
          <w:trHeight w:val="7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620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E4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99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7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F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 012,65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947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EE9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01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05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4C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D9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F2D77FF" w14:textId="77777777" w:rsidTr="00FA63CE">
        <w:trPr>
          <w:trHeight w:val="9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FE7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F5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11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E3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E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01,642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94A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71,3522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DD1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57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C8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49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D5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CBDE21E" w14:textId="77777777" w:rsidTr="00FA63CE">
        <w:trPr>
          <w:trHeight w:val="70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42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9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2D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DB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DA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9C1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6B3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74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1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8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4F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1466AB7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A2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9B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A8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B2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C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5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F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32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F2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31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DA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E5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E4D9534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DB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22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F7B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92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E8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28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742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91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57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82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E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D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1F0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0A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4B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FC02611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1D6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CC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BB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86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E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82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D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AC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6,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5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1A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53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78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2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3F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4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E8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F1680A7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D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5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C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4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0B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79,33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336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3AF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16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2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46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6934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364E0025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5C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74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F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2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B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F9C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E8B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08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6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10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2EF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424864D" w14:textId="77777777" w:rsidTr="00FA63CE">
        <w:trPr>
          <w:trHeight w:val="7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85D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DA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8E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0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A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E5E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65B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80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8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5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04F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A3E022E" w14:textId="77777777" w:rsidTr="00FA63CE">
        <w:trPr>
          <w:trHeight w:val="8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39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A5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33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8A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B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32,39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58E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89A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68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86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F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2B7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DAEB82F" w14:textId="77777777" w:rsidTr="00FA63CE">
        <w:trPr>
          <w:trHeight w:val="6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62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1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DC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2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6F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9BF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A30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A2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8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6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DFA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02DB33D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CDF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B2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3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4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09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33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0F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9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D5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1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6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26A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48BECCF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DF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03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97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1E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8A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9A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36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4C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39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18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9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3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A8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E7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E8E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96FEBBB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86D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FCE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96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3E7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E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4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8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F5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3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E7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6F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2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1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A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9C5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09B5C96" w14:textId="77777777" w:rsidTr="00FA63CE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E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84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.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административных комиссий, уполномочен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рассматривать дела об административных правонарушениях в сфере благоустройств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C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E4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DA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67,132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16E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,27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008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3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B9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6,93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7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6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59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8,000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377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FA63CE" w:rsidRPr="00FA63CE" w14:paraId="3A40C66A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E2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2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00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C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79F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3F2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93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9F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0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3E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E5CD483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B6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54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D7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8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F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1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E5A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D10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93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F7B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294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1,000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18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88BF8D1" w14:textId="77777777" w:rsidTr="00FA63CE">
        <w:trPr>
          <w:trHeight w:val="8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68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18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69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2A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7B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6,132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F36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0AA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3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9E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3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CB7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D7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0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11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1C433DE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519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F0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69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CC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F1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B53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1A7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49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C2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02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A8A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E461AB1" w14:textId="77777777" w:rsidTr="00FA63CE">
        <w:trPr>
          <w:trHeight w:val="6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6C3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B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27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DF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0E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FD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7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13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99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D7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F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C6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5588967" w14:textId="77777777" w:rsidTr="00FA63CE">
        <w:trPr>
          <w:trHeight w:val="6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E9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F9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DB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78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40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DB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1C2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266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A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1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D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94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BB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E3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EE6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8CF6C4F" w14:textId="77777777" w:rsidTr="00FA63CE">
        <w:trPr>
          <w:trHeight w:val="6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33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4EB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A64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86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1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8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8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B9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6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41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1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82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F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B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FB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E9F7B96" w14:textId="77777777" w:rsidTr="00FA63CE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8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F0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6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ение коммунальной техники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7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0A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1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3C1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2DE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65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DE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F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8425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Администрации Одинцовского городского округа</w:t>
            </w:r>
          </w:p>
        </w:tc>
      </w:tr>
      <w:tr w:rsidR="00FA63CE" w:rsidRPr="00FA63CE" w14:paraId="1E7F8E58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50C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55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62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C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DD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459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1FE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16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8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DF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C2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C3EC591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94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ED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26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3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80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DAC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11B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8E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0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A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0B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92EE806" w14:textId="77777777" w:rsidTr="00FA63CE">
        <w:trPr>
          <w:trHeight w:val="8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28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44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7C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0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BE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9A5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E79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0F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07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C3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F8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96635E8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05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55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4A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0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4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965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697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25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4A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70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A53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0DCA0B8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BB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7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а коммунальная техника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25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0A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F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7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8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C0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1C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0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1B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0A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47ABC03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82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B8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C7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9B7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D7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71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34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595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0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C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B3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04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90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88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781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E40A632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77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2E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332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2D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6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B5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1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33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D1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2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D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7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7E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2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A4F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4CB583C" w14:textId="77777777" w:rsidTr="00FA63CE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D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54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9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4C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A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03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383,525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31A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8FD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81,42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32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98,185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2D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3,9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70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C6AC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FA63CE" w:rsidRPr="00FA63CE" w14:paraId="4F40D0CC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E4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2E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D7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9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13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33C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FA9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CA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3A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7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3F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FC9F3EF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10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E7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85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7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1F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 569,55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D88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63D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3,52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4A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22,11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24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3,9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8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44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7ACCB02" w14:textId="77777777" w:rsidTr="00FA63CE">
        <w:trPr>
          <w:trHeight w:val="8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08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70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3F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0B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F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13,975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058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1B4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7,9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E8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6,075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B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93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F7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1206869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07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23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25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E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1C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285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34E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E5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AD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8A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7D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B128806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249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2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устройство и модернизация контейнерных площадок, кв. м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FC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8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B5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C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A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1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0E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00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0A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FD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961775D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06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D2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02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2D1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75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3A3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A9C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80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E9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0B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58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2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49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34F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5D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7758515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D17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FF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4D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555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0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2,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84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6C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,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1F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9,7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8D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C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BC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2E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9,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4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7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0E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B4BD52E" w14:textId="77777777" w:rsidTr="00FA63CE">
        <w:trPr>
          <w:trHeight w:val="33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E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1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5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EA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7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0B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4 569,571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5BC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 642,20878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CDF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302,02653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8B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 731,713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B1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 946,811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9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 946,81149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8C5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FA63CE" w:rsidRPr="00FA63CE" w14:paraId="3E5738FF" w14:textId="77777777" w:rsidTr="00FA63CE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FF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AE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E7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09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D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7,067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908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7,0671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6BD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7E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2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E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6C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260F2CE" w14:textId="77777777" w:rsidTr="00FA63CE">
        <w:trPr>
          <w:trHeight w:val="9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257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1F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95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18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6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9 372,504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B78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 445,1416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779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302,02653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69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 731,713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0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 946,811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1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 946,81149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22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39050E2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7D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59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E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B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8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E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DC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B0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B8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77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F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723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0C48DB5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A7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6D1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DD6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A4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06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45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7D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33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15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7E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3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5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8C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AD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99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86918FF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4A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299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BB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A3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B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E5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D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1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F1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4F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E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4E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B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7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04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8677416" w14:textId="77777777" w:rsidTr="00FA63CE">
        <w:trPr>
          <w:trHeight w:val="223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5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0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2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3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6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5 796,014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93F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 682,3598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CF7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684,42649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CE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326,896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36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 051,165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20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 051,16588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66B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2F47C6BD" w14:textId="77777777" w:rsidTr="00FA63CE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35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04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1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AE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4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D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3B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5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33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AA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1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18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CFC9621" w14:textId="77777777" w:rsidTr="00FA63CE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018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14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32B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0B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B10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BA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03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C4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8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C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E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EE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02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91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C7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E85AFC6" w14:textId="77777777" w:rsidTr="00FA63CE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58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9C1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396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95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1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33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D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1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A8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9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6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E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4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F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B8A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DC53E5A" w14:textId="77777777" w:rsidTr="00FA63CE">
        <w:trPr>
          <w:trHeight w:val="67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5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CF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7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CA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C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2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836,101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A70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99C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590,71656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29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45,385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4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9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A129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FA63CE" w:rsidRPr="00FA63CE" w14:paraId="4BE59153" w14:textId="77777777" w:rsidTr="00FA63CE">
        <w:trPr>
          <w:trHeight w:val="144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DA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B08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BF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AD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F7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347,570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1FB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C3E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02,18529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19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45,385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F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A0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566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2A7A8D5" w14:textId="77777777" w:rsidTr="00FA63CE">
        <w:trPr>
          <w:trHeight w:val="7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08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C1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934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1E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D9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A91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5AB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42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66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1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C4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8DDAA26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EA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3C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E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6D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D8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A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F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6E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C0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7C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9B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CB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C261A0F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4A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2A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B7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8E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39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40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A6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E5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0C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3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3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F0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DE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F1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F9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CD3EB13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293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B9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AA2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7EA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3F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91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33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F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42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50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6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AC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7D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95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E0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8EB4434" w14:textId="77777777" w:rsidTr="00FA63CE">
        <w:trPr>
          <w:trHeight w:val="157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13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5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8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парков культуры и отдых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9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57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A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1 171,054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85B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 934,56484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3E6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 649,39343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BF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811,698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F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 387,698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62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 387,69877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58D4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FA63CE" w:rsidRPr="00FA63CE" w14:paraId="037FC769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6C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0C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B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55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A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B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8C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E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D1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B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7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69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999B7AE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BC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773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DF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7E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E0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055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F6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D1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38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D2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1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0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05D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94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BB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042BCEB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867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0C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30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2B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FE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33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1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4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0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5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C6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A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5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C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B2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9EF6286" w14:textId="77777777" w:rsidTr="00FA63CE">
        <w:trPr>
          <w:trHeight w:val="31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6A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B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9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3A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01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1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14 098,078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26D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 296,9476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99E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 273,38417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B9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751,414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B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 388,165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4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 388,16585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508A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51911DEB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64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11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DC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B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47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236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5A5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23604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7ED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90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A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97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3E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13F7421" w14:textId="77777777" w:rsidTr="00FA63CE">
        <w:trPr>
          <w:trHeight w:val="9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8E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8F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8E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E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D9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4 465,842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858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664,7116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F1F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 273,38417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70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751,414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2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 388,165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A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 388,16585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8F6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38002A3" w14:textId="77777777" w:rsidTr="00FA63CE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CE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82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C8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1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3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4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D0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6B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ED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A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C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66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7965D6C" w14:textId="77777777" w:rsidTr="00FA63CE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1DD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844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A4E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F1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65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60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BA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61B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9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C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6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56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0D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B8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8B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00AF660" w14:textId="77777777" w:rsidTr="00FA63CE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E6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692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8B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83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D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53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B5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A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F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C8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6B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5C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8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5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F0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1A90A4C" w14:textId="77777777" w:rsidTr="00FA63CE">
        <w:trPr>
          <w:trHeight w:val="36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7C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4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20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3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F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6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 385,460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D03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DB2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803,60749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03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F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2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56D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FA63CE" w:rsidRPr="00FA63CE" w14:paraId="0BAF2C26" w14:textId="77777777" w:rsidTr="00FA63CE">
        <w:trPr>
          <w:trHeight w:val="6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EF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54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AFF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C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F1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BC5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DCB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8E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C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59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82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E72794E" w14:textId="77777777" w:rsidTr="00FA63CE">
        <w:trPr>
          <w:trHeight w:val="84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6B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66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95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EE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AE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1 347,214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E04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543,6069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DA7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803,60749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33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30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3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F1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D73C111" w14:textId="77777777" w:rsidTr="00FA63CE">
        <w:trPr>
          <w:trHeight w:val="2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4A7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C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FA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D1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F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6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D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8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7D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A7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8E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A9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81AE7F3" w14:textId="77777777" w:rsidTr="00FA63CE">
        <w:trPr>
          <w:trHeight w:val="2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26D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8A6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E6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F1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F4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F6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E7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52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B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D6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F5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2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04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74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A43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F050ED0" w14:textId="77777777" w:rsidTr="00FA63CE">
        <w:trPr>
          <w:trHeight w:val="2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26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52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78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4F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7B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5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50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99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6A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A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12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B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83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6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89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C28FD2B" w14:textId="77777777" w:rsidTr="00FA63CE">
        <w:trPr>
          <w:trHeight w:val="36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0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C2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9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F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E9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7 962,616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E6D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835,2050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566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965,16367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3A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714,340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6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3,619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B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4,28784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F438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0AF2CD9F" w14:textId="77777777" w:rsidTr="00FA63CE">
        <w:trPr>
          <w:trHeight w:val="6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0C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29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CD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C6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0C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9,371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524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9,37114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3B5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89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6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15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D9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3E9058C" w14:textId="77777777" w:rsidTr="00FA63CE">
        <w:trPr>
          <w:trHeight w:val="8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0E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DE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FE1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8A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7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2 833,245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A10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705,8338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EBA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965,16367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4F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714,340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8D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3,619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A1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4,28784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C43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667713E" w14:textId="77777777" w:rsidTr="00FA63CE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8E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3E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17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0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A2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3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C6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5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9C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DF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F9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64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A36907A" w14:textId="77777777" w:rsidTr="00FA63CE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040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CF4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59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C3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A5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45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89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B9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66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8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BE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9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6F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28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C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ED98CBC" w14:textId="77777777" w:rsidTr="00FA63CE">
        <w:trPr>
          <w:trHeight w:val="3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79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D4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82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10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A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6C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D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A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1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57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9B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4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30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25D54F6" w14:textId="77777777" w:rsidTr="00FA63CE">
        <w:trPr>
          <w:trHeight w:val="14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E1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AB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FA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FB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BD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0,741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E80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1,0625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53A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F2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69,67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F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B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5B7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1AA0FD12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122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DC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ED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40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5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A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F3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5D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23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7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52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7B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2B69052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53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D5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D7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F94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F3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4B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C89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79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4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1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C1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48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5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83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1A7A647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8D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10D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D6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CA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85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19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57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2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87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F3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0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6C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F0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20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2A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BB9BC2B" w14:textId="77777777" w:rsidTr="00FA63CE">
        <w:trPr>
          <w:trHeight w:val="148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BD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D0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3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07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EF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0C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90,880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D86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B2D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DB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90,880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1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63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42E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73F445DB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88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D4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D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49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63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DE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4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C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8B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98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A0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68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13739CE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C6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755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E8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E7E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84C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FA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B7D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FC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2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5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D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98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6CD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18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E5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FF7CEF7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61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EB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6DB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68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A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CF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4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0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1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8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F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25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85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D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9C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4B017A3" w14:textId="77777777" w:rsidTr="00FA63CE">
        <w:trPr>
          <w:trHeight w:val="159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D4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E0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4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5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7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06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561,069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EB8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A36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8D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511,069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7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25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2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25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53F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01FA4A16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A1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5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ликвидированных навалов мусора,  куб. м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A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3B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2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C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08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0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C3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4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6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73C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2783330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DA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B6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D23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77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0B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A5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004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6A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D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91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67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1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C93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2FC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91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459C7DB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09E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8A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96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5F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F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6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F2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C3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CD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C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75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71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2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2A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74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B6B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D1DE3E0" w14:textId="77777777" w:rsidTr="00FA63CE">
        <w:trPr>
          <w:trHeight w:val="10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8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10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5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C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7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3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3EE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C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B1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6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1A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D37A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54C648C9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BF6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07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F8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4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38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C5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F8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08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6B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F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2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06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F249D3B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30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6D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B4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1B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86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21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5E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FD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0D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A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59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32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ED5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E6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BE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8A6FFA5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96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73E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D5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95F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9E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1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10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A5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C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8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BD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C2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8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C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12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E6F3EEF" w14:textId="77777777" w:rsidTr="00FA63CE">
        <w:trPr>
          <w:trHeight w:val="15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3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D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6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бесхозяйных территор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8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64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2A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492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55B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05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4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48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700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</w:p>
        </w:tc>
      </w:tr>
      <w:tr w:rsidR="00FA63CE" w:rsidRPr="00FA63CE" w14:paraId="5CB7B103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1D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C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4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B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F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8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1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0E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CE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6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F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AB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C6CF367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A0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86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CDD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7E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567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32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7D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7FD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A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5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8C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4B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81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82B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C97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0F04019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98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96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1C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BA4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62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8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10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E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8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CF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7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A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3E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7A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7A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F5AA29C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7E9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0B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9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2E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0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E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C6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8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50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41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31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22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CA6AE83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D2E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A9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68E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F1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18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6E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0C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9F0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AC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E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E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4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6C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68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B6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FF55F2D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C6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95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C8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98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A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4B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17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1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7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5B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C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D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F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5F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23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013C173" w14:textId="77777777" w:rsidTr="00FA63CE">
        <w:trPr>
          <w:trHeight w:val="144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0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8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9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7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22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3A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274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07B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87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4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9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DA62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603F6086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2E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10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дернизированы дворовы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9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8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5D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7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F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F3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5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F0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93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DD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D7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8F8E9D4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6E1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35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4C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7E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CBE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28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E9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08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7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D2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9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8E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C66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44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AB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F751522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0C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79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A9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C1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CA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FC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66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5E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2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4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7A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4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24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F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942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FED7D5A" w14:textId="77777777" w:rsidTr="00FA63CE">
        <w:trPr>
          <w:trHeight w:val="156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7E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3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0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5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C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D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458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D61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EA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8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F7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5B69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537A08D9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E96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83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68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1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7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32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82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2B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14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58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95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EC5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FEAD626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43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0B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7A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74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8E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3D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5A8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08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5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7C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5F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5B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3C1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9B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F9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999261C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19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183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0C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C1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D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7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6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07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52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C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1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A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24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32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BE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98C251D" w14:textId="77777777" w:rsidTr="00FA63CE">
        <w:trPr>
          <w:trHeight w:val="15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BD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8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32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мочный ремонт асфальтового покрытия дворовых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картами свыше 25 кв. 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1A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7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2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98,472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0A1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B67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04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85,472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06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73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0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74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54F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FA63CE" w:rsidRPr="00FA63CE" w14:paraId="69E43C8F" w14:textId="77777777" w:rsidTr="00FA63CE">
        <w:trPr>
          <w:trHeight w:val="7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6C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1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9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2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34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9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6E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7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13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9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C6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9A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52C62E2" w14:textId="77777777" w:rsidTr="00FA63CE">
        <w:trPr>
          <w:trHeight w:val="7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429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18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D4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98A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F3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BF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7E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E1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9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5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B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43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21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57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7D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FC9B198" w14:textId="77777777" w:rsidTr="00FA63CE">
        <w:trPr>
          <w:trHeight w:val="7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1D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A36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44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CF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5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95,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DA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C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6F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1,9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4A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2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49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4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1,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91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A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256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3C8F9A4" w14:textId="77777777" w:rsidTr="00FA63CE">
        <w:trPr>
          <w:trHeight w:val="16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7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D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33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и ремонт пешеходных коммуникаций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2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D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F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15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CF4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E49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B0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79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D8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9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2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46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8956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0C3FABA3" w14:textId="77777777" w:rsidTr="00FA63CE">
        <w:trPr>
          <w:trHeight w:val="49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F3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D6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8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EE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2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8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8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B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86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9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1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205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4E1478E" w14:textId="77777777" w:rsidTr="00FA63CE">
        <w:trPr>
          <w:trHeight w:val="49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41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D7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66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43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78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C4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EA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648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D8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E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3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2A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9A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C61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15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87AFEC2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309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EF1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A9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7AF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8D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7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D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8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2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8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E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7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28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6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F4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4DBD43F" w14:textId="77777777" w:rsidTr="00FA63CE">
        <w:trPr>
          <w:trHeight w:val="13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4A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5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4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и модернизация детских игровых площадок (Демонтаж, освещение,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еонаблюдение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38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CB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BB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38,221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DC5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F83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DA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7,121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83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0,1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E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1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BC6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FA63CE" w:rsidRPr="00FA63CE" w14:paraId="068D5A55" w14:textId="77777777" w:rsidTr="00FA63CE">
        <w:trPr>
          <w:trHeight w:val="6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57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7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4F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2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45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17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51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D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80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F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9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DB1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09870B7" w14:textId="77777777" w:rsidTr="00FA63CE">
        <w:trPr>
          <w:trHeight w:val="6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29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82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3E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B3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6A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F3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B6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E6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E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6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E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2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B6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EE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A4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7BCCF3B" w14:textId="77777777" w:rsidTr="00FA63CE">
        <w:trPr>
          <w:trHeight w:val="6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00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08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6C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F9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B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6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7A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6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C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3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A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AA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E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6E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4E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C02C437" w14:textId="77777777" w:rsidTr="00FA63CE">
        <w:trPr>
          <w:trHeight w:val="54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ED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2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о устройство и (или) модернизация систем наружного освещения в рамках реализации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замене и модернизации детских игровых площадок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4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A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6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0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6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9D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7E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FE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C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029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7238F2E" w14:textId="77777777" w:rsidTr="00FA63CE">
        <w:trPr>
          <w:trHeight w:val="54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6E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AC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1D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5B5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43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F1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118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E0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C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5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1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BB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6B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175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8C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DD0DEAB" w14:textId="77777777" w:rsidTr="00FA63CE">
        <w:trPr>
          <w:trHeight w:val="3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88C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C0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610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D6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08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B9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2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F4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D7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6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FD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A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D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4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17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D31363A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3E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D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DA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7E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4D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B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A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9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25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00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D5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D3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795F22F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16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EF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FF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AC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10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306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4D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C4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6A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3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CF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D8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C4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69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33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51D1B10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D6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AC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7A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E9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8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D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2A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66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5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C3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5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F6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8C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3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86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DE6EA48" w14:textId="77777777" w:rsidTr="00FA63CE">
        <w:trPr>
          <w:trHeight w:val="54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3E2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19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етских игровых площадок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32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56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D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CB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8C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B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F9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4B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F7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39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B21ABFA" w14:textId="77777777" w:rsidTr="00FA63CE">
        <w:trPr>
          <w:trHeight w:val="54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A4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E7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6D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C6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02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5A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FB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2A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8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E8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D2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1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41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99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D6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F9E5E44" w14:textId="77777777" w:rsidTr="00FA63CE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8B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47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64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DA8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9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C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6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8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9D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D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9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67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7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FF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5C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47092D2" w14:textId="77777777" w:rsidTr="00FA63CE">
        <w:trPr>
          <w:trHeight w:val="43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28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C3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5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2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1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4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 199,505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7AB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D5E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D1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99,605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8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A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E43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FA63CE" w:rsidRPr="00FA63CE" w14:paraId="777035DE" w14:textId="77777777" w:rsidTr="00FA63CE">
        <w:trPr>
          <w:trHeight w:val="54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25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CE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B4B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C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A9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49,3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5B1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7C6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3B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49,3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5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C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45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31BFBC3" w14:textId="77777777" w:rsidTr="00FA63CE">
        <w:trPr>
          <w:trHeight w:val="9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8A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FC6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6A0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E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CF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050,205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4EA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B82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30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950,305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A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FC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8D3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1774583" w14:textId="77777777" w:rsidTr="00FA63CE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669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D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06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A8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C4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B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E6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50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B9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BE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12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749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74CDC4B" w14:textId="77777777" w:rsidTr="00FA63CE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297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156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F0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752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8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CA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F9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FB7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8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02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9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4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62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A7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441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C88BBC3" w14:textId="77777777" w:rsidTr="00FA63CE">
        <w:trPr>
          <w:trHeight w:val="4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BF1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73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A87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FA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ED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0A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7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8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6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E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4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B7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9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0F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6C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BAE67C2" w14:textId="77777777" w:rsidTr="00FA63CE">
        <w:trPr>
          <w:trHeight w:val="5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F1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E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лено твердое основание под детские игровые площадки с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BE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7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DB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1E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DB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F7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7C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D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66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3F1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69C5B40" w14:textId="77777777" w:rsidTr="00FA63CE">
        <w:trPr>
          <w:trHeight w:val="5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F26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05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026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62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75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91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839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98B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5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A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91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3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81F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3D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D6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56EDF7A" w14:textId="77777777" w:rsidTr="00FA63CE">
        <w:trPr>
          <w:trHeight w:val="5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8E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D6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C7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B3D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1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8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7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64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4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33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5C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C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71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7B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6EE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996D4D6" w14:textId="77777777" w:rsidTr="00FA63CE">
        <w:trPr>
          <w:trHeight w:val="165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E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3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9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E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1B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44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298,503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935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E2B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A2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83,862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1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42,47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0B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72,171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9A39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FA63CE" w:rsidRPr="00FA63CE" w14:paraId="5E381400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FF6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C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дернизированы детские игровые площадки, установленные ранее с привлечением средств бюджет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9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5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5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7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6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A5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12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85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77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EF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E41E6E6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1A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77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93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90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5C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47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73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19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A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96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3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B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0E3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7A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012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A3DEEA5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40D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28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F89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A6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1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B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4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0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B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C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E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1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C4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5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77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2C553FB" w14:textId="77777777" w:rsidTr="00FA63CE">
        <w:trPr>
          <w:trHeight w:val="70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D9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3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D9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A9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B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7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18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C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D1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7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88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45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CFB5E90" w14:textId="77777777" w:rsidTr="00FA63CE">
        <w:trPr>
          <w:trHeight w:val="70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84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29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7C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0D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E6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41A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E3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94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E9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CA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2B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D5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76E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C7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79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3FE321E" w14:textId="77777777" w:rsidTr="00FA63CE">
        <w:trPr>
          <w:trHeight w:val="70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B8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EE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B38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9C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6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A5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4C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A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B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1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9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4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79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F2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C87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49DA7CD" w14:textId="77777777" w:rsidTr="00FA63CE">
        <w:trPr>
          <w:trHeight w:val="17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8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9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40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средств бюджета Московской области (Демонтаж, освещение, видеонаблюдение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09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0B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8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44,295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001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705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98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628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5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2,838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0F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829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730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FA63CE" w:rsidRPr="00FA63CE" w14:paraId="0CE0836E" w14:textId="77777777" w:rsidTr="00FA63CE">
        <w:trPr>
          <w:trHeight w:val="8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B27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7D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62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3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C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A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8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4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9C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56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3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50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1E92142" w14:textId="77777777" w:rsidTr="00FA63CE">
        <w:trPr>
          <w:trHeight w:val="8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CE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7A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0F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F30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DE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18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D79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44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B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A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7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A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89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2B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B5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4F29496" w14:textId="77777777" w:rsidTr="00FA63CE">
        <w:trPr>
          <w:trHeight w:val="8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CD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95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0FC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C45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5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5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5C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C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B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F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D2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CF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8B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7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204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912AE5E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17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8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9E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A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98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FE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CA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2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C7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6F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7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5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B6829B9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822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B3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A7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57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5E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55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646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FD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6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A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1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0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88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53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B12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4BA389F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9B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38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41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1E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7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AC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8E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5B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4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C3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8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D3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6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87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8D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AA48624" w14:textId="77777777" w:rsidTr="00FA63CE">
        <w:trPr>
          <w:trHeight w:val="7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E5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4E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становленных камер видеонаблюдения, подключенных к системе «Безопасный регион» в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6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F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B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DC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3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2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C9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A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4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4C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10EBD73" w14:textId="77777777" w:rsidTr="00FA63CE">
        <w:trPr>
          <w:trHeight w:val="7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B00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62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117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7CA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0F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163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9C4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CF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2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1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03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D0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79C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97E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8E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0EF8F76" w14:textId="77777777" w:rsidTr="00FA63CE">
        <w:trPr>
          <w:trHeight w:val="7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C0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41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9E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89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5F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00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5D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CE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C7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CB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D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D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E4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93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6D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7B45FDE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79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F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экспертизы результатов, предусмотренных контрактом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2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F1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D2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7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4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2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B4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74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7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4E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251F87B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A8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1D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EC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CE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F5C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815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AC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2B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12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7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35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6E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3D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361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A6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7C4AE73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682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8B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C2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14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B6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1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3E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BA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AF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53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4A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6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37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5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C8C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D7368A5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D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E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1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6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5C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3FA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6AF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ED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F8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F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13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5F7298DF" w14:textId="77777777" w:rsidTr="00FA63CE">
        <w:trPr>
          <w:trHeight w:val="51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80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F9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31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A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5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0A6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E8A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6F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7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B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9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39B2562D" w14:textId="77777777" w:rsidTr="00FA63CE">
        <w:trPr>
          <w:trHeight w:val="64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8F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28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EE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E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4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BF9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D00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90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2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9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9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5A054F9E" w14:textId="77777777" w:rsidTr="00FA63CE">
        <w:trPr>
          <w:trHeight w:val="9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D4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4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67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C5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C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11D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FBF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D6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4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6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17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767229BB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45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D4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99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5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DC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37B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6C0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CF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5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D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BD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43CA2A61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3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C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1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1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A0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DB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A87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BE1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F2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AB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BC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1EDB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ение 6 к муниципальной программе)</w:t>
            </w:r>
          </w:p>
        </w:tc>
      </w:tr>
      <w:tr w:rsidR="00FA63CE" w:rsidRPr="00FA63CE" w14:paraId="2016BA10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A2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D26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73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D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E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732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F8B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8F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2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D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90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EA76E2A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B9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AF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B9B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A9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6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FE7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38F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5F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7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7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A8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A38BE65" w14:textId="77777777" w:rsidTr="00FA63CE">
        <w:trPr>
          <w:trHeight w:val="8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A20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B5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22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A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44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D86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EC9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20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5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8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E8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E9BDBA1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F9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0DC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6B8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0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BA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6E6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215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A7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CF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4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26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341DAFE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8A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C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C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B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4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72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A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B4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D6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DF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4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48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6123F18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41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56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3E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B9E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D5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63B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266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DE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7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D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E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49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B62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8CD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1A7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3E0C04D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64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A6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44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38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9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C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2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51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50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4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F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35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F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5C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2F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0A3816A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28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8B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но-восстановительные работы в многоквартирных домах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E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B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EA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9B9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8BB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85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11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D7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742B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FA63CE" w:rsidRPr="00FA63CE" w14:paraId="325CF1CA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79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BB4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CB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0B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E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8E6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48F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C3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0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8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2A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61EEBA5" w14:textId="77777777" w:rsidTr="00FA63CE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A7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220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8D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73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51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A01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99F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50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D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8D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16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9341642" w14:textId="77777777" w:rsidTr="00FA63CE">
        <w:trPr>
          <w:trHeight w:val="8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321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24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54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0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6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2D3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BCA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52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7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66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221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9755084" w14:textId="77777777" w:rsidTr="00FA63CE">
        <w:trPr>
          <w:trHeight w:val="5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6BD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08E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E5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4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49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2A2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F33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FE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5D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F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372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F3240D7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B6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E1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8E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A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E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8A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9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53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A4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0C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A5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BE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0DD1062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5A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D4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A3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0B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46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206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D79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34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55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17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2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0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9D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7E5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E41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D8DC192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4A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9A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2C7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19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C9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6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0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B2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7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9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8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C6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43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9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3C7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DC38516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A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09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5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BB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45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220,23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E01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7B1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8A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82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D0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3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2A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40A968B6" w14:textId="77777777" w:rsidTr="00FA63CE">
        <w:trPr>
          <w:trHeight w:val="5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56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2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3E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E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4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02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6F0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32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3B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E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B6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1233E475" w14:textId="77777777" w:rsidTr="00FA63CE">
        <w:trPr>
          <w:trHeight w:val="6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E3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7B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14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E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9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9E4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BB5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94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A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F0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BC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77135320" w14:textId="77777777" w:rsidTr="00FA63CE">
        <w:trPr>
          <w:trHeight w:val="81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28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36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B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6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7A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942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E39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F3D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5A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246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BAD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BA1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23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35557CC2" w14:textId="77777777" w:rsidTr="00FA63CE">
        <w:trPr>
          <w:trHeight w:val="5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ED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0A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29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34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9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 278,23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56D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036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EE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DD0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2F7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F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509190B2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E3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70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3.0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ГП МО - Ремонт подъездов в многоквартирных домах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FB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5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1C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400,23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ACE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5E6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72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81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18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B9FF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хозяйства Администрации Одинцовского городского округа</w:t>
            </w:r>
          </w:p>
        </w:tc>
      </w:tr>
      <w:tr w:rsidR="00FA63CE" w:rsidRPr="00FA63CE" w14:paraId="7FE0149B" w14:textId="77777777" w:rsidTr="00FA63CE">
        <w:trPr>
          <w:trHeight w:val="4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CD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94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80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A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75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355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91F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3F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1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3F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D5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7C5D02D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383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90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23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AA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9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A50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B9D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96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C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FF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84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D37503C" w14:textId="77777777" w:rsidTr="00FA63CE">
        <w:trPr>
          <w:trHeight w:val="9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028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6A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F4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4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AF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6FC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66C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A3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0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C4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D8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C585288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DF0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99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ED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3C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EB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704,23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FF4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8FE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67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D0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D7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41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13ADADDD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E4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2B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ремонт подъездов МКД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E7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6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7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3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9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D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E6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8A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C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39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B76090E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A5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16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FB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BA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EB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E8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C99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60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44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62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3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C9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A08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B3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AA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34A4693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33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598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F71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4F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86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E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85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9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8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C7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B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3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D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6E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26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A033B7A" w14:textId="77777777" w:rsidTr="00FA63CE">
        <w:trPr>
          <w:trHeight w:val="133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50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B4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2.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счет средств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стного бюджет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8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3A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53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B3B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C62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07D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1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F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FB26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FA63CE" w:rsidRPr="00FA63CE" w14:paraId="4BD25CF9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97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9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0E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89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EE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D6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F1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6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FB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2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0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A23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8A19A92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596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212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BC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61C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0CB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37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036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56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A6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A9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88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D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23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60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A5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3FC266D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A8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CC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10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979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B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0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31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1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DC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4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3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6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E4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D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73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180B33F" w14:textId="77777777" w:rsidTr="00FA63CE">
        <w:trPr>
          <w:trHeight w:val="37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C7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F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3.04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A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8D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2C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2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647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CF1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D2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2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96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29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9DC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FA63CE" w:rsidRPr="00FA63CE" w14:paraId="2E110D90" w14:textId="77777777" w:rsidTr="00FA63CE">
        <w:trPr>
          <w:trHeight w:val="13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25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69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085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A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97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46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037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16A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32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46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5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A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70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ACF58E3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27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14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90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58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2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269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80B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7A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AE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5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74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7951BDE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200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B7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C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B6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D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C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46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5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59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6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65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C87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2DADA47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AE4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F4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25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CF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94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392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0B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DA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1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A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7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41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18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22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5A1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0BDFCF9" w14:textId="77777777" w:rsidTr="00FA63CE">
        <w:trPr>
          <w:trHeight w:val="36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4B0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669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E7F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EDD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4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A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31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6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61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5E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9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63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C3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F5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09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74F7313" w14:textId="77777777" w:rsidTr="00FA63CE">
        <w:trPr>
          <w:trHeight w:val="345"/>
        </w:trPr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1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одпрограмме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7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F9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35 256,557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E72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60 507,0656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427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14 647,39825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5B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69 154,914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A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38 357,049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32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52 590,12983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906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0D656718" w14:textId="77777777" w:rsidTr="00FA63CE">
        <w:trPr>
          <w:trHeight w:val="900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89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5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A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B5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98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E2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ED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E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F2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65119F6" w14:textId="77777777" w:rsidTr="00FA63CE">
        <w:trPr>
          <w:trHeight w:val="735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CC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65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41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 612,96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BA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9 646,11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F5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24,52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11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58,41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38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92,92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86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91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7C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92F132C" w14:textId="77777777" w:rsidTr="00FA63CE">
        <w:trPr>
          <w:trHeight w:val="930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B8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1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8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925 176,836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AA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34 080,7256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2C1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8 610,34698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4D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3 922,504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30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27 564,129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8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50 999,12983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9A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1F5064B" w14:textId="77777777" w:rsidTr="00FA63CE">
        <w:trPr>
          <w:trHeight w:val="510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44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0A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6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 466,761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99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6F4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 112,53127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23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FA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9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DA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0438091" w14:textId="77777777" w:rsidTr="00FA63CE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D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FA63CE" w:rsidRPr="00FA63CE" w14:paraId="439262AB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F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EB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2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F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8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F42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39F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30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8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1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B8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487B1099" w14:textId="77777777" w:rsidTr="00FA63CE">
        <w:trPr>
          <w:trHeight w:val="8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1C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7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D2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27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0B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7D2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E3D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ED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5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B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48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3EB67477" w14:textId="77777777" w:rsidTr="00FA63CE">
        <w:trPr>
          <w:trHeight w:val="7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AC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58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EC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8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C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553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DBC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82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A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9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0C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3DAA5BEB" w14:textId="77777777" w:rsidTr="00FA63CE">
        <w:trPr>
          <w:trHeight w:val="84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C4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64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BB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3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CA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FBD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CF8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18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4E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C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2B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4A4BCEB6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0A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6E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68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72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B9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7AF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E61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4B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C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6E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06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A63CE" w:rsidRPr="00FA63CE" w14:paraId="6B991D16" w14:textId="77777777" w:rsidTr="00FA63CE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8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9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2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3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8B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170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CA3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22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D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16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43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FA63CE" w:rsidRPr="00FA63CE" w14:paraId="7120740F" w14:textId="77777777" w:rsidTr="00FA63CE">
        <w:trPr>
          <w:trHeight w:val="4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BB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7D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8E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54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1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914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82A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49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DA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D3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BD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A0DB9B7" w14:textId="77777777" w:rsidTr="00FA63CE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69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E5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83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39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1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62E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445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C0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C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0A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BF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62B901C" w14:textId="77777777" w:rsidTr="00FA63CE">
        <w:trPr>
          <w:trHeight w:val="90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70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FD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F0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46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E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072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4DC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87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4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A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22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6F25D5D" w14:textId="77777777" w:rsidTr="00FA63CE">
        <w:trPr>
          <w:trHeight w:val="6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2E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7E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2C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5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F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B7C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C2E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21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F8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C9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E7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AED3A4B" w14:textId="77777777" w:rsidTr="00FA63CE">
        <w:trPr>
          <w:trHeight w:val="480"/>
        </w:trPr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8C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0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B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BB8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A3E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07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8D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DD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D45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25D88419" w14:textId="77777777" w:rsidTr="00FA63CE">
        <w:trPr>
          <w:trHeight w:val="840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24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00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5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FA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59C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0C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F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9E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0B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AABEEF1" w14:textId="77777777" w:rsidTr="00FA63CE">
        <w:trPr>
          <w:trHeight w:val="690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6D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1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1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97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C8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79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2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DD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A0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73BEA528" w14:textId="77777777" w:rsidTr="00FA63CE">
        <w:trPr>
          <w:trHeight w:val="795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8A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5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1A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BCC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C6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70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2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C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4F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2E903872" w14:textId="77777777" w:rsidTr="00FA63CE">
        <w:trPr>
          <w:trHeight w:val="660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EF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91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F8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32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F39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D5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85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F8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2E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BC10CB6" w14:textId="77777777" w:rsidTr="00FA63CE">
        <w:trPr>
          <w:trHeight w:val="390"/>
        </w:trPr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2C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A8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29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004 635,065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C2E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83 753,2551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257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243 414,62592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9F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09 115,06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AD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33 238,053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7E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35 114,06383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161F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63CE" w:rsidRPr="00FA63CE" w14:paraId="72C42A92" w14:textId="77777777" w:rsidTr="00FA63CE">
        <w:trPr>
          <w:trHeight w:val="840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9A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3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09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00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26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51D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1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55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8F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95DC29F" w14:textId="77777777" w:rsidTr="00FA63CE">
        <w:trPr>
          <w:trHeight w:val="720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22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B4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19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879 240,999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2A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2 730,56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22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32 574,38996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49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61 021,84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8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11 286,89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79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1 627,32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F5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6E00F82" w14:textId="77777777" w:rsidTr="00FA63CE">
        <w:trPr>
          <w:trHeight w:val="885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A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C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D0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4 839 927,304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48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14 242,4651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0B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24 727,70469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DC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05 519,22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4B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21 951,163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97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3 486,74383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07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4961430F" w14:textId="77777777" w:rsidTr="00FA63CE">
        <w:trPr>
          <w:trHeight w:val="540"/>
        </w:trPr>
        <w:tc>
          <w:tcPr>
            <w:tcW w:w="2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E2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38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8B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5 466,761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8A2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181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6 112,53127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2F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0F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40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546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04D947FC" w14:textId="77777777" w:rsidTr="00FA63CE">
        <w:trPr>
          <w:trHeight w:val="34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666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A9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66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D23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811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CD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0B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C3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EC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DB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16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03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BB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81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3B8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6E6EF9B" w14:textId="77777777" w:rsidR="00FA63CE" w:rsidRPr="00FA63CE" w:rsidRDefault="00FA63CE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A63CE" w:rsidRPr="00FA63CE" w14:paraId="75E33FED" w14:textId="77777777" w:rsidTr="00FA63CE">
        <w:trPr>
          <w:trHeight w:val="130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D493" w14:textId="77777777" w:rsidR="00FA63CE" w:rsidRPr="00FA63CE" w:rsidRDefault="00FA63CE" w:rsidP="00FA6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59EAEF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14:paraId="24F8DB39" w14:textId="77777777" w:rsidR="00FA63CE" w:rsidRPr="00FA63CE" w:rsidRDefault="00FA63CE" w:rsidP="00FA6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  <w:p w14:paraId="79FECF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</w:p>
          <w:p w14:paraId="7C4ECB89" w14:textId="3F65B1FF" w:rsidR="00FA63CE" w:rsidRPr="00FA63CE" w:rsidRDefault="00FA63CE" w:rsidP="00FA6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14:paraId="0CFA9C02" w14:textId="6B7655E1" w:rsidR="00FA63CE" w:rsidRPr="00FA63CE" w:rsidRDefault="00FA63CE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62"/>
        <w:gridCol w:w="3034"/>
        <w:gridCol w:w="1082"/>
        <w:gridCol w:w="1035"/>
        <w:gridCol w:w="760"/>
        <w:gridCol w:w="776"/>
        <w:gridCol w:w="885"/>
        <w:gridCol w:w="1126"/>
        <w:gridCol w:w="999"/>
        <w:gridCol w:w="682"/>
        <w:gridCol w:w="682"/>
        <w:gridCol w:w="682"/>
        <w:gridCol w:w="682"/>
        <w:gridCol w:w="682"/>
        <w:gridCol w:w="682"/>
        <w:gridCol w:w="886"/>
      </w:tblGrid>
      <w:tr w:rsidR="00FA63CE" w:rsidRPr="00FA63CE" w14:paraId="7F9B1386" w14:textId="77777777" w:rsidTr="00FA63CE">
        <w:trPr>
          <w:trHeight w:val="174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89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0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CD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83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5C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0C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56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2F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68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B9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670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FE96F" w14:textId="34192244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8.10.2025 № 6329</w:t>
            </w:r>
          </w:p>
        </w:tc>
      </w:tr>
      <w:tr w:rsidR="00FA63CE" w:rsidRPr="00FA63CE" w14:paraId="39FD881F" w14:textId="77777777" w:rsidTr="00FA63CE">
        <w:trPr>
          <w:trHeight w:val="112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F1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50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AC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0A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59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D9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97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93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86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AE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F32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C20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FA63CE" w:rsidRPr="00FA63CE" w14:paraId="6C993A10" w14:textId="77777777" w:rsidTr="00FA63CE">
        <w:trPr>
          <w:trHeight w:val="36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DD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D2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D6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A4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EA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49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E5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05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F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93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E8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2E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69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7C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0D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74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62C784C0" w14:textId="77777777" w:rsidTr="00FA63CE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77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FA63CE" w:rsidRPr="00FA63CE" w14:paraId="108AC4B5" w14:textId="77777777" w:rsidTr="00FA63CE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A5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5B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1D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B5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D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B3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AF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F7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F8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5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61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BC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9D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5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08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8E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55B25AD3" w14:textId="77777777" w:rsidTr="00FA63CE">
        <w:trPr>
          <w:trHeight w:val="130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019C" w14:textId="77777777" w:rsidR="00FA63CE" w:rsidRPr="00FA63CE" w:rsidRDefault="00FA63CE" w:rsidP="00FA63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D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C3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F8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A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0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1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51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 (тыс. руб.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C5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FC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2F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C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FA63CE" w:rsidRPr="00FA63CE" w14:paraId="2738EC31" w14:textId="77777777" w:rsidTr="00FA63CE">
        <w:trPr>
          <w:trHeight w:val="108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36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40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2F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31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81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F3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68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00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EA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AE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0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FA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7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2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6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7D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63CE" w:rsidRPr="00FA63CE" w14:paraId="35242FB4" w14:textId="77777777" w:rsidTr="00FA63CE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B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1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A1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3A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F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4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78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E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6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60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2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D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39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5A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34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F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FA63CE" w:rsidRPr="00FA63CE" w14:paraId="633A7442" w14:textId="77777777" w:rsidTr="00FA63CE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7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FA63CE" w:rsidRPr="00FA63CE" w14:paraId="278A83FC" w14:textId="77777777" w:rsidTr="00FA63CE">
        <w:trPr>
          <w:trHeight w:val="8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AF9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B7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FA63CE" w:rsidRPr="00FA63CE" w14:paraId="79118BA3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2D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D7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8B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67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работы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31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7.2024-29.11.2026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A3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7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4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A5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5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5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4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8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8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4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27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6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87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4F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55177BB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6E2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C7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8F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DB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78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75F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C0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4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9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0F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2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7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D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2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2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E0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4BED354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13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95B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31C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EF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405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431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D7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B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D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11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3,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D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9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3,4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E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F8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A0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C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1613B5B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15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D2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24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C43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6E3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7A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A2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5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F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17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3,9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17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B1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3,99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E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E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E5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E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79D3D9E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FB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FAD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31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61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A94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D71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A9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A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E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8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5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D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E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D1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3F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B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F7BCF76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F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D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AE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4D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ые работы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3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0.2023-29.11.2026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8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C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3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2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B5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D9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47,5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B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7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47,5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9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49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A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65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E4A9DB7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A1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F8D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19D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247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9C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FB4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E37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D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7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7E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18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89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83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8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8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2D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BF6EAAE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58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5E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3E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41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F2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11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91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5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0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AB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50,4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2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8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50,44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BB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E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3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4B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2FB9852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610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35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23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85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7A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C6E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1A8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F2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7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12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7,0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0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2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7,0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7A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44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75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4F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356BD12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F43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F0B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19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B3B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34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DE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2F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1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4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7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E7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22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6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B7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0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E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1D9F210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3A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2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1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C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204,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A5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2A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204,9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9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2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A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2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55EBD19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FA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0E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0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C5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5E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3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7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26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C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C4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6E65633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30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A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A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E5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43,8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0F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7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43,8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54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6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2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8A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3C41C38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5DB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FE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CB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F7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61,0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D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0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61,0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27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6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64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7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4F0BF83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B70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4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F3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7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BB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57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4D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4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0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4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C87568E" w14:textId="77777777" w:rsidTr="00FA63CE">
        <w:trPr>
          <w:trHeight w:val="8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009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49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FA63CE" w:rsidRPr="00FA63CE" w14:paraId="6E0DF8DB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B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28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венигород  до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93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,0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3F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 (в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1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07.2023-16.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A9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9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A1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F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56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0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F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5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2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42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2E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1238F0D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0DB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E69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51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E40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380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A4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53D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F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B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D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62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31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7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F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4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A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60A80A7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A6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73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FC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42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A5D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C0B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E1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D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6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9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CF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BE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5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8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E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FD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0F97EE2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2E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6C3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D1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07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D1B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B5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2E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7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50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AF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8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3E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8F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E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3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6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41C6936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6F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0F0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98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13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FC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F1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D91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8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5C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D6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5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5F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5C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1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A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EF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68000EC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FE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02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B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2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3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FD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7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0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1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77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4CDB360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39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0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B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F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40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7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3A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BA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8F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EC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630F8B1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42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7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9E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D3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9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1D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2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2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B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1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4A63E1E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8E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8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7A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0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D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7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1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3C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1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D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36873F8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9E1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E5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1A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75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01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7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E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D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D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C5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9067D39" w14:textId="77777777" w:rsidTr="00FA63CE">
        <w:trPr>
          <w:trHeight w:val="8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5A2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8B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FA63CE" w:rsidRPr="00FA63CE" w14:paraId="3D1BA539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DB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D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EF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F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EB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09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3A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B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02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1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E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0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0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E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6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F1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780F08A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5D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420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70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9B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9A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31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AA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E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D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9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6D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22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6B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0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C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C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BCCDF00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D0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D2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91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AE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FD5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2A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42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0B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A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FB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9,5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2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9,5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B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DD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F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70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5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285868E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DE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C72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441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649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89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07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69D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5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4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EF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65,7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5D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65,7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E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4C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EE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E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4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BB4F3BF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7A8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DD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F7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CE6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25B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5B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CDD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DA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C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EA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8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F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07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6A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B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F8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4C42D25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7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9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A0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D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8D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9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9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AE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AF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C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9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37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9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6B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A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3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8BDBE35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4D5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51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26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0D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3C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1D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272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3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14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E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08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8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D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2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7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E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10AFCFA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6C8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A6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49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59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C3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5C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61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B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F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F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69,7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32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69,7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9D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A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D7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C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55678B6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7B2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E1A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74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A40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E28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D6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5D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3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4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6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44,2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4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44,2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F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8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C2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5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B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63CE0DC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C6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E6A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1EF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A3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F5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C68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40D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AE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6E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03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5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B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D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4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D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EE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8561168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00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8B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 за 2023 год по объекту "Благоустройство ул. Интернациональная в г. Одинцово"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F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8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6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6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AF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9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1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6B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4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A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1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0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39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7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EB12719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94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80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32B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1B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F14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0F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1C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13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B4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A1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B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B2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0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3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2F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A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70F373B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D8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C63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57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CF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FD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A88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56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B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5A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14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4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62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68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8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54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D2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CDABC8C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A2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DB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68B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2F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6E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65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0B2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AF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4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2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30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6C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2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8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3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4A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1D5CA47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F6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AE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E04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73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54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F8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91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BF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A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9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2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F8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D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2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60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7D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952613F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F2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A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3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6D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 843,419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E8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 479,2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15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66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9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3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9E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7D30032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57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0F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B5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0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7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0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6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6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91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A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A609AEE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B54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6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4A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1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 833,449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A6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 469,3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5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8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1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D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8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26EE458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49B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39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E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E1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DE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1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31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43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86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5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3576FB9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F6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95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30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CF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C5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82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A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6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4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B7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CE0E564" w14:textId="77777777" w:rsidTr="00FA63CE">
        <w:trPr>
          <w:trHeight w:val="97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5E5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6D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"</w:t>
            </w:r>
          </w:p>
        </w:tc>
      </w:tr>
      <w:tr w:rsidR="00FA63CE" w:rsidRPr="00FA63CE" w14:paraId="37E7C4FC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7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88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Захарово, Адрес: Московская область, Одинцовский район, д. Захарово (Муниципальное бюджетное учреждение «Парк Захарово», юр. адрес: Московская область, Одинцовский городской округ, поселок Летний отдых, улица Зеленая, д. 1А)»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21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1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D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F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5.1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7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8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B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8F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9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F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30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F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5D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6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8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6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257D57FC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CB9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BE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3AD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769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DF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4DF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B9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0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9C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B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3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1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C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3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1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D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6A37828C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22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3E5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4D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91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FD6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06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4C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C3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A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1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2C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3F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68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4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20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6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62F216AA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2D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E6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C4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81F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6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2E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BD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3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57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F3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F0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BE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2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3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C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A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60E40ED5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C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6D9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DF7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19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52F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6D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37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6B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E8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2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4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2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EA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C2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8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D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5651D16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F4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79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8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D8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2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1B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E4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14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0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7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3E28FE0" w14:textId="77777777" w:rsidTr="00FA63CE">
        <w:trPr>
          <w:trHeight w:val="930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9A9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B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C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0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5F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9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E0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FE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4B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2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FC3B76B" w14:textId="77777777" w:rsidTr="00FA63CE">
        <w:trPr>
          <w:trHeight w:val="109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42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66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A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E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E7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6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01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D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B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3E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21D3497" w14:textId="77777777" w:rsidTr="00FA63CE">
        <w:trPr>
          <w:trHeight w:val="136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3B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1B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0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3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A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31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8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C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0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5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AD898A2" w14:textId="77777777" w:rsidTr="00FA63CE">
        <w:trPr>
          <w:trHeight w:val="70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68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3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42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F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B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B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B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56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8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E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EB6E069" w14:textId="77777777" w:rsidTr="00FA63CE">
        <w:trPr>
          <w:trHeight w:val="8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441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D7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1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FA63CE" w:rsidRPr="00FA63CE" w14:paraId="0C018ECF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0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7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0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12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3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-29.11.2026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4F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85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2 247,5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F1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47,5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3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03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3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BB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F6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0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5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E6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 5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A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F1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8C5535A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50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91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51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31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D8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7B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9A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E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6E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0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7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9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E7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49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53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FB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D3D7A7C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54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008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3D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48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41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9B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646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A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50,44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1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0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 552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AE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23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D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776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05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 776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B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9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70129AB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E6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95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1B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07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FC0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45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45E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E4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7,06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6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27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7 448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6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2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8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724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7F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724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CF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1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F2B8E06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848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FC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FB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08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0F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D13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FF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88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A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2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D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E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FC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7E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3B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C4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32D6713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71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3F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3D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0C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9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4-29.11.2029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9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9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8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41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4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6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1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6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C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2A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F8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D1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21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F1E6AB5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828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E1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53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0D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456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A65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A5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D8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26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2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9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D6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50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FB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C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C1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19E8D9B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7D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E5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6AB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059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59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F7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DD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E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3,4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CD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FA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9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91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A3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5E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4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82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FED8F25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47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66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80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8D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88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F3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FC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21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3,99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F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D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0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17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5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BC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98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3E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65B4454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81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CD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D91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4E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AF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9F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BE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D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F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AA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96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8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E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4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E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4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3D2FA08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41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96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78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2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3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04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6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84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 5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6E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1 5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B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4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3319069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EE0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94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B9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11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4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13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57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A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47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B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9843B5E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DF4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CD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C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70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5 552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4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A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9B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 776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3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2 776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B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CF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2E6DD82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670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3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1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7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97 448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24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2A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5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8 724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1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8 724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7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22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855A366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8F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1C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6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2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FB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12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A9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58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60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66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A027625" w14:textId="77777777" w:rsidTr="00FA63CE">
        <w:trPr>
          <w:trHeight w:val="8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5F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AD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3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FA63CE" w:rsidRPr="00FA63CE" w14:paraId="4D666E5B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4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74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по Красногорскому шоссе у д.2 с пешеходной зоной по ул. Свободы в г. Одинцово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C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6B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E8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7.2025-29.11.2026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89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E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172,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A7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C7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2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172,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F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CA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1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12,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BD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46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C7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16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CF20C1D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6C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03F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83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17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14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90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95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95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B0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2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C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44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3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1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B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01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AF12DEC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9D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DEF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6B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68D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79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1A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8F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1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39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63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433,5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6F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6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15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2,8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6A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40,74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55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10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AE569F7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91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C6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73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FBA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E1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08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B0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7E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7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0E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738,6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80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70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8D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9,3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91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19,2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8A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5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E217F50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27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EC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E39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A7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D5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DD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CF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D8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6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D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6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BD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2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F5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59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3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A8ECC56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E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3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. Кубинка, Колхозный проезд 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E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B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0A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7.2026-29.11.202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1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7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7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86,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0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68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C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86,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C4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7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9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98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6,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9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3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86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F8F9C1E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EE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1E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BA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91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3E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D3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420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9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BA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2C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C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C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3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CA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6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F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DC412D8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26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9E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729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1F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8BE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8B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16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E7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3E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FE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16,7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0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2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5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A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6,42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19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20,37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1A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343CF8C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3EA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1C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480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F6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04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5A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08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F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DD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B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69,3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5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C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76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B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9,6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4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09,63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0C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C368473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E01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FA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D2C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48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43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00F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AB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4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71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E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5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37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4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47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10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7A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41DBD70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07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8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19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4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758,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7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4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93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12,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6E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 816,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1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3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7B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6747052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55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A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C5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8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93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A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7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0D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3A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6B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1298029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FB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4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F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8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650,3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1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E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1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92,8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A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737,1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D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520,37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7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F2B387C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675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4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90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C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107,9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F8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A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65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19,3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B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 078,94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76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709,63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DB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AADF2E9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96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58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F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2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D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7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0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B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8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6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B1C18A4" w14:textId="77777777" w:rsidTr="00FA63CE">
        <w:trPr>
          <w:trHeight w:val="15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CD4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DB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5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FA63CE" w:rsidRPr="00FA63CE" w14:paraId="4B056AA2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F4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F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и по адресу: Одинцовский городской округ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-17, д. 22/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79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B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9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 - 15.11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8E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7B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81,7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E1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1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1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81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8F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5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BD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81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6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6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9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0C01ED21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B4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392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E4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222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67E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0BD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31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D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B7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1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81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A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1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4D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81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E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2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9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5D576EF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2C1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5E6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9FA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55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61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7B2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D8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98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F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4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D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3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1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8D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B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10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5B15DBF0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7F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83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 по адресу: Одинцовский городской округ, пос. Усово-тупик, д. 1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3E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8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3D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6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 - 15.11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64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CD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81,7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26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D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3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81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A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CC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C8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81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11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F7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48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84BFD36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374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DB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CB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52A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BAB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34F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F96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8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0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E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81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61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C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D2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81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21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B0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82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250180CE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D7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F0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F9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F0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49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F9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F28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8F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4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6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9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95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4B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22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30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5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55095C64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5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3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и по адресу: 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. ВНИИССОК,  ул. Бородинская, д. 3 (ЖК Гусарская баллада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6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8F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E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 - 15.11.2026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5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2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B9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9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1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71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E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FE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8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89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8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06E8D64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5B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F11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3A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62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2C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B05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F2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AD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8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B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 597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E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64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42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4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A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9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5D31BB1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F4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44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E5D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E7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55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FCC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2FC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C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64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4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5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7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7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AA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3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47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05A8004D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1C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9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3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35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2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6 - 15.11.202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8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7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C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19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D3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3A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C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19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2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1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EC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FD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5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A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D3E3774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4C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9D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8C5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AE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A2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86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96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19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62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2B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19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D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BA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9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0B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6D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1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E117208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230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158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CC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34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957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F3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62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B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1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C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8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3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05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A8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99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A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99274D9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A1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5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C9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1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 679,4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E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A6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2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763,4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8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194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5C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1F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E8A72AC" w14:textId="77777777" w:rsidTr="00FA63CE">
        <w:trPr>
          <w:trHeight w:val="136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8E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3C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7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8A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 679,4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29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A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B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763,4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9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194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45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E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085C83A" w14:textId="77777777" w:rsidTr="00FA63CE">
        <w:trPr>
          <w:trHeight w:val="70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E0E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DC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8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2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E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1A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83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76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8F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1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5F49542" w14:textId="77777777" w:rsidTr="00FA63CE">
        <w:trPr>
          <w:trHeight w:val="5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F14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7B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"Изготовление и установка стел"</w:t>
            </w:r>
          </w:p>
        </w:tc>
      </w:tr>
      <w:tr w:rsidR="00FA63CE" w:rsidRPr="00FA63CE" w14:paraId="49BE08DF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BA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7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DF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F4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0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31.10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DE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98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7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D9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E7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A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F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9B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D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7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B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EE86C77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1F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AF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7F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F7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C5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1C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5F7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80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BE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7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EB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BC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6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F3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4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72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ACC0807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5ED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7F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93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38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97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2B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B8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3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7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0A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2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4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22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4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1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8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65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6A98298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DA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41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4F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DF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A0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C91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CD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23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AA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0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5D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2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2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F5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0F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E2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74C3FDC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C5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45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D6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BF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87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75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4F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F3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23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A3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E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7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2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7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2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7A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996EAB9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6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EB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а в честь 520-летия со дня основания с. Знаменское по адресу: Одинцовский городской округ, с. Знаменское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6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F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FE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4-31.1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B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5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6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1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99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A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19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3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8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4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80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E7FD791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79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BEE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37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3A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39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93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34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6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A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A2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29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4C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15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8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D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3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A6CBB4B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BA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D9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33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86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69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F4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52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C5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D7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C5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03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3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4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13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3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7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0569609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23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99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EF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82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9B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D2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9F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FC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4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AB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8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5A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75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47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8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BC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4DDDF64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BB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FF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3C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37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93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764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EC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50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54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E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A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F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6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48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36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6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0576266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FB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1D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98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4D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B9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7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8D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5F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FD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70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22ABB20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A3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A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A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C7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3F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9A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D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B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99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F6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9F5BEC3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AE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E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43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F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5 2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CB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2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D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1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5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E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4FD4E18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3F2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3E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C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0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EE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4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42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6D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FE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C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B695410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A2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9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B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7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C3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D0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0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CE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9B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A2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2DBED0A" w14:textId="77777777" w:rsidTr="00FA63CE">
        <w:trPr>
          <w:trHeight w:val="5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AE2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3A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FA63CE" w:rsidRPr="00FA63CE" w14:paraId="4FF70726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2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8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округ, микрорайон Новая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горка</w:t>
            </w:r>
            <w:proofErr w:type="spellEnd"/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9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1807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5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5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28.11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E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65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 947,38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8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24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E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 947,3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F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81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D4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309,7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AF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856,6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6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7E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0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D2CC5E8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25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6F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DF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3D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70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5D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6D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C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1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1A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BC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F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A3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19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13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A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AFF96F2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16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14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85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AC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C8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D6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05F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06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6F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D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071,7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F6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61,9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B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77,5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F0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932,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F5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FE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74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E5941EC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EAC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96F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83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5E6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3E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650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374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45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E7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FC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875,6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1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19,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5E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2,2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93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924,3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14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7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C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FB651DA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2C0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FF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DC8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90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72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D2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A1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0C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04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E2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ED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8C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F1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8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1A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D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4265609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E5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AA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,Звенигород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Звенигородское участковое лесничество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4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78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9C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роектны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ы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E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30.11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6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C1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 448,49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71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AD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B4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 448,4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9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73,5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1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507,7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7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 767,1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9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15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D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F67E369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92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D6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56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AB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CF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69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91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92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24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4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69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38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F6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D5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1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F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C9EBD8A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2C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5B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DA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55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3D6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84A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BE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C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74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F5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278,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95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38,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D0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594,74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9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 345,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E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9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2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9CD65A1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A19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DA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5D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A9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26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859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30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9B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2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5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170,0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E9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835,3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26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913,02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5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421,6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5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27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1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EBE13DE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83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0B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CDB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28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18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BD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631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26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3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88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07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B8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B3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3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6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0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A234BB7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2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E6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парковая зона по адресу: Московская область, Одинцовский городской округ, вблизи ул. Говоров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F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13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B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5-28.11.202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D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7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7D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 23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C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C7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4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 23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5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4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C2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6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369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C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861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E5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316BFDF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68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1E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46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57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B9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32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71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14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7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5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7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54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7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C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0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26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D639223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D2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BE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A4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616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BE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13E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B1C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8D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5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7A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 926,3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22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0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3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5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B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935,4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C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515,95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5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67DB66A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4F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1C5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B0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76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FC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FD1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7C2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E8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B1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E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303,6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A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E5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E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DC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33,59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5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345,05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C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F45E941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BCF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DCD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E3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D9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8FE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9A4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9E5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AC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4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7A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B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32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6B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D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B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6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1C7E31A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4A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09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E2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63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95 625,8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3B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954,5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B2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817,54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93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3 623,7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54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369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7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7 861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C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219616F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1A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F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7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F9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D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4D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7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B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87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8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EC3B0F0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B88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5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3C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E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6 276,5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BB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400,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4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 672,32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F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2 752,7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A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935,4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6B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515,95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6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29657C0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7E8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36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4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8E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9 349,2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6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554,3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E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145,22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7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 871,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47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433,59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4B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 345,05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A6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266D2BE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20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11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80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2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F8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46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65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0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40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1C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E2D78DF" w14:textId="77777777" w:rsidTr="00FA63CE">
        <w:trPr>
          <w:trHeight w:val="5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F6F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EA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FA63CE" w:rsidRPr="00FA63CE" w14:paraId="21A1EF2F" w14:textId="77777777" w:rsidTr="00FA63CE">
        <w:trPr>
          <w:trHeight w:val="6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0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C6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02, 104, 106, 108, 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мчиновк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5, 6, 9, 1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Одинцовский г.о., г. Одинцово, ул. Белорусская, д. 2,3,4,6,8,9,10,11,13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Одинцовский г.о., п. ВНИИССОК, ул. Михаила Кутузова, д. 7, 15.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Одинцовский г.о., д. Шульгино, д.2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алинина, д.14, ул. Агрохимиков, д. 2,3,5, ул. Мичурина, д. 11,13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г. Одинцово, ул. Говор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6, 26А, 26Б, 28, 30, 32, 34, 3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п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у пруда»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Голицыно, бульвар Генерала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0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9. Одинцовский г.о., г. Звенигород, ул. Радужная, д.18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0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объектов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2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C9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16.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D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E3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58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DE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B4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FA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B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7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DC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C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6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D411167" w14:textId="77777777" w:rsidTr="00FA63CE">
        <w:trPr>
          <w:trHeight w:val="112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97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B5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29A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FB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53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E6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ADA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1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D0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6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B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96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DE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48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2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B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8ADE1EE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75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94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D1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99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AD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CD0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533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D7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5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DF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A9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26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04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6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59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2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5B9F9F8" w14:textId="77777777" w:rsidTr="00FA63CE">
        <w:trPr>
          <w:trHeight w:val="139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12F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C97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0D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BA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0E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47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D4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E1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5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8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6D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B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1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B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8A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67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D293D5B" w14:textId="77777777" w:rsidTr="00FA63CE">
        <w:trPr>
          <w:trHeight w:val="9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87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E1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32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17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68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22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A5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5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9F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3D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5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84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AB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F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C3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42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DE22053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8A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09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A2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E6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814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1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B0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3 814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1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0A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51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C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2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B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0497BCA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E2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B3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AB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D9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EE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3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3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B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4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B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5C26E79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ED2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B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E2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5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8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2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4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00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A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0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5E27586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D9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A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D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D2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6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1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33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1C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F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BB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FF8AE42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3F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6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E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9E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4D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A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8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3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D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79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C4423AB" w14:textId="77777777" w:rsidTr="00FA63CE">
        <w:trPr>
          <w:trHeight w:val="5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207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C7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"Мероприятие в рамках ГП МО - Устройство систем наружного освещения в рамках реализации проекта "Светлый город"</w:t>
            </w:r>
          </w:p>
        </w:tc>
      </w:tr>
      <w:tr w:rsidR="00FA63CE" w:rsidRPr="00FA63CE" w14:paraId="00BB36E2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D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EA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деревня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деревня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ар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П-3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4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1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D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E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0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F6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7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2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2E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B3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6B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01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D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22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B80A3F8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3D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59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64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F3C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A1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62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16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4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91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F5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1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46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82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6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1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B2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0B9DE9FC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30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526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C6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8E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4A4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B4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A4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F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B6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FD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00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D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72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1B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63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E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EE2941B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20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91C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551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62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507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6B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2D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D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D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5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58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B5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6A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FE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6B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1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1107498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C1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CE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2C5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24B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EB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99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D3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0F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33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8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5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A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B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B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3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4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E2F649E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1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5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2. г. Одинцово ул. Вокзальная д.7.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44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0E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E4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2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4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1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4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B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9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D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DE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B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C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A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5BA5F5A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ED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24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21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57E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228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20F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A7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DB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7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48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9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D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4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1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64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B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43F99C2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8D6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73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1F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25A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B1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ABA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C3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7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5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B8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1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9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F7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32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F0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627BD578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A0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01C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2D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87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65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FAD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FB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4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B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B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1A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1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8C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8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C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6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F7EF53D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951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D83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63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BD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CB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BC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01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8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80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1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F0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0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6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5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2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9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E8CCA86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05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9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18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7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64,2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1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9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BC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5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97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2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77F3333" w14:textId="77777777" w:rsidTr="00FA63CE">
        <w:trPr>
          <w:trHeight w:val="930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6F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DA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4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3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93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86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CF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C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D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D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CEAB3F6" w14:textId="77777777" w:rsidTr="00FA63CE">
        <w:trPr>
          <w:trHeight w:val="109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2C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55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AA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0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1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F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FE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C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8B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7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C268BD6" w14:textId="77777777" w:rsidTr="00FA63CE">
        <w:trPr>
          <w:trHeight w:val="136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B5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F8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8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72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119,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F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8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8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67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E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7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406BD83" w14:textId="77777777" w:rsidTr="00FA63CE">
        <w:trPr>
          <w:trHeight w:val="70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F40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F0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A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6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6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B1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A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A1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D5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D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27BF110" w14:textId="77777777" w:rsidTr="00FA63CE">
        <w:trPr>
          <w:trHeight w:val="5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118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D6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FA63CE" w:rsidRPr="00FA63CE" w14:paraId="6BE0870B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0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D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DD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D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1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31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2C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3C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 349,66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F9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DA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8B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 349,6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6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859,1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6D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85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8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640,5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C5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3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2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09ADECB1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AA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18F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53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780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B9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BB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7A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4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89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3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7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D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A2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E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A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0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64280E48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DEC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35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26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67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89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DA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54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3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F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37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 382,1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FD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 566,1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B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 957,5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5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858,5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CC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7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0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8C112F2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D9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CC6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0E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28B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024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4C0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F23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E1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4B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0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67,4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BE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2,9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83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92,5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58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82,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9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5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9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5EF67E5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0BA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67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3A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2E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71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A3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61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92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3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1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A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5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88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EF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F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0A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52DD2AAE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86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FD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A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E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0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08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95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E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57,54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6D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7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A2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57,5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B0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0,7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3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16,82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F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66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0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52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1E6B577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B28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01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95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EE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CE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EE4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564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5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9D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3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4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CC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53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84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4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C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E17A95A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C74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CC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3C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5F7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AE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59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A2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B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6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8C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9,6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61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3,6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9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85,9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7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C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C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A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DF40701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A7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EB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15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2F6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811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A23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7F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CF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B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2F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7,8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13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0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68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8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5F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8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F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F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2DF8995B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82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92B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699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7FB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CB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11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1E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4D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25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4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5E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8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F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7C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7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3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DC5E87A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4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1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Одинцовский г.о., вблизи д. Шульгино,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дествен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о</w:t>
            </w:r>
            <w:proofErr w:type="spellEnd"/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E2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7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C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7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8.11.2026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94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D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 904,29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3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0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96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 904,2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F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9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31,62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E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 668,3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4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 904,29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6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1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737C173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6F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6F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F4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AA4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DF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78A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444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12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C4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4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3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FD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C1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2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1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3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5D690EBB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519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74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233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35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57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8B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A8D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1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02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E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3 159,0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EA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2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15,03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49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184,9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84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 659,0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6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D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7F0C67E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F5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BF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890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96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35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8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067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F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6B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9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45,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0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FD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59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4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83,4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9C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45,22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D2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46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F48453F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93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803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17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A9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D1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CA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08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9C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B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40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5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F8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C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78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B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6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3426D91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8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C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вблизи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во</w:t>
            </w:r>
            <w:proofErr w:type="spellEnd"/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C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7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D4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2024-28.11.2026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0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15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 675,14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0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C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5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 675,1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CC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2E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 627,64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98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 663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74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383,8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8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E3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0967C4E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25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80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11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169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B7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0CE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7A9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1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D2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AA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B5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A5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3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92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F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B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5500D1C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69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7B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16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BE8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2D1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E46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FD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AE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2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03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3 123,8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B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B3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33,49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C1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 864,1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C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126,23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7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7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DC86207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CF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3A4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1E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58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9C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E3A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3F4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1E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04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F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 551,2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4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C7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94,15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9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799,5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5E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7,5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8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E4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D131CCA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70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9C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03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8E2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12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C9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361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97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7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F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0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F5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3D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69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04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04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F174F4C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54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B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им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Лазутино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3-й км. Красногорского шоссе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F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5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7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3.2025-30.11.2026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62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44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894,73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C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5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B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894,7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E2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4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A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742,5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64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152,14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7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2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FBB7674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F5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54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9C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04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9C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91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3E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59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C0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BA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C2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3A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4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2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93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D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43BF7ED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C0F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836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EF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A8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E2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7C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AC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5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B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BD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349,9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05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E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C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805,4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A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44,53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54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6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0E30A86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2FD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D0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AF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9D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CB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3DA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7E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08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3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2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544,7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27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57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B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7,1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47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7,6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4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C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9E0A9B6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A4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2D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E4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8D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D3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72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D6B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19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36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8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DA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6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03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6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7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B0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5E7CAD4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72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CB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Адрес: Одинцовский г.о., вблизи д. Раздоры, парк Малевича (реализация мероприятий, предусмотренных подпунктами 4, 5 пункта 5 раздела IV концепции развития инфраструктуры парка культуры и отдыха Одинцовского городского округа Московской области - Парка Малевича (этап 7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2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7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C2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A0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9.2025-31.08.2026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49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00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993,34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C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C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E0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993,3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71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F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B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398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7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595,34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0E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5A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4899B8B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D2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F3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ECC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99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FC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1E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5B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DA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74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8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31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7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3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2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5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0C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6EED1FDB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119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EC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01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D5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BC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AD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98D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E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46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5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593,6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0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D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E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878,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37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715,5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9E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4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57583A9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BFE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95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B7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C2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7A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71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17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0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B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B2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 399,6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A7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7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BD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19,9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E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9,7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B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EF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868E390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AD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481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620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70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8B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64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37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9B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BE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8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7E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04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5B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54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E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3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5D4D49D8" w14:textId="77777777" w:rsidTr="00FA63CE">
        <w:trPr>
          <w:trHeight w:val="61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04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4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FB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6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05 774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B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 199,8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B4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 426,0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7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13 113,2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7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83 035,5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DB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76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7B4FEE7" w14:textId="77777777" w:rsidTr="00FA63CE">
        <w:trPr>
          <w:trHeight w:val="930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6BC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3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8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43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D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C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ED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88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8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0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394E65F" w14:textId="77777777" w:rsidTr="00FA63CE">
        <w:trPr>
          <w:trHeight w:val="109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A3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5B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9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A8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45 118,3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F1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289,8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AB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1 191,99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A2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15 591,1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C6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13 045,4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2C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49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81EA981" w14:textId="77777777" w:rsidTr="00FA63CE">
        <w:trPr>
          <w:trHeight w:val="136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68D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A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5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9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60 656,3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86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1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E8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 234,09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3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 522,0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1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 990,1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2D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D8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92A0E9C" w14:textId="77777777" w:rsidTr="00FA63CE">
        <w:trPr>
          <w:trHeight w:val="70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9B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4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1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F3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D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6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5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71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F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14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F279005" w14:textId="77777777" w:rsidTr="00FA63CE">
        <w:trPr>
          <w:trHeight w:val="5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F70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0C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FA63CE" w:rsidRPr="00FA63CE" w14:paraId="6018883D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6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2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ы, спорта и отдыха имени Героя России Л.Е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F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9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6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.2022 - 31.12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01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95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219,41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52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D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2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19,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9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0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219,4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F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A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DC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88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5EA6182D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82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BEF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55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65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B38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22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4B8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C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82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6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39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89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C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2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C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A9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38AF330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4E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95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AC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08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42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37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D9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E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9E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C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507,5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84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C7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77,5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2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B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6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2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0448D66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060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E6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D0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16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541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AB8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E32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1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1E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D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711,8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2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DD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41,84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9F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A1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A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7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0365B93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5C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50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5A9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420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5B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EE8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BC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C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7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05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89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70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42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6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1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2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8F7E460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1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5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7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A4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A7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-15.10.2026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9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8.202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FF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913,11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F2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5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F9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913,1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99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3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6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2B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4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25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913,1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7D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4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405FC07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2E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FA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91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45B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E1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7A8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FC7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5A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A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E6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D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3F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8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A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5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B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5F5B6299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247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A34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C3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14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45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5E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7C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0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5A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50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E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5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0B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4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B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F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6C44F2D5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6A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92E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569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1B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40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2D2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5E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E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E1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F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913,1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5C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3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6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8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4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D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913,1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2A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F2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012274A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BF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6C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83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1D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A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1C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89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6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93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8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8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E6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0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A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F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5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D2AEC7E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5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0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Раздоры, через станцию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 (субаренда земельного участка за счет средств бюджета муниципального образования, расходы на строительный контроль за проведением работ по благоустройству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76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2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A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-15.10.2026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1E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8.202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DF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88,741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99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7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3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88,741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B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D1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E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6,453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7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4,35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8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2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EC04258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F73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1B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8E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184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C3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6A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979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6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D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6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6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B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B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2B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5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11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205E355F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22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3F9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2C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A2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93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73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99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D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F0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47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C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D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C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6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3B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B8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CE6E42A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233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E7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DC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77F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392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68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F6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7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3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F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88,741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E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1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A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6,453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DD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4,35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AF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4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6648C00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F0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34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D8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45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DE6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452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26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2A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9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5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65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55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48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F3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E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2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57E5AE0F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D2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9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C3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78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 621,261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1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8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 915,4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02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090,453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2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 167,46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24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0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85DE1F9" w14:textId="77777777" w:rsidTr="00FA63CE">
        <w:trPr>
          <w:trHeight w:val="930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35A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68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6A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05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C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9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BC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6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3A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AC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5FA44E2" w14:textId="77777777" w:rsidTr="00FA63CE">
        <w:trPr>
          <w:trHeight w:val="109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DD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F1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D6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24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 507,5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C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0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 077,57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9D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7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1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E2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14AC2E0" w14:textId="77777777" w:rsidTr="00FA63CE">
        <w:trPr>
          <w:trHeight w:val="136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155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D4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4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3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 113,691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37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5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837,84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F5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090,453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2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 167,46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0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81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B0BFA3B" w14:textId="77777777" w:rsidTr="00FA63CE">
        <w:trPr>
          <w:trHeight w:val="70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CB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C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D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8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68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1A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36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21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3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17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EB41F34" w14:textId="77777777" w:rsidTr="00FA63CE">
        <w:trPr>
          <w:trHeight w:val="5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B7F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BA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FA63CE" w:rsidRPr="00FA63CE" w14:paraId="627D8FF4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D9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3B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5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3 г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C2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E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5.2023-30.11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A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3B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2C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FE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6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AB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0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E4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67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AD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6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6B800762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61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3E3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906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80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56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AD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8C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9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2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B3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AC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F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8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6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2A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54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DC48206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839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85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C94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D7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00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C5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E5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6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D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, в том числе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E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 492,8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9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9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3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AB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1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9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B4113B7" w14:textId="77777777" w:rsidTr="00FA63CE">
        <w:trPr>
          <w:trHeight w:val="6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CF3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DAF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51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D3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8B8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A9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6D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C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9E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4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1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AE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71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01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98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87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2DB6261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E1F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4D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15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A7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374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79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77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B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7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3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,5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8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,5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5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30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89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75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A4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5AE311C8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9D6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3C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69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9C4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8C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B9A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72F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9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69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3B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E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DE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7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F9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9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FD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DDBD7BD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0F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2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9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B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23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05.2023-30.11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B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B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26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B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D4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B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BE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A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7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5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88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64D1D472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57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EF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94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F6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F1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3C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9E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85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1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96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A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8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6A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39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7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8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89C12BE" w14:textId="77777777" w:rsidTr="00FA63CE">
        <w:trPr>
          <w:trHeight w:val="10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00E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08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32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69C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64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31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90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6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5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1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F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93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33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E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4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D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9565DEE" w14:textId="77777777" w:rsidTr="00FA63CE">
        <w:trPr>
          <w:trHeight w:val="6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7E7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A9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519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A1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686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9F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00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50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95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EF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39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F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8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F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D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D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5DC3438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41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48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A1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97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C5C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9A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CD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8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E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F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96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F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48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A0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1B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18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D2F175A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4B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6E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F1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39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31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E45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B27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D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0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BF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9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5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A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9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A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D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84FAD65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8C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6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6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6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E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8E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2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7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6D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1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639FD91" w14:textId="77777777" w:rsidTr="00FA63CE">
        <w:trPr>
          <w:trHeight w:val="930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C9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8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5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C7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D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E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2A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3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6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95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655D82E" w14:textId="77777777" w:rsidTr="00FA63CE">
        <w:trPr>
          <w:trHeight w:val="109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7A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C7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5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7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EB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29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04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8A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0F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1C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A021A7A" w14:textId="77777777" w:rsidTr="00FA63CE">
        <w:trPr>
          <w:trHeight w:val="750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31F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8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8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6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23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3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08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C0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B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FD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6A434D0" w14:textId="77777777" w:rsidTr="00FA63CE">
        <w:trPr>
          <w:trHeight w:val="136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E81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5B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9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35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870,345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D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A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2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B2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C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B9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1DF66EC" w14:textId="77777777" w:rsidTr="00FA63CE">
        <w:trPr>
          <w:trHeight w:val="70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E5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C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D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7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6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3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BB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65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2D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EA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ADC2535" w14:textId="77777777" w:rsidTr="00FA63CE">
        <w:trPr>
          <w:trHeight w:val="103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C38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A0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FA63CE" w:rsidRPr="00FA63CE" w14:paraId="1E188C53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C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B5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благоустройство общественных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B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8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F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E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A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68,655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6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D5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7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68,655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E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D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387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6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44,139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96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C5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B2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2449C74D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00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B3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953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B4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666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C4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11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F6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7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9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68,655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2D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C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387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2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44,139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EE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80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3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0FAE302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96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5D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B2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63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A5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3C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A38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DC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74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4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C8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9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6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6C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A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4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595F089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6C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EA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рекреационной парковой зоны на части земельного участка с кадастровым номером 50:20:0040111:210 для развития территории ЖК "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бур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F8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12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67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2024 - 15.11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DD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6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5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A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D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5F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8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8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C2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C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D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0C6BFA66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9E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88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AC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B7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B2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8D7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A9B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F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BF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3A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FA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BD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1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D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5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E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0EC87DEB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1CA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30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489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A8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AF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03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E54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6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14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8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7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6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9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4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8F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7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53BB18A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54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C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8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F8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 568,655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06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13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218,387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A9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244,139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E8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9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2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14D08A0" w14:textId="77777777" w:rsidTr="00FA63CE">
        <w:trPr>
          <w:trHeight w:val="136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C6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FF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3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4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568,655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9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3C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8,387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5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244,139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BE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11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4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D688B1C" w14:textId="77777777" w:rsidTr="00FA63CE">
        <w:trPr>
          <w:trHeight w:val="70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08B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8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73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DC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FD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01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AF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B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9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A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B223877" w14:textId="77777777" w:rsidTr="00FA63CE">
        <w:trPr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D6A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FB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 "Мероприятие, не включенное в ГП МО - Устройство систем наружного освещения в рамках реализации проекта "Светлый город""</w:t>
            </w:r>
          </w:p>
        </w:tc>
      </w:tr>
      <w:tr w:rsidR="00FA63CE" w:rsidRPr="00FA63CE" w14:paraId="55BC627F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3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71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 за счет средств местного бюджет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5D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19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A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9D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0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9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3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C2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8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6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50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6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5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AF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9444145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96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C9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80F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3E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3D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52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77A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43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5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5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D4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7C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1C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1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64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1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726F9F99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A3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D8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5E6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4D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B8A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76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64B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9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E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BF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7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9C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9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A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C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24899753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B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C4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систем наружного освещения в рамках реализации проекта «Светлый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» за счет средств местного бюджет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1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1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.08.2023-15.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A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2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3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C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5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28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4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89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8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C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D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4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35B20147" w14:textId="77777777" w:rsidTr="00FA63CE">
        <w:trPr>
          <w:trHeight w:val="11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F1C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483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72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8E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D8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82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F4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4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6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F1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E4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41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D4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C5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F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70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642F3033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7C0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5D7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48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5A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0D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A4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8C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6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8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F0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B8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08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2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96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EB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0D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551F6B2F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12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E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1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A1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4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F7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9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0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C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1D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D6397C2" w14:textId="77777777" w:rsidTr="00FA63CE">
        <w:trPr>
          <w:trHeight w:val="136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FD2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20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34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6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B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6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68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A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2E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B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5ACBE47" w14:textId="77777777" w:rsidTr="00FA63CE">
        <w:trPr>
          <w:trHeight w:val="70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AA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12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1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89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67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88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1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A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FA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3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02237BE" w14:textId="77777777" w:rsidTr="00FA63CE">
        <w:trPr>
          <w:trHeight w:val="9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C88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46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 "Устройство систем наружного освещения в рамках реализации проекта "Светлый город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FA63CE" w:rsidRPr="00FA63CE" w14:paraId="3BDE451E" w14:textId="77777777" w:rsidTr="00FA63CE">
        <w:trPr>
          <w:trHeight w:val="54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B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1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. Одинцово, ул. Маршала Жукова, д. 33-3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он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д. Захарово, д. 37Б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г. Звенигород, Земляничный переулок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. Хутор Одинцовский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Старый Городок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-й квартал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Сальк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портивная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олхозная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СНТ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ьян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1. г. Звенигород, ул. 50- лет победы, д. 29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юп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3. п. Старый Городок, ул. Почтовая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4.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к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5. НП Здравница, ул. Центральная, ул. Железнодорожная, ул. Центральная, ул. Матери Мира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C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D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39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5-30.09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1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E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03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9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C8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57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03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6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8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AE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03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3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1F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D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0100742E" w14:textId="77777777" w:rsidTr="00FA63CE">
        <w:trPr>
          <w:trHeight w:val="159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6F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60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79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32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68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33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736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22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77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E3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F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B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E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3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B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D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07A1966E" w14:textId="77777777" w:rsidTr="00FA63CE">
        <w:trPr>
          <w:trHeight w:val="159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5A6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34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A7D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0A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30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01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5E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72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3F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95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52,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C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F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37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52,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5C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86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6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04534404" w14:textId="77777777" w:rsidTr="00FA63CE">
        <w:trPr>
          <w:trHeight w:val="67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4A1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08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93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BD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DE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52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42F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7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63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6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5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2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A7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FF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0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78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4DFA0815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3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D8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C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6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4F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6-30.09.202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A5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7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0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62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7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8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E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62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1B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5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F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C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C4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6B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5F5AA0C2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EC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4F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98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7E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EED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E1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6D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74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BB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FD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8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8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B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1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38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E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6AF52817" w14:textId="77777777" w:rsidTr="00FA63CE">
        <w:trPr>
          <w:trHeight w:val="97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24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27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F62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02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629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7A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3D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56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A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8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62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D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3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4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C5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D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D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09907136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FF9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12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6A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C0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FB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AF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F1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4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7E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2D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9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2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C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C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4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D5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A63CE" w:rsidRPr="00FA63CE" w14:paraId="1029978D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D6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4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9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F0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1 765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6E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B2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9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 203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C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9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4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74BF061" w14:textId="77777777" w:rsidTr="00FA63CE">
        <w:trPr>
          <w:trHeight w:val="106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B6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C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A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73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E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B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2E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B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E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61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2E68624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86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E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0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8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914,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91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1D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4A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352,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E8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64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44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68B04B1" w14:textId="77777777" w:rsidTr="00FA63CE">
        <w:trPr>
          <w:trHeight w:val="70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C2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8D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D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A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C7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A5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0A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5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35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6E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3B423FD" w14:textId="77777777" w:rsidTr="00FA63CE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1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FA63CE" w:rsidRPr="00FA63CE" w14:paraId="45DF0D08" w14:textId="77777777" w:rsidTr="00FA63CE">
        <w:trPr>
          <w:trHeight w:val="9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57D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A3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Мероприятие в рамках ГП МО - Ремонт дворовых территорий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FA63CE" w:rsidRPr="00FA63CE" w14:paraId="0AB4F1C0" w14:textId="77777777" w:rsidTr="00FA63CE">
        <w:trPr>
          <w:trHeight w:val="334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9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1A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1, ул. Школьная д. 1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Одинцово, б-р Любы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к1, 9к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Одинцовский г.о., ту Кубинка, д. Еремино, д.1, д. 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Одинцовский г.о., г. Кубинка, Наро-Фоминское шоссе, д. 26, 28, 30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г. Одинцово, ул. Маршала 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9, 21; б-р Любы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, 1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5, 10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Звенигород, кв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5, 33, 3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Одинцово, ул. Маршала 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5к.1, 25к.2, 27к.1, 27к.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ольшие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 23, 2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. Одинцовский г.о., г. Кубинка, ул. Городок Кубинка-8, д. 1, 2, 3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Одинцовский г.о.,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42а,42б,42в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Одинцовский г.о., г. Звенигород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Первомайский, д. 13, 15, 17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 Одинцовский г.о., г. Звенигород, м-н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4. Одинцовский г.о., г. Одинцово, Любы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к.1, 11к.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5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жайское ш., д.10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6. Одинцовский г.о., г. Одинцово, Можайское ш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4, 110, 112А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7. Одинцовский г.о., г. Звенигород, ул. Радужная,д.20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8. Одинцовский г.о.,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. Покровский городок, д. 1, 2, 3, 4, 6-а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 Одинцовский г.о., г. Кубинка, д.60А, 60Б, 60В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0. Одинцовский г.о., г. Звенигород, микрорайон Восточный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4, 5, 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1. Одинцовский г.о., ту Никольское, п. Новый городок, д. 1-3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2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арап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20, 23, 24, 2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3. Одинцовский г.о., п. Новый Городок, д. 6,7, 8, 9, 10, 13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4. Одинцовский г.о.,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5. Одинцовский г.о., ту Никольское, п. Старый городок, ул. Школьная, д. 11-1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6. Одинцовский г.о., ту Никольское, п. Старый городок, ул. Школьная, д. 4-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7. Одинцовский г.о., г. Одинцово, ул. Маршала 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8. Одинцовский г.о., г. Одинцово, Можайское ш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8, 100, 100А, 10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9. г.о. Одинцовский, с. Саввинская Слобода,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 Звездочка, д. 4, 5, 49, 69, 73, 79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2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8B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DD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AA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90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1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2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8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2F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A0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CF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9B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A6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D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13B04B6" w14:textId="77777777" w:rsidTr="00FA63CE">
        <w:trPr>
          <w:trHeight w:val="29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FB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02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62D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6E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81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5A9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7E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6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1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55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98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F7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9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61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7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A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4C23320" w14:textId="77777777" w:rsidTr="00FA63CE">
        <w:trPr>
          <w:trHeight w:val="26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A2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D5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253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52F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EE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20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AA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4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F0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4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2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3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3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66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0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3B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DC6D1E4" w14:textId="77777777" w:rsidTr="00FA63CE">
        <w:trPr>
          <w:trHeight w:val="288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23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F2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5DA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D9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5D9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A0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7D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23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7F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A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62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3C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9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0E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3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27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E77137C" w14:textId="77777777" w:rsidTr="00FA63CE">
        <w:trPr>
          <w:trHeight w:val="26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D4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F1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39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45C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4E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56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D5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55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F3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2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A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5C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99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C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4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D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2508EF6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1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E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Одинцово, Можайское ш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2, 114, 116, 11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2. Одинцовский г.о., г. Одинцово, ул. Садов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2А, 24, 26, 28, 28А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3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10,11,12, Можайское шоссе, д.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4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5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5. Одинцовский г.о.,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 9,1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6. Одинцовский г.о., ту Никольское, п. Новый городок, д. 35-4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7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оюзная, д.32А,34,3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8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.Одинц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лодёжная, д.5,7,9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9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5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A5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89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2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2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B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51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85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1C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12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61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0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9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8D56F47" w14:textId="77777777" w:rsidTr="00FA63CE">
        <w:trPr>
          <w:trHeight w:val="108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53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6D1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7F9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E5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20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00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EE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A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F4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78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6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83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2C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5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1A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4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2747C4B" w14:textId="77777777" w:rsidTr="00FA63CE">
        <w:trPr>
          <w:trHeight w:val="108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B9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11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14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7F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87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4C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0F1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0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8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44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C7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4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D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6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8B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34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683EFB6" w14:textId="77777777" w:rsidTr="00FA63CE">
        <w:trPr>
          <w:trHeight w:val="12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0F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D5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DD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A37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46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4F3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EE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98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E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9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2 522,8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E8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67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1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A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E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1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CC26867" w14:textId="77777777" w:rsidTr="00FA63CE">
        <w:trPr>
          <w:trHeight w:val="82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CE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91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BF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CF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87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66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B0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1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8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75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2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6B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A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E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52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6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D4D301F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13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E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4D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8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7 975,1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5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C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D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A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9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E6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521B3FE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BF5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E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8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9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3E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DD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E0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C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EC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0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8DEDDF1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2CF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B1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7B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D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E0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D1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5D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3C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7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8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3EB17F3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4D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17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2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1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7 758,5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55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E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56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D7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1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2F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2D68EED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2BB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3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8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FD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EB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67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F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38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7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E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9330EC8" w14:textId="77777777" w:rsidTr="00FA63CE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5F4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4E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1 "Ремонт дворовых территорий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FA63CE" w:rsidRPr="00FA63CE" w14:paraId="23944871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E2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C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Вокзальная, д. 5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2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C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B5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F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1F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5,10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6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7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E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5,10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6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7E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4F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5,10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7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A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44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C88D399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E1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46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649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67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52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8C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FF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0A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A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1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6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5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3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BB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FF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8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45EA56C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3D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16A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C88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4F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54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030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43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70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83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B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A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32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5B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6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F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4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5B8D20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E6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8BE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E4F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F0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2C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2A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FB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D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1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0E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5,10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2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7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9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5,10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3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61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E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E207C0A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D0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F7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32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C9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DE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66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05B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BF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3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E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6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D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52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8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4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3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BEFEC66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53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44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ул. Березовая, д. 1,2,4,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0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4D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F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C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B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45,51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06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6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4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45,51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EE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67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2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45,51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CD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1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43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67F6D9D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E4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1E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79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9D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32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9A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A8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4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48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A3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DB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E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E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9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B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9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E062CA6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0F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B33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76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80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AB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DA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DD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63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1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4F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0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2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A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EC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97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E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2B870C6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8E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25F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B8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37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39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8B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D0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8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45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7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45,51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6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2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62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45,51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2C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F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9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FC090E6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48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97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6F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6E7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C9F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DBC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45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21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D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6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99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39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2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0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38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14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4C214EB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2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F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ыбокомбината Нара, д. 22,23,29,3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2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BC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F6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B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1C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0,98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03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C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E4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0,9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EF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48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78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0,9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C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F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C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AA85840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67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8A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851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18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D4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67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C1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B5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4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62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6C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E9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4C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18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6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0B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28472FF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49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5F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17D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0B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D55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FD8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3A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7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5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A6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1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67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0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2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14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FC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668CB8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7C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C8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C7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05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C8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84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9E2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81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8F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05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0,9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9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22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7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0,9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65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A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2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2F52F8B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78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434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F4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58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88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C1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1D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90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5F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1E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6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C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C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99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D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2D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6FC4335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6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43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кольское, п. Новый городок, д. 26-3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58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A6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CF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5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E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8,32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FF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FC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08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8,3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85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6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29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8,3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71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80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BF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B50BD2E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28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79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F4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56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A8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FD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79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70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F4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8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3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B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90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F9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7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7D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6AD82D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84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2B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F8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A2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AC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A9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34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8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9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9C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B1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4F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53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6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7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7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48A4261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20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DF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C3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B2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69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DEC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39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A8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0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F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8,3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1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89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A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8,32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A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EB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A6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2C02D48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151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8D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F0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45E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0F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00D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12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FB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F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CE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E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44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42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F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EB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7A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4E5E7D0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2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D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кольское, п. Новый городок, д. 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2F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9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F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E9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1B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7,33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2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B5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A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7,3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DB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9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8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7,3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F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41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7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A11DC6A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C9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A33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E9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BD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C9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B6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432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F9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0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9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EF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C5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F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E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F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F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185B981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A2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59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3D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32E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24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17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FD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4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35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1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0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A2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26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1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59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5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3CD4642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67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3B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3B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218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DF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020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85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3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4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2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7,3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6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C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24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7,3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37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32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33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A5CE3D4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01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0C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94F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6B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51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8E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C7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98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D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23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0B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79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ED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B6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1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30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5C38053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F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7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ый Городок, д. 11, 1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6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C7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3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C4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9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07,72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D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64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DA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07,72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42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A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5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07,72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D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D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3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2A493AC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CC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102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A7D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33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E7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E7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3E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54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1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35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B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4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56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5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A5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7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B863AAA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FF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BB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AA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551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7B6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FE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B5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AC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84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4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6E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1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4D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4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A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0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B198C2C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5D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3E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C7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49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45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9F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B3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6C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03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C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07,72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2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C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D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07,72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E4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0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E1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252AAAC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331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DA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613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2C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BB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2A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57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57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E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1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13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9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93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0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4B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8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BCBDC9C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39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1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D6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1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F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92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F8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07,49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4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E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17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07,4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E0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4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9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07,4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9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95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E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CA395FF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14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40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A4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573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63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B39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40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A2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D2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7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EB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8F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1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E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3F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5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0CA3DE6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33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04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9FB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4B7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622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5D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840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6B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77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C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3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6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C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F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E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56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11036BE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5A0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64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C1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FE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14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77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1A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4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D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7D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07,4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BF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F1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B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07,4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6B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4C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D9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2C7060A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FB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EEE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7E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83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1F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D0B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9F2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AD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1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5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E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E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32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5E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56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60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369013A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7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2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 8,8а,7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C4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4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0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2A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4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67,2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E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08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AA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67,20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2D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7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5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67,20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9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7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4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B65AAA8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BE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CF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6F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89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85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FFB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3F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C5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0D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82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2F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A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6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9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56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D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36827A4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A1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928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80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F4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B2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1A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D4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A8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E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B6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E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7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09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F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D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DA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B3DB55A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74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6F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B91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07D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47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55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6A9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5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1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34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67,20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D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2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B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67,20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3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7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B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BD013B1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342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49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D7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7E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10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C27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1BD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23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1A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8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99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D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5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2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57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B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881DFC3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50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F1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ул. Дениса Давыдова, д. 1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E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9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E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B5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E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46,96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95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D3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A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46,96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A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B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3B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46,96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8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C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2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1F173AA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40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2BB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281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B35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E8B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24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21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C6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58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0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05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9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2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C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1C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4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588A9F0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19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E33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C5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45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1FE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02C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63E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B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C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1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8B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7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2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5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6C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4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8DA1E81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47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3E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83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A0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3AA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52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BA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6A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D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5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46,96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0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6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FC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46,96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B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BC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E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3FE9C4A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24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34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C7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36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3F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5DD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9A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A2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F8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6D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20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BA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2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6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C6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3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0A3E43F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AD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A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лицыно, 3-й Рабочий переулок, д. 9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98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10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9D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AA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9F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9,96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F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CA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66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9,96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4A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14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4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9,96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F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8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7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F23500F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31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2B7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C0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A37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2F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4A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CE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43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B9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AC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4A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D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51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51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5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6D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09141A9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1A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906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C5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62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36B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15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52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8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EC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6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E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A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E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10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B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A2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33458A0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E8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DD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180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B0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8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EB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EF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6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0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1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9,96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D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F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5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9,96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9F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20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1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0CDDD50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89D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04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D6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9E2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C21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EB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84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C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99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2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E3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6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8C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F6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1F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3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BB5C776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1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6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7, 9, 1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9E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0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2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8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D7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8,36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2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30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3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8,36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6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3F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16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8,36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52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0D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34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F7AF4AE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C3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B34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67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D9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6E3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77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1B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7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4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99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18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29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7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F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DA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EE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F720C4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A0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F7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00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B1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06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92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F49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0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9B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1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E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1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8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5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6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DB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B421443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A8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A1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C0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17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7C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143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44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28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E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9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8,36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8E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E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B6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08,36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8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F6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06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58943C2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23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145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8E5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A69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81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4C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4C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7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4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8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7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D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7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B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F4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86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085E56D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4C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BC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6,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E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D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2C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2B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7E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4,18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4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1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56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4,18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6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4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C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4,18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77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F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EE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90852A0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5B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B82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7B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90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42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9C2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149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5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8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4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B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F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23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8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D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7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6F65017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7C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337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285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20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6A4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54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21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78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7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E0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D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0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7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C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5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BA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BEB36A3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B41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BC9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AA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21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B67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B4B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49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8B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9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46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4,18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E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1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7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4,18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A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70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03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BBB5088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C17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FC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D9F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43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F0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C6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9ED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F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79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5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3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58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7D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1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2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48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8333A04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2E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2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Говорова, д. 8,8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5F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E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D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D4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16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74,00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C8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9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C2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74,00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F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4D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F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74,00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3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5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9A6DA86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9F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D2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6A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A6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F5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37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33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1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2B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D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84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C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37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7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4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E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81C4EC1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A09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348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0C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B2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15E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00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84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34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7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9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1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74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9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82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5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D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0EC20CC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60F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87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52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24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48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A97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68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F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9F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2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74,00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22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AF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8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74,00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D8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AA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7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FE7B9F2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2FE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8D2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5E1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EA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B46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0B7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41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5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BE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A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9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52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60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91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75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D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FC2C90E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8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B4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26, ул. Говорова, д. 4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9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DB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E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CF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8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71,93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00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0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1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71,9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81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D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B7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71,9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8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F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A2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729F6EB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19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D6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7D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996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F7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9D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13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44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D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A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4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95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1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76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AF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50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F405328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8E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46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DA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DB5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86E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9C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EC7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5D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92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4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7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2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F4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F1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3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C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0B7F3AE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DB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0F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3C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8D5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D4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B6A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02C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9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4E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4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71,9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5B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F7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C9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71,9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2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9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8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46C02E2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29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3A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1B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4B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14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7A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1A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0A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B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EE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EA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D1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C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5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90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EF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E125202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97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3B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Маршала 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 1, 7 корп. 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A1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AC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AA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1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60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80,73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A5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5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F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80,73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6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00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3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80,73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0E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C5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3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8CD3A20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FA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AA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BD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91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29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BC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6A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3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F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E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A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FD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E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3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C8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36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FB44428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D2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632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ED8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73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9E1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99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2F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CD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C7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6D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0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D8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0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6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BA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E6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EAFF56A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95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83A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9A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D5A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4A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F58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C0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71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8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F2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80,73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0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D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76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80,73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62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2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69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9F1791D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B1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25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EA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B5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69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45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3C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F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86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C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C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0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EA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5C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21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2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3FB9E8E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58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B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Маршала 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, 1А; ул. Садов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6, 1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E7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AE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E8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27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88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4,99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12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E2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A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4,9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5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5B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AD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4,9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A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C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2D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9C0499E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E8C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81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77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671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610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DB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97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3D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EE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6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1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9B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81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B2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6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7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548F9CA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1C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BB5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A31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20D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EC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C94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8EC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C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6A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3F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B4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1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A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F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C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8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DEBE1E2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A5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02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F9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F57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4D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F5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BE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1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A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4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4,9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E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C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3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4,99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4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F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BB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DDD67D9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59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6C3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6B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40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A9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44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2A4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6E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25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3F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5E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6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8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F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82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9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47B616D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4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B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2,4,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F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EB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8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FB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5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2,51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1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D9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F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2,51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33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6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8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2,51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7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9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9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6A1143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55D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930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5D2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90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90C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45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FC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E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9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B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49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64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B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66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2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87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37AC377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16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F0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AB9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8B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F0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79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51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65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7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38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3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A1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C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D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A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7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6B16270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A3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FF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40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79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9D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5F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C2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26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2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2C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2,51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01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A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3E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2,51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8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0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F8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EF4CDAB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59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807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56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3F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91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B5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9C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29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E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B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A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6D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E6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38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8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40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E99BFA5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2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F6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венигород, м-н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5,6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72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C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2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79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FF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3,29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5C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2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83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3,2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E0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9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65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3,2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C3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9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E3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6B790A6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E5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06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DD5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33E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D8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2A7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FA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5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8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1B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D2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6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9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1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0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E6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2D2F6FD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E6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FB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6C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17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B12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0BD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34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5E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7F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A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8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3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9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69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E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B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9CF393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32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457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6DE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061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6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01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936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0D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40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40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3,2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4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A6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68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3,2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8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64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C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21AA221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276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19A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23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52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61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F7F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37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7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E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8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6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AA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7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1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8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2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12BE8EC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7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C0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венигород, пр. Строителей, д. 4,6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F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81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08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09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3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3,38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8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F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C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3,3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6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C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6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3,3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2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47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7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5783793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72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52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EC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4F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95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96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53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C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E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E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B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6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3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B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1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4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096935F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8E1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BF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8C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0A6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95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EA2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54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5F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6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3D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AF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9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0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1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F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BE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635C06F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51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A2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18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D8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77B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090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23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A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A1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0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3,3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8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D5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9A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3,3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0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9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B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4388C33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43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7C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BF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43C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19C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5F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757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2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8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B8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1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5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7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C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F1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A3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F89E4A5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65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45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99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E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76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E5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7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3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266,36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9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6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D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266,3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CD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7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5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12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D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99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9265D9F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44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92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0A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452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93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4A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A1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8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2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4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3F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AC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95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7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7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F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14729FD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4C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4C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E7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CA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4B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F8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1E6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CF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0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CA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B8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1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9D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0C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A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C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B394881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C0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456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43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AD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C2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F87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E4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7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F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6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266,3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AE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6C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7D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E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D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A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DAAE650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42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0B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BB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07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5AB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0FD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2E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2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6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6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B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F9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8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E0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8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8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A2AFF89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4B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10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9C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96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4 146,3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61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8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D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880,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B2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1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31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4468AA7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27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A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6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A0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AB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5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2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17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1B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C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5FD85FE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201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49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0C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4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4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0B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64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7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F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C7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03AB54B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29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7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95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B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4 146,3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60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2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B9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880,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E9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C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2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4642626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9E1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25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54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C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76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9F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2C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C9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37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3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514E6D0" w14:textId="77777777" w:rsidTr="00FA63CE">
        <w:trPr>
          <w:trHeight w:val="8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874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51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Мероприятие в рамках ГП МО - Создание и ремонт пешеходных коммуникаций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FA63CE" w:rsidRPr="00FA63CE" w14:paraId="2DBBB6ED" w14:textId="77777777" w:rsidTr="00FA63CE">
        <w:trPr>
          <w:trHeight w:val="45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7D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E3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ешеходная коммуникация, г.о. Одинцовский, от дома №12 пос. Новый Городок до автобусной остановки "Новый городок" (55.608496, 36.617017; 55.607517, 36.617068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Пешеходная коммуникация, г.о. Одинцовский, ту Никольское, п. Новый городок, д. 4,5, 18-20, 32, 33, 34 (55.611024, 36.613919; 55.612031, 36.614315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Пешеходная коммуникация, г.о. Одинцовский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604, 37.002687; 55.627533, 37.003541) участок №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Пешеходная коммуникация, г.о. Одинцовский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410, 37.003709; 55.627516, 37.004965) участок №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. Пешеходная коммуникация по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1 (55.615459, 36.840842; 55.616082, 36.841554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Пешеходная коммуникация по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2 (55.616082, 36.841554; 55.615934, 36.841289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Пешеходная коммуникация по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3 (55.616496, 36.841566; 55.616393, 36.843156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Пешеходная коммуникация по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4 (55.616493, 36.841638; 55.616314, 36.842367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Пешеходная коммуникация по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5 (55.617890, 36.843671; 55.617205, 36.842788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Пешеходная коммуникация по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1, д.2, д.3, д.4,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5, д.6, д.7, участок №6 (55.617292, 36.843308; 55.617208, 36.843882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Пешеходная коммуникация по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1 (55.615252, 36.841299; 55.615117, 36.842249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Пешеходная коммуникация по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2 (55.615178, 36.841471; 55.614823, 36.841622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 Пешеходная коммуникация г. Голицыно, б-р Генерала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10 до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о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 (55.620909, 36.977983; 55.621586, 36.980418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Пешеходная коммуникация г. Голицыно к общественному пространству Парк культуры и отдыха «Парк героев 1812 года» (55.625873, 36.984825; 55.626142, 36.986327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5. Пешеходная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икация г. Звенигород от ул. Почтовая до надземного перехода к СК «Звезда» участок №1 (55.730394, 36.866333; 55.729059, 36.866964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Пешеходная коммуникация г. Звенигород от ул. Почтовая до надземного перехода к СК «Звезда» участок №2 (55.728106, 36.865203; 55.728903, 36.866879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7. Пешеходная коммуникация г. Одинцово, Можайское ш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1 (55.681256, 37.300962; 55.681581, 37.302874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8. Пешеходная коммуникация г. Одинцово, Можайское ш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, 2, 3, 4, 5, 6, 7, 8, участок №2 (55.681526, 37.302483; 55.681970,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.302281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9. Пешеходная коммуникация г. Одинцово, ул. Маршала 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1 (55.677499, 37.253561; 55.677651, 37.254194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0. Пешеходная коммуникация г. Одинцово, ул. Маршала 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2 (55.677417, 37.252907; 55.677457, 37.253336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1. Пешеходная коммуникация г. Одинцово, ул. Маршала 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3 (55.677054, 37.253706; 55.676605, 37.253840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2. Пешеходная коммуникация г. Одинцово, ул. Толубко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3, 35, 37, 37к.1; Можайское ш., д.76 (55.682467, 37.296392;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.682174, 37.295919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3. Пешеходная коммуникация п. Горки-2, д. 16 (административное здание) (55.723456, 37.168628; 55.723371, 37.166214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4. Пешеходная коммуникация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Молодежная, от д. 5 до Церкви (55.638019, 37.217271; 55.637673, 37.217121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5. Пешеходная коммуникация, г.о. Одинцовский, деревня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5656, 36.859182; 55.596618, 36.861142) участок №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6. Пешеходная коммуникация, г.о. Одинцовский, деревня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6685, 36.861231; 55.597347, 36.862486) участок №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7. Пешеходная коммуникация, г.о. Одинцовский, г. Одинцово, ул. Чистяковой, д.58,62,65,66,68 (55.705660, 37.319803;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.705921, 37.319736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8. Пешеходная коммуникация, г.о. Одинцовский, г. Одинцово, от ЖК "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гра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о ул. Маршала Бирюзова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D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8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E9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D5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9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19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69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8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B4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E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29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1C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3F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E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E88B920" w14:textId="77777777" w:rsidTr="00FA63CE">
        <w:trPr>
          <w:trHeight w:val="45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563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C1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45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96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00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ED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9A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3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8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37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5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03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8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31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5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5C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321BEE4" w14:textId="77777777" w:rsidTr="00FA63CE">
        <w:trPr>
          <w:trHeight w:val="48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C6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1C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E03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D0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28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F9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4B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4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5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BB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6C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EF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8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BA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5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2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3697BBC" w14:textId="77777777" w:rsidTr="00FA63CE">
        <w:trPr>
          <w:trHeight w:val="44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10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88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EA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765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48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A6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FF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27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6F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B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1B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F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1A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8B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C9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B2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0C7B87F" w14:textId="77777777" w:rsidTr="00FA63CE">
        <w:trPr>
          <w:trHeight w:val="17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99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A0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1A2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C3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33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4D5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9A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99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6A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8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7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50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7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D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F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1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B6E11B8" w14:textId="77777777" w:rsidTr="00FA63CE">
        <w:trPr>
          <w:trHeight w:val="430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B4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6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Пешеходная коммуникация от дома №8 пос. Кубинка-10 до автобусной остановки "Кубинка-10 (55.507547, 36.692967; 55.512187, 36.693537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Пешеходная коммуникация, г.о. Одинцовский, от дома № 6 п. Дубки, до автобусной остановки «Дубки» Уч. 1 (55.568481, 36.513328; 55.568554, 36.512298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 Пешеходная коммуникация, г.о. Одинцовский, от дома № 6 п. Дубки, до автобусной остановки «Дубки» Уч. 2 (55.568446, 36.512845; 55.568653, 36.513204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Пешеходная коммуникация, г.о. Одинцовский, от домов 60а,60б,60в, г. Кубинка до автобусной остановки «Можайское шоссе, 67» (55.577082, 36.718474; 55.578321, 36.718808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Пешеходная коммуникация дворовой территории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ш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Ерш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(55.759622, 36.856798; 55.759815, 36.856716) уч.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Пешеходная коммуникация дворовой территории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Ерш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(55.759816, 36.856794; 55.759822, 36.857511) уч.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Пешеходная коммуникация дворовой территории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Ерш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(55.759822, 36.857580; 55.759793, 36.858452) уч.3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Пешеходная коммуникация дворовой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 8 кор.6, 8 кор.7, 8 кор.8 (Уч. 1) (55.637430, 37.218975; 55.636753, 37.218788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Пешеходная коммуникация дворовой территории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 8 кор.6, 8 кор.7, 8 кор.8 (Уч. 2) (55.637551, 37.218638; 55.637636, 37.218884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Пешеходная коммуникация дворовой территории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Летни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,2,3,4,5,6,7,8,8а,9,10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11а,12а (Уч. 1) (55.640451, 36.974935; 55.639586, 36.975671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Пешеходная коммуникация дворовой территории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9,11 (55.711620, 36.887748; 55.711325, 36.890393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Пешеходная коммуникация дворовой территории г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о,ул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ветская,д.52, корп.1-5 (55.620429, 36.982035; 55.620683, 36.983881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 Пешеходная коммуникация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, от автобусной остановки «Институт» до мостика через реку Большая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ёмк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629633, 36.994305; 55.629575, 36.990992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4. Пешеходная коммуникация Одинцовский г.о., дер. Малые Вяземы, от дома 7 по ул. Северная до дома 17 по ул. Южная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55.630695, 37.034846; 55.630043, 37.033115) уч.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5. Пешеходная коммуникация Одинцовский г.о., дер. Малые Вяземы, от дома 7 по ул. Северная до дома 17 по ул. Южная (55.630043, 37.033115; 55.629237, 37.033106) уч.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Пешеходная коммуникация Одинцовский г.о., дер. Малые Вяземы, от дома 7 по ул. Северная до дома 17 по ул. Южная (55.630870, 37.032719; 55.630240, 37.033151) уч.3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7. Пешеходная коммуникация Одинцовский г.о., дер. Малые Вяземы, от дома 15 по ул. Южная до платформы «Малые Вяземы» (55.628351, 37.033155; 55.627449, 37.033188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8. Пешеходная коммуникация Одинцовский г.о., с. Жаворонки от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шеходного перехода до театрального центра «Жаворонки» (55.642678, 37.103901; 55.642620, 37.106916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9. Пешеходная коммуникация дворовой территории г. Звенигород, кв. Маяковского, д.1,2 (55.740697, 36.860745; 55.741959, 36.861381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. Пешеходная коммуникация дворовой территории г. Звенигород, ул. Радужная,д.12 Уч. 1 (55.701331, 36.869102; 55.701143, 36.870639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1. Пешеходная коммуникация дворовой территории г. Звенигород, ул. Радужная,д.12 Уч. 2 (55.701069, 36.870036; 55.701143, 36.870639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2. Пешеходная коммуникация дворовой территории г. Звенигород,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речье,д.1,2 (55.716466, 36.824537; 55.717530, 36.825982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. Пешеходная коммуникация дворовой территории г. Звенигород, м-н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4, 15 (55.744574, 36.872110; 55.744574, 36.871982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4. Пешеходная коммуникация дворовой территории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-р Маршала Крылова, д.25А, 27; ул. Говорова, д.38,40 (55.688378, 37.303313; 55.689534, 37.301403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5. Пешеходная коммуникация дворовой территории г. Одинцово, Можайское ш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43, 145, 153, 155, 157, 161; б-р Маршала Крыл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4, 16, (55.686248, 37.300232; 55.686384, 37.301002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6. Пешеходная коммуникация дворовой территории г. Одинцово, ул. Северн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А, 24, 26, 28, 28А, 30, 32 Уч. 1 (55.678203, 37.246226; 55.678239, 37.248158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. Пешеходная коммуникация дворовой территории г. Одинцово, ул. Северн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А, 24, 26, 28, 28А, 30, 32 Уч. 2 (55.678239, 37.247372; 55.677830, 37.246377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8. Пешеходная коммуникация дворовой территории г. Одинцово, ул. Северн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А, 24, 26, 28, 28А, 30, 32 (55.678239, 37.247372; 55.678855, 37.247094) уч.3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9. Пешеходная коммуникация дворовой территории ту Никольское, п. Старый городок, ул. Школьная, д. 1,2,3, ул. Заводская, д. 1,2,6,7,8,13 Уч. 1 (55.598978, 36.692465; 55.597611, 36.694944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0. Пешеходная коммуникация дворовой территории ту Никольское, п. Старый городок, ул. Школьная,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 1,2,3, ул. Заводская, д. 1,2,6,7,8,13 Уч. 2 (55.598998, 36.692438; 55.597539, 36.692876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1. Пешеходная коммуникация дворовой территории ту Никольское, п. Старый городок, ул. Школьная, д. 1,2,3, ул. Заводская, д. 1,2,6,7,8,13 Уч. 3 (55.598748, 36.693345; 55.598144, 36.692626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2. Пешеходная коммуникация дворовой территории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Ново-Спортивная, д.2,4,6; Можайское ш., д.73,75,77 (55.679440, 37.280480; 55.679198, 37.280352)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5C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E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7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8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6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96,83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3C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C3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9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96,8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F2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6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96,83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C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F2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E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4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6B920F3" w14:textId="77777777" w:rsidTr="00FA63CE">
        <w:trPr>
          <w:trHeight w:val="559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A76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DD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B2D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14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F9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CE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41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AD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F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7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A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1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30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AB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1B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B6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23A135C" w14:textId="77777777" w:rsidTr="00FA63CE">
        <w:trPr>
          <w:trHeight w:val="559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1B0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5E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54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63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EB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88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03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90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17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B9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69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E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E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B3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9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A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E750C5B" w14:textId="77777777" w:rsidTr="00FA63CE">
        <w:trPr>
          <w:trHeight w:val="559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57F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25C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F6A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907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D7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58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4A8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6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57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C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96,8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6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E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96,83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8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3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99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0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BF740D4" w14:textId="77777777" w:rsidTr="00FA63CE">
        <w:trPr>
          <w:trHeight w:val="44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C0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CB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65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B5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D2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33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A4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10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4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1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2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EE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B8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F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E4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D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3FBE629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4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E3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A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8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55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4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8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EE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10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B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B0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6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D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AB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49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49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274F4C6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83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09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CB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1F2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0C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AF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7B3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01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9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6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66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F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1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66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9E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7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8C0AAB2" w14:textId="77777777" w:rsidTr="00FA63CE">
        <w:trPr>
          <w:trHeight w:val="10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12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305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AA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84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65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C3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612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7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3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2C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1A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06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D4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98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2E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D6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4396316" w14:textId="77777777" w:rsidTr="00FA63CE">
        <w:trPr>
          <w:trHeight w:val="11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1C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59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FA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18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2C6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B4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412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CD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C7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6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1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2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0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DF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F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4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CF95EB1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B28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34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61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63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4A0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1A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C1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2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8C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7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3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B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E6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D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E6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CC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0D293B3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9A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81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9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B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79,3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1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8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4E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F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39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6C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572A8AA" w14:textId="77777777" w:rsidTr="00FA63CE">
        <w:trPr>
          <w:trHeight w:val="94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EE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D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0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A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1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D8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24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0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C8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BE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1CDDDDB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D3F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E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0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1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A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1B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D0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9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3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A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4A021FD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17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81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B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1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632,3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D6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5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9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8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A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D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1728C19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4C6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EC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8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0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BF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17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7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D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7E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D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9378930" w14:textId="77777777" w:rsidTr="00FA63CE">
        <w:trPr>
          <w:trHeight w:val="73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584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E3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 "Благоустройство дворовых территорий"</w:t>
            </w:r>
          </w:p>
        </w:tc>
      </w:tr>
      <w:tr w:rsidR="00FA63CE" w:rsidRPr="00FA63CE" w14:paraId="3439AB96" w14:textId="77777777" w:rsidTr="00FA63CE">
        <w:trPr>
          <w:trHeight w:val="27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2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4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Одинцово, Можайское ш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2, 114, 116, 118 (Ремонт дворовых территорий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Одинцово, ул. Садов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2А, 24, 26, 28, 28А (Ремонт дворовых территорий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10,11,12, Можайское шоссе, д.1 (Ремонт дворовых территорий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55 (Ремонт дворовых территорий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 9,11 (Ремонт дворовых территорий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. Одинцовский г.о., ту Никольское, п. Новый городок, д. 35-42 (Ремонт дворовых территорий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оюзная, д.32А,34,36 (Ремонт дворовых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)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лодёжная, д.5,7,9 (Ремонт дворовых территорий)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73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51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3E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2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7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0,441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4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F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2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0,441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9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4C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0,441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D3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B1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C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AF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0660355" w14:textId="77777777" w:rsidTr="00FA63CE">
        <w:trPr>
          <w:trHeight w:val="19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56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46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5D9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36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4B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50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A0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5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E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BF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0,441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4B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6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0,441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B1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3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4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50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FE7CD80" w14:textId="77777777" w:rsidTr="00FA63CE">
        <w:trPr>
          <w:trHeight w:val="193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A92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8C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86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2E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E0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B6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0E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A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5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A1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3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6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D1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2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B6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8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E2FF97B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4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69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новых и замена существующих контейнерных площадок на дворовых территориях Одинцовского городского округ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6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площадок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AD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37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4.2024-01.05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46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1F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0,446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F3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8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F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0,446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E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5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0,446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7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14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9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07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35C0530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2C9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7A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57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29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DE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7A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C5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E7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2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0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0,446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6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F5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0,446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48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1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02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6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3B78A11" w14:textId="77777777" w:rsidTr="00FA63CE">
        <w:trPr>
          <w:trHeight w:val="69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D1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B3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D6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C5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9C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F5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CA5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F0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5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1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1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9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E1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2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20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9A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BF4F8E8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8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51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площадок для выгула собак на территории Одинцовского городского округ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2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площадки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C6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EE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16.1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D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E2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1,296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84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77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48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1,296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9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C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1,296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3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A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B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09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86E72EE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DE6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00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2B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EF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06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5C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FF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2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B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69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511,296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A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A0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1,296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5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D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08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D8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78CC0C5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D6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71B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B9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7A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C9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39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EC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8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5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03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4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F4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E8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EE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E2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F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C7BCE5F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2C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4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, Можайское шоссе, д. 16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емонт асфальтового покрытия и обустройство парковки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8C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B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55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4-16.1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9F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4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B4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4F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C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14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C8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91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7D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BE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C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9D85CBD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B8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03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EB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0C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77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BE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D1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0E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7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5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3E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9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73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F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9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56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EE3F1AE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C1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D1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37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D4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39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E3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D8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5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4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C7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9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88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C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2F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2C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00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E06359B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0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B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.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зьм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(ремонт дороги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тяженность участка 240 метров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22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7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0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5.2024-16.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6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0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8,443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9D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B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9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8,443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3E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E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8,443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2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A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4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60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55870E0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4D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B1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EC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E1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AA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14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A9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1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9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F1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A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93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3D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73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B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6C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C188150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29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65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42E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B3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1E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D1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96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5C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F4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E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8,443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AB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BC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8,443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8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F5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32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6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752006B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4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5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Вокзальная, д. 5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69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8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54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74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A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2,879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78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7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62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2,879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1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2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7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2,879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18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5D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6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4A5A26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F7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AE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AB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E0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63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3AE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4D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5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3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5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2,879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3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F0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9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2,879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A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95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1E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B65DF46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B6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48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C9A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186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9F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05D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39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E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0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0D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2E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2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3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91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4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4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6CE5E0B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0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.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3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ул. Березовая, д. 1,2,4,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F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33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FE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D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D7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4,245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1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2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B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4,245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6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A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C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4,245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99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0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89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BE79A4B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A90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118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F84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9F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65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533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22E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E2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C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6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4,245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E6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5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4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4,245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5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F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26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698D0A9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FD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16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FC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149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E8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CE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D8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4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05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9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4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B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81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E6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3E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4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95592BB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4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B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ыбокомбината Нара, д. 22,23,29,3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A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22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11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8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2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99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3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A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84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99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B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CC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47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99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6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F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B8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604847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D8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9F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62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5E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DA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75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59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1F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5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BA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99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32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F3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88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99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F5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4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4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7E720AD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75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AA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51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6E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F9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06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EE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6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E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4B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E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2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8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65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AF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9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3BBEF04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59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76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кольское, п. Новый городок, д. 26-3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E6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9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0C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03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34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9,960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5A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6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8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9,960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8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1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9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9,960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F7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48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6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919DCF1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69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E0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07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5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60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CD8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E3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E9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18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6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9,960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8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0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7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9,960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75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F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47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5A5B59C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06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28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BC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5C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6E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01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C5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B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1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9F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C2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9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C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A6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35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2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DCE77DD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F0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5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кольское, п. Новый городок, д. 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C3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F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D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1B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31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62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A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1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1A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62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2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7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70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62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1D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08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9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D4370D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4A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3B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DA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DB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73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E5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B7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C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5F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A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4,062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2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19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31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062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D7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9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A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3ACF3B0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83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5E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DD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8B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04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36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97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6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3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1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1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B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72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D7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80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3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FBA561B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7D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09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ый Городок, д. 11, 1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2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FF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B2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1F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05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,98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CE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67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B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,981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C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18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4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,981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BF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CE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CB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4339BD0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33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0ED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5F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8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B6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02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C4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A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7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5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,981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8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2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B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,981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18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EF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E1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A0AF0D1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D5E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12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2F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86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46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96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CC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1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52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2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B3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4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DA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A2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C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8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C85A1A9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4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F5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63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9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9D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A9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1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1,879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A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3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CC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1,879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7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F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4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1,879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A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D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37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A7B11F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BF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8C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38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58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E0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A0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2D4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85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4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30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5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879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44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5C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F0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879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63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5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5D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A063B5F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BF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D7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CB1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73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7D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24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6C3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C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46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8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8C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9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B1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9F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D5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3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B26FBD3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68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0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 8,8а,7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ED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69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4A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27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D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3,944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0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B9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C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3,944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F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C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09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3,944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2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C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F3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3C520BF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A8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DC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0B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BE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13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2D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2C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A9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C6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D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3,944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C1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C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3F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3,944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E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A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70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CFED006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602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3E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016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0C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BA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E9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C0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37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3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7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8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4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2C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3A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5B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4D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E5101F0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8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2A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ИИССОК, ул. Дениса Давыдова, д. 1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6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3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4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5-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5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8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2,999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0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13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5C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2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999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9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6C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7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2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999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E8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8B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5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B042A18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432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AC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EA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56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B3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2C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F80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B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2C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8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2,999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8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2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14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2,999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E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14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D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FA8E5AC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BE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F2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E7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105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8E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34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386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37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1D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E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3A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E4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D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F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E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A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CEDCF60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9F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5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лицыно, 3-й Рабочий переулок, д. 9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DF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2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D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1D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82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97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BD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0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44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97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AE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D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C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97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4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9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9A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8E62A4E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973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89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88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ED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D20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B1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63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CB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CD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46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97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B7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7A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6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97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59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2A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1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146D315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B4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94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DB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741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02D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6B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128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41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2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3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5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A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6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48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1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A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E268D1C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8C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68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7, 9, 1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D5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4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5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F0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93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4,567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F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77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98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4,567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4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A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A6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4,567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7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C8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58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3AC4F1A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70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0A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F63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4C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7A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D85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7D2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E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3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4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4,567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71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A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8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4,567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B2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0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7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F46E062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5D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36F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41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F7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66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7D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193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A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73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A8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FA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A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1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3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F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24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8A1ABE8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7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5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6,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C0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1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6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DC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6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3,040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1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B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E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3,040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6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7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72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3,040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1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6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D8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D025A27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C96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43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53F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8B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8D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2A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20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E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B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9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063,040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1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A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D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3,040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D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1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3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A80CCFA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973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77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CEB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56D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88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CB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52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52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3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B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6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0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B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E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26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4F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FA9E064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1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77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Говорова, д. 8,8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0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A1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E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37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F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3,158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4A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6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D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3,158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24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2D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9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3,158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2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FE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6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D99A13A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23C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B5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EA3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A4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1E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41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E7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4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C1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2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3,158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E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A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62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3,158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73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2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7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6B5F01C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03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48E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CA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33F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3B7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43B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95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8C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45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5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9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0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11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B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B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5A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1F0F861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7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F3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26, ул. Говорова, д. 4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3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8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C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7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8A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7,522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F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FD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9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7,522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E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55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FB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7,522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CD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1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C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32017BF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3F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526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9D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FA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97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14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F39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8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45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FB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707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522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A0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24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1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7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522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2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35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11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64C686F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AC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8A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6D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E6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843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EF7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60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5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B0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53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07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1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1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F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C1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F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8E8A666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C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CA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Маршала 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 1, 7 корп. 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24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8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8F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6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E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97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23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0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F0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97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F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5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51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97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09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2D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1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66F91AF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61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0C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1D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5F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83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C28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7B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3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6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9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97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5B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E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9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97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8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57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3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C880487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4AE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12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43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DD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60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C2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F96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6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F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E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0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F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30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0D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BB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7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FBEE189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66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2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Маршал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, 1А; ул. Садов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6, 1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15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B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0B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5-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FE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0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1,630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7A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02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BB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630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C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C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F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630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35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9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9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058131F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1D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BB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11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20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65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5E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02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4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A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20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1,630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9F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8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4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1,630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D8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8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84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28C098E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243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40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85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F4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1B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70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31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A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B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F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2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8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16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A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F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F2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3FB913D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4D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2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0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2,4,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0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4F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D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96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C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6,147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1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0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29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6,147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31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B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AA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6,147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7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F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72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5C5848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B7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3B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0F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44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C5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22F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DE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97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3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A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6,147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A3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C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92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6,147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5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5D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6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1ED9066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98F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29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75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CF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EC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3B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0B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04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0E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4F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5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09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C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57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E8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C5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7DB48B5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3C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2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4B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венигород, м-н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5,6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8C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6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0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0A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6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7,184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92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2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A6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7,184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E3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46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A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7,184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90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3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DC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DAC6235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29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C7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A5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419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7C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C55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CC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4B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9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06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7,184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B6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98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4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7,184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D9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8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E3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3873299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61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A1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71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2C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E7B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AC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60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7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ED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C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BF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4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AC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38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F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FE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5FAEC27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11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2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36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венигород, пр. Строителей, д. 4,6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2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8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7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D9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D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658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63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F9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A0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658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38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EA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6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658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28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68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1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AC140DC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61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A9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90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50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A7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D72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4C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7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9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1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658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A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0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56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,658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A8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5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C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6E587A6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38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F5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23E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54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00D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6A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83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A8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0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BC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F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F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A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B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6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E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8BD76D0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C3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30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кровский городок, д. 5, 11, 12, 14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35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9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0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F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6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48,719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9B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D0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F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47,884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3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88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24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47,884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3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75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21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4583928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3CD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BE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1E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B8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38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05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7F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39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2B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F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47,884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5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C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6E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47,884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10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09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C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635A978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B3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A4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74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D42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E3F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31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D3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3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F3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C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1B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F6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A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29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A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43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E75EFD4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4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2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D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ожарный проезд в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о</w:t>
            </w:r>
            <w:proofErr w:type="spellEnd"/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D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D9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A2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10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6D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7B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78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88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B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5D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13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09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AB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4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C0BF92A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64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C6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D4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69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A4E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31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0FB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6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2A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0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B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0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7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C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58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9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C62C15E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2BF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BC2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B0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D5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20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B5E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95E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6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D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F1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D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C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E1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E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73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1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6E80976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9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2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9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93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F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20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90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F4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40,652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4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E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C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40,652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7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63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3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40,652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4A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5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A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9A9ADE3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BA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1EA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DE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05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A8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8B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A68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B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11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43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40,652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E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E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6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40,652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F9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E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89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5095499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9D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0A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F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0A8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C56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CE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6A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B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3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7A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D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C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8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D2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E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4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6FE637A" w14:textId="77777777" w:rsidTr="00FA63CE">
        <w:trPr>
          <w:trHeight w:val="61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46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A7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19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8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 836,101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1C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FC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590,716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93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45,385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83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6D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C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AE9A361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0C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A0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BC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60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 347,570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3F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9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102,185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6E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45,385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4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12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BA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12C0512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8D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9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F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B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48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8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F9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B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0B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B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B45E3D2" w14:textId="77777777" w:rsidTr="00FA63CE">
        <w:trPr>
          <w:trHeight w:val="73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B22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08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 "Замена и модернизация детских игровых площадок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FA63CE" w:rsidRPr="00FA63CE" w14:paraId="74ADA449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B4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C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 в 2023 году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14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E0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B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0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3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F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6D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93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C4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7F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A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6F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E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E7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EA99A24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48D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EF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32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1C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8FF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7D8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A3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2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2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67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0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F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4C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D5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1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B0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2F42EC2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B27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089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82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5AE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1C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5E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AB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F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A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82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5 543,606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EB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543,606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D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0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52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C0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F7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6E1C560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96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683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DAA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F7F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54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6AD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D9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0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C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1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2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7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5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2D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95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60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CF7961D" w14:textId="77777777" w:rsidTr="00FA63CE">
        <w:trPr>
          <w:trHeight w:val="24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8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29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динцовский г.о., п. Новый Городок, д. 11, 1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Немчиновк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вязистов, д.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Звенигоро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.Супоне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4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Саввин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Звездочк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, 69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г. Одинцово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9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Аксинь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Одинцово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лорус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ожайско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оссе, д.10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Андрианк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Стары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ок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Коз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Одинцовский г.о.,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ушк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Саввин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обода, Яблоневый Сад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Одинцовский г.о., г. Одинцово, Можайское ш., д.153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5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Лесно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ок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Одинцовский г.о., г. Одинцово, Можайское ш., д.60, 6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7. Одинцовский г.о., г. Одинцово, Можайское ш., д.67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8. Одинцовский г.о. п. Дубки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ейзаж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9. Одинцовски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пос.Митькин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.  Одинцовский г.о. п. Матвейково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1. 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во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алинина, д. 14.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Стары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ок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3. Одинцовский г.о., г. Одинцово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лорус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4. Одинцовский г.о., г. Одинцово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Говоров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5. Одинцовский г.о., г. Одинцово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Сколков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А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6. Одинцовский г.о., д/о Поречье. д.7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7. Одинцовский г.о., г. Одинцово, ул. Сосновая, д.10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8. Одинцовский г.о., п.Кубинка-8, д.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9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10,11,12, Можайское шоссе, д.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0. г. Одинцово, Можайское ш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2, 114, 116, 11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1. г. Одинцово, ул. Садов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2А, 24, 26, 28, 28А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2.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 9,1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3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оюзная, д.32А,34,3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лодёжная, д.5,7,9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5. Одинцовский г.о., г. Одинцово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лорус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6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Шихово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7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сан.и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, д. 1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8. по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ииссок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Кутузов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9. г. Одинцово, ул. Чистяковой, д.1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0. Одинцовский г.о., дер. Зайцева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1. Одинцовский г.о., г. Одинцово, ул. Любы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4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2. Одинцовский г.о., с. Введенское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3. Одинцовский г.о., г. Звенигород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 Ветеранов, д. 10, к. 4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C3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3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2A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41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CB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90,932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2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90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A7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90,932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AF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A3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90,932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F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E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6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D9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B65C774" w14:textId="77777777" w:rsidTr="00FA63CE">
        <w:trPr>
          <w:trHeight w:val="367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6A1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FE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01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A5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39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68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7F3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5D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37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0D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97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D2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04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48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F0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30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11D4940" w14:textId="77777777" w:rsidTr="00FA63CE">
        <w:trPr>
          <w:trHeight w:val="408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53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D6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04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7A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2EA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67A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1C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A1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F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9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90,932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3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3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90,932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7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7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31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F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0621D64" w14:textId="77777777" w:rsidTr="00FA63CE">
        <w:trPr>
          <w:trHeight w:val="25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FED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F0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98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4B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270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4A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67F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4C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DE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7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19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9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9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3C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E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0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DEB8479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59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EF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2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0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E3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8F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78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2,674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1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5F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E5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2,674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C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F5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2,67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2B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7E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D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0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B853725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C1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05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64A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68E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4A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D2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D4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27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B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8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4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9F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2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8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6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4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0415920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180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D24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19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63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B7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EC4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18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79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B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73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2,674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3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20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2,67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3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03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8C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78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AF5F514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0D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57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F3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4B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09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21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355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E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D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C2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DC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6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06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B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5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1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6005A30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D1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DE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B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E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8 385,46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F6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D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5 803,607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2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1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B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9B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DBE0F24" w14:textId="77777777" w:rsidTr="00FA63CE">
        <w:trPr>
          <w:trHeight w:val="11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AE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7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BF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E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8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2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6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E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0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0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4A9A253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B8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8A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4F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E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47,21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6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 543,606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4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5 803,607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B1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B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12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4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EF4479C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544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0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6F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7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9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D9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8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4F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D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94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723E5A1" w14:textId="77777777" w:rsidTr="00FA63CE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C18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03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9 "Модернизация асфальтовых и иных покрытий с дополнительным благоустройством на дворовых территориях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FA63CE" w:rsidRPr="00FA63CE" w14:paraId="7666BFC5" w14:textId="77777777" w:rsidTr="00FA63CE">
        <w:trPr>
          <w:trHeight w:val="6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33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B9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Звенигород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1, 1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пос.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ровский городок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 11, 12, 14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Школьный поселок, д.9, Можайское шоссе, д.3, 2, 2/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23, 24, 25, 47-5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. Одинцовский г.о., п. Новый городок, д. 21, 22, 23, 24, 2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г. Одинцово, ул. Северн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4, 26, 28, 30, 32, 36, 40, 42, 44; б-р Любы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к.1, 2к.2, 2А, 4к.1, 4к.2, 4А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Одинцово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, 4, 6, 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8. Одинцовский г.о., г. Одинцово, ул. Верхне-Пролетарская, д.16; ул. Маковского, д.16, 20, 22, 24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г. Одинцово, ул. Садов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, 8, 8А, 10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ёж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, 10, 12, 16, 1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Одинцовский г.о., г.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лицыно, ул. 1-й Рабочий переулок, д.31В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E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9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A7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4-16.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75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3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B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B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BE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3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4E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F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E5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DF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9C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80575C6" w14:textId="77777777" w:rsidTr="00FA63CE">
        <w:trPr>
          <w:trHeight w:val="35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E5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45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3E3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6A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35F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0B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92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2B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5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CF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6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D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0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D7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8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E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DBA4298" w14:textId="77777777" w:rsidTr="00FA63CE">
        <w:trPr>
          <w:trHeight w:val="14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E7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FB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68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F50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A50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10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51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E4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3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6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90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6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B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1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6C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4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A6BFBB6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A5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E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73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6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07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96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F2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BE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0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C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807AE06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29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F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3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8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5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41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60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3B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0A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1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1B2685E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14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B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3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3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C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F9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5D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CB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5B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D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057023E" w14:textId="77777777" w:rsidTr="00FA63CE">
        <w:trPr>
          <w:trHeight w:val="8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AC5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FF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0 "Модернизация детских игровых площадок, установленных ранее с привлечением средств бюджета Московской области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FA63CE" w:rsidRPr="00FA63CE" w14:paraId="1AFBB5B5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F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A1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Звенигород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нина, д. 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2. Одинцовский г.о., г. Голицыно, пр. Керамиков, д. 7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3. Одинцовский г.о., пос.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ый городок, д. 41, д.3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4. Одинцовский г.о., п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коло д. №14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A8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2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2A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4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0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58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A7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94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3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8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94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E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7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1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4B84507" w14:textId="77777777" w:rsidTr="00FA63CE">
        <w:trPr>
          <w:trHeight w:val="9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93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6E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2F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B7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34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D6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C0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B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DA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9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 800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901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6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C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90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95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F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42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9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8179BB2" w14:textId="77777777" w:rsidTr="00FA63CE">
        <w:trPr>
          <w:trHeight w:val="6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E7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37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483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6A66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F8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29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48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26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9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5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9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A6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2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4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1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8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143138C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D7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A3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3E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5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E2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2D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1E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8A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9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C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3BEE4B3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CD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15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7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D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4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98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31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D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A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F6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460629B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2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E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D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9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AC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8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E0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4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E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E7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3312121" w14:textId="77777777" w:rsidTr="00FA63CE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3BF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5B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3 "Создание и ремонт пешеходных коммуникаций на дворовых территориях и общественных пространствах (без организации наружного освещения)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FA63CE" w:rsidRPr="00FA63CE" w14:paraId="0CF74B8C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A1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A2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от дома 17 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автобусной остановки «Сельсовет» (55.710011, 36.683321; 55.709178, 36.683446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3E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8E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0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6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E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721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35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D0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6D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721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0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1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02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721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7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7D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25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1F3AF16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EE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6C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8F0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80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EC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0B5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365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4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E2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17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721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8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F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A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721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5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D4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EE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59BD488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C9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8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94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6D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5A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409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47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60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CD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F7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A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EF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F0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E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D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6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E6EB6AC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D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A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дворовой территории , Одинцовский г.о. г Звенигород , от ул. Красная до         ул. Мичурина (55.732993, 36.864016; 55.733466, 36.864099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22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A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A1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5E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0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212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58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AC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1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212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43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B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6C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212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76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5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33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E482011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E6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6C2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AC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EA2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C6C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DF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FDB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C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EA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80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1,212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6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7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6A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212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04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E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BE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6538034" w14:textId="77777777" w:rsidTr="00FA63CE">
        <w:trPr>
          <w:trHeight w:val="5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309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2F2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526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F4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D4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A0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7E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7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40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A6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1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0A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5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E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F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C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1F679D7" w14:textId="77777777" w:rsidTr="00FA63CE">
        <w:trPr>
          <w:trHeight w:val="45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5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5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дворовой территории от дома № 2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нина г. Звенигород до автобусной остановки "Квартал имени Маяковского" (55.740676, 36.860227; 55.740641, 36.860001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8C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3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5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A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F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258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0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A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D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258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48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E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D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258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0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6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1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721B356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18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3C5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9E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E1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0AC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34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3F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A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E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8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258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7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A1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F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258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92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08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9F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86A1E11" w14:textId="77777777" w:rsidTr="00FA63CE">
        <w:trPr>
          <w:trHeight w:val="70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9E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8B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6E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5C3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B8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403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31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07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C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2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A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E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6F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2B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92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6E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6D6B7C2" w14:textId="77777777" w:rsidTr="00FA63CE">
        <w:trPr>
          <w:trHeight w:val="45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2C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C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от ул. Светлая пос. Покровское до МБО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 дошкольное отделение детский сад №43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55.649278, 36.838415; 55.648756, 36.837877) Уч. 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1D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83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00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8B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4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090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5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7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C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09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A1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B7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7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09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8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3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B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72AB03D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4B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10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99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BC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1D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3D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38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4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4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A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6,09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71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9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E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,09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8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50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14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13C027B" w14:textId="77777777" w:rsidTr="00FA63CE">
        <w:trPr>
          <w:trHeight w:val="7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BE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6B9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896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291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B14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DB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A24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F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C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1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3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B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C0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1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6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C1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35D7A13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18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A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от ул. Светлая пос. Покровское до МБО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 дошкольное отделение детский сад №43 (55.649075, 36.836749; 55.648752, 36.837874) Уч. 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1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3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E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89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4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657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3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3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3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657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D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6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D4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657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7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E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7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E5C64AA" w14:textId="77777777" w:rsidTr="00FA63CE">
        <w:trPr>
          <w:trHeight w:val="9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11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FC9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5F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E8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6BE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35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BE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81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52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AF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657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B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D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27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657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C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DD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51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584303A" w14:textId="77777777" w:rsidTr="00FA63CE">
        <w:trPr>
          <w:trHeight w:val="67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81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CB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36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D3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0D8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5D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12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6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AB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33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09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C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6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5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87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C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468ACAD" w14:textId="77777777" w:rsidTr="00FA63CE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08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7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от 2-го Успенского шоссе д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бусной остановки «Матвейково» (55.663850, 37.093007; 55.663523, 37.091867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5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D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F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5-16.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17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F3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225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2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F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6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225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D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88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2F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225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B2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E4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1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B5612EB" w14:textId="77777777" w:rsidTr="00FA63CE">
        <w:trPr>
          <w:trHeight w:val="9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67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40C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09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4F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4F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38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53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18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C6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0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225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C8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6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7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225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86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38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2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8210509" w14:textId="77777777" w:rsidTr="00FA63CE">
        <w:trPr>
          <w:trHeight w:val="6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0A7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A3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B1E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7D4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B8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2A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29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A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8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C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A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C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6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C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A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C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8719524" w14:textId="77777777" w:rsidTr="00FA63CE">
        <w:trPr>
          <w:trHeight w:val="45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A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E8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дворовой территории 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есной городок, ул. Фасадная, д.8 кор.6, д.8 кор.7,    д. 8 кор.8 (55.636172, 37.217581; 55.636675, 37.218695)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3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5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B8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6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A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764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A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2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4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764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2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2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0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764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F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11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01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28E7F84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37D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D8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07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2D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6A0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AB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D6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CE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4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E4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764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2E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3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14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,764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9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35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F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EC99154" w14:textId="77777777" w:rsidTr="00FA63CE">
        <w:trPr>
          <w:trHeight w:val="79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EB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E8E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FC8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A4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97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C57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840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0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4F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35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A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61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0E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A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1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0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6867210" w14:textId="77777777" w:rsidTr="00FA63CE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1F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F1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дворовой территории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,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к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17, д.27,29,29/1,31 (55.641070, 37.015575; 55.641108, 37.012848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97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7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F9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F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26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2,329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4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15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FE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2,3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4A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F6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BF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2,3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F3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7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C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84732FE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B9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EE2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C8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38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FFC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62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2C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B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C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F4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2,3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5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B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02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2,3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81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0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2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D5B202E" w14:textId="77777777" w:rsidTr="00FA63CE">
        <w:trPr>
          <w:trHeight w:val="7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12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8B0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94E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A4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940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42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84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A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8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4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B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4A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4E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52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04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7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C4E7625" w14:textId="77777777" w:rsidTr="00FA63CE">
        <w:trPr>
          <w:trHeight w:val="45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5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8C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дворовой территории  г. Звенигород, кв. Маяковского д.17 (55.743289, 36.865219; 55.743021, 36.864905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F0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5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E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4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75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4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142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BD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7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FC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142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2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28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D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142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91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B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D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4931F5B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6E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88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33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A91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A0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EB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33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B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85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0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142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3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7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A6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142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4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92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E4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5FD7146" w14:textId="77777777" w:rsidTr="00FA63CE">
        <w:trPr>
          <w:trHeight w:val="7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B8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19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D13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A7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39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A5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56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E5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0F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5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9D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B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5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E7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5C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17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22FF9EB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6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1D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ТУ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Ликино до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инской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(55.634157, 37.129826; 55.634816, 37.131943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1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53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D5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B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5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973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9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CB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6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973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A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85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60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973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5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E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F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2BD7057" w14:textId="77777777" w:rsidTr="00FA63CE">
        <w:trPr>
          <w:trHeight w:val="9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6B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E65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720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12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D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3DF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8C3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1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56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4B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973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2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C1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AD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973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5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6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B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EE2BABC" w14:textId="77777777" w:rsidTr="00FA63CE">
        <w:trPr>
          <w:trHeight w:val="67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8F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15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25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41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1E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51C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524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3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5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9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0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A9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7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E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D2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1B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1E6634F" w14:textId="77777777" w:rsidTr="00FA63CE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7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0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от дома  3 корп.2, Можайское шоссе до автобусной остановки "Торговый центр" (55.669480, 37.259214; 55.669480, 37.258981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52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4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5A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D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0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320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24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9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7F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320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2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3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B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320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8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4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EF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D4C592E" w14:textId="77777777" w:rsidTr="00FA63CE">
        <w:trPr>
          <w:trHeight w:val="9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C76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9E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9E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75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09A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F7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A6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5A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E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1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2,320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F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7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E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320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D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CA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3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06BDC19" w14:textId="77777777" w:rsidTr="00FA63CE">
        <w:trPr>
          <w:trHeight w:val="6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16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F4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21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FD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CF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CB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C7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A2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0A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F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75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4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B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13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5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D8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B3D73ED" w14:textId="77777777" w:rsidTr="00FA63CE">
        <w:trPr>
          <w:trHeight w:val="45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1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D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 (55.612332, 36.962528; 55.612593, 36.964121) Уч. 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A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DD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9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2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7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8,649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4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7F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81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8,649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A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C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1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8,649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27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39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62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79799D9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53A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58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CC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1D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21C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5D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70F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6E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8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E8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8,649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A6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E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7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8,649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49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E6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C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C77896C" w14:textId="77777777" w:rsidTr="00FA63CE">
        <w:trPr>
          <w:trHeight w:val="79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D4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35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5E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199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20B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22F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64A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E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C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A7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A1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09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B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8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FB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F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B21AB39" w14:textId="77777777" w:rsidTr="00FA63CE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F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7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, Одинцовский г.о., г. Голицыно, Западный проспект от дома № 6 к МБДОУ детский сад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36 (55.612690, 36.964099; 55.612462, 36.964142) Уч. 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2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4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0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1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C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577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B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0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E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577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1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69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F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577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25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8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94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B893EC2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26D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A8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A7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A2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E6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05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74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8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4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9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1,577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E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EE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1D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577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A4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6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0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5E4A99F" w14:textId="77777777" w:rsidTr="00FA63CE">
        <w:trPr>
          <w:trHeight w:val="7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87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FA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A0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582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C8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D0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F0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9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1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62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9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8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3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F3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B1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3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A26418C" w14:textId="77777777" w:rsidTr="00FA63CE">
        <w:trPr>
          <w:trHeight w:val="45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DC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6D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817, 36.964839) Уч. 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7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C5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5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5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75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968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3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4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4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968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1F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1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5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968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C9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14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71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4BDC53D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73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2E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8E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611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795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66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E7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F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B3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3E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968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F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25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0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968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7F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4E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E8D4C13" w14:textId="77777777" w:rsidTr="00FA63CE">
        <w:trPr>
          <w:trHeight w:val="7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9E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C0A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E9F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40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84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EB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DE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61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77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8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D8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B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8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C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2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B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009C3D6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6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D2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т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к 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новочному павильону "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т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(55.682193, 36.907124; 55.682792, 36.907567)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6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AB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94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5-16.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2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9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1,289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2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57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33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1,289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3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A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3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1,289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FC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64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91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9771908" w14:textId="77777777" w:rsidTr="00FA63CE">
        <w:trPr>
          <w:trHeight w:val="9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8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84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FBF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F2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714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28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DF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A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C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4B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1,289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5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89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A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1,289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9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5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59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4B1C302" w14:textId="77777777" w:rsidTr="00FA63CE">
        <w:trPr>
          <w:trHeight w:val="67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3F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5B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CA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9B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A5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A7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C0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3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A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3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91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47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5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8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F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7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CBE3657" w14:textId="77777777" w:rsidTr="00FA63CE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B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3D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, г.о. Одинцовский, от  дома № 3 ул. Почтовая, п. Старый городок до поликлиники Никольской больницы (55.602779, 36.697065; 55.604430, 36.697077) 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6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6C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C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9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1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2,384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0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7C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3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2,384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0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DC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6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2,384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3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4A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E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14468AB" w14:textId="77777777" w:rsidTr="00FA63CE">
        <w:trPr>
          <w:trHeight w:val="9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785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FD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2AF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BD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48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A0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D4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3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D63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B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2,384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E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85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FC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2,384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7F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4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C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A9FD14F" w14:textId="77777777" w:rsidTr="00FA63CE">
        <w:trPr>
          <w:trHeight w:val="6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2E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24D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7A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D1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D9B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1F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6A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D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17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2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6E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ED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12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F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BB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B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D8BDA6B" w14:textId="77777777" w:rsidTr="00FA63CE">
        <w:trPr>
          <w:trHeight w:val="45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8A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1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9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 дворовой территории  г. Одинцово, ул. Толубко, д.д.3 к1, 3к.2, д.3к.3 , 3к.4 , 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д.2,4,8 ; ул. Вокзальная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35.37.37к.1 ; Можайское шоссе, д.76 (55.678407, 37.292823;55.679290, 37.294713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21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1C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F7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2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A4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973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D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4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4E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973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3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EC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0B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973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B8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E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7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79F1A5E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2A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D6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8B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FE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641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B7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2C4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B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9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32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973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78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F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6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973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91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E7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B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BDBF3B5" w14:textId="77777777" w:rsidTr="00FA63CE">
        <w:trPr>
          <w:trHeight w:val="79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33A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5B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C4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673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33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9E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BF0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0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F0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E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4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B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9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2C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82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3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DD19113" w14:textId="77777777" w:rsidTr="00FA63CE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7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75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от супермаркета "Лента " до автобусной остановки "Торговый центр" (55.669473, 37.259298; 55.669214, 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D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8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2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B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7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831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2E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9A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C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831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C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C9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14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831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44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1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3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74569FD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5E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2F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72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18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A9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3F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80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3B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B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FB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831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0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5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9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,831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01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66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2B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14BAEE0" w14:textId="77777777" w:rsidTr="00FA63CE">
        <w:trPr>
          <w:trHeight w:val="7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DE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290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308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FC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F9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66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16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8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5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C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56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A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8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3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2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F1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F5CAE00" w14:textId="77777777" w:rsidTr="00FA63CE">
        <w:trPr>
          <w:trHeight w:val="45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F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30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, 37.255693) уч. № 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BD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3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A7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4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B2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,953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C9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87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A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,953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A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2E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4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,953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C5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D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30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7E8A3F2" w14:textId="77777777" w:rsidTr="00FA63CE">
        <w:trPr>
          <w:trHeight w:val="9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C26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F75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4CC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44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447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62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38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FF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79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88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,953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0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3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D9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,953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4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C1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C7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6042AA4" w14:textId="77777777" w:rsidTr="00FA63CE">
        <w:trPr>
          <w:trHeight w:val="72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674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441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480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E1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93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64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0B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08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B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43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24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8D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BE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9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7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6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E3F8722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2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A8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E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8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8A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D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9F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,515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1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7B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D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,515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04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00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4A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,515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E6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58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FE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845ECF4" w14:textId="77777777" w:rsidTr="00FA63CE">
        <w:trPr>
          <w:trHeight w:val="9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10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B1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53D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49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C7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C5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45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23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39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F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2,515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2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E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91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,515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9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7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3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8BB3AC6" w14:textId="77777777" w:rsidTr="00FA63CE">
        <w:trPr>
          <w:trHeight w:val="67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C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24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B3F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D4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AC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A8E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906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A7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9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0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5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FC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6C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D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49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C9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2A637FB" w14:textId="77777777" w:rsidTr="00FA63CE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A9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3B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3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5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A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8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0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91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890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B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56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1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890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33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D2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F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890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F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D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B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53EE6AC" w14:textId="77777777" w:rsidTr="00FA63CE">
        <w:trPr>
          <w:trHeight w:val="9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E56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A31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CA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A3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0B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30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D8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7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9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CE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890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C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2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6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890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A3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DC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B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7904546" w14:textId="77777777" w:rsidTr="00FA63CE">
        <w:trPr>
          <w:trHeight w:val="6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35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E8B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26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FF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CE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5AB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4D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76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C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E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3F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84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2E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C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A6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89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ED7BDCB" w14:textId="77777777" w:rsidTr="00FA63CE">
        <w:trPr>
          <w:trHeight w:val="45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2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1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 дворовой территории г. Одинцово, Можайское шоссе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5,17,17к1,21,23 (55.672428, 37.261291; 55.672750,37.263128) 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5E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7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C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8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F2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,683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E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6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B7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,683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A5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53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2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,683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8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8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3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D413F0E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DC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C1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C2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34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00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67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139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9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AE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41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362,683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30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3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9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2,683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C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A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75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CE7D958" w14:textId="77777777" w:rsidTr="00FA63CE">
        <w:trPr>
          <w:trHeight w:val="79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CDC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0A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F4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B4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F8D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5B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F4A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E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1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9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55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50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27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3C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B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0E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C6B10CA" w14:textId="77777777" w:rsidTr="00FA63CE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8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C5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 с. Введенское от дома 30А до фельдшерско-акушерского пункта (55.698855, 36.890455; 55.698339, 36.890887)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42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27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1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53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BC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967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51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3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5E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967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A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56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1F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967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F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3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9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CE414C5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C5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57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3C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65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2BC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2C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2C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C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2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C4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967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C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5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E6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967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B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4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7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0EF985B" w14:textId="77777777" w:rsidTr="00FA63CE">
        <w:trPr>
          <w:trHeight w:val="7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AA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12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3AF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7F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2F4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A7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8B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1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DE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5A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05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E2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D7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88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3A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1E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4A6B9A0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0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EB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г. Одинцово, от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новочного павильона «Платформа Отрадное» к  ЖД платформе «Отрадное» (55.665654, 37.248910; 55.667536, 37.250278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3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0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7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2D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5-16.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2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5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224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06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D7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F5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224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D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2C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C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224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0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8F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1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3A2A756" w14:textId="77777777" w:rsidTr="00FA63CE">
        <w:trPr>
          <w:trHeight w:val="9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0F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92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73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A0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90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21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3C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C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5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BC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224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C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CB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1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3,224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7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6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60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48031B4" w14:textId="77777777" w:rsidTr="00FA63CE">
        <w:trPr>
          <w:trHeight w:val="67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39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8F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52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6E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A22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B2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E2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65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66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8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5A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C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E6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D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4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4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21FB80C" w14:textId="77777777" w:rsidTr="00FA63CE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BC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98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 коммуникация дворовой территории 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речье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4,4а.6.6а.6б (55.688071, 37.395175;55.687909, 37.394834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71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40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5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5C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4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012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4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C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D7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012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B3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DB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EC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012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B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1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8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1DF4D4A" w14:textId="77777777" w:rsidTr="00FA63CE">
        <w:trPr>
          <w:trHeight w:val="9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6B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43C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1E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28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0F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B0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65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78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E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3B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012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85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2B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A7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012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8F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0C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12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70D5EDE" w14:textId="77777777" w:rsidTr="00FA63CE">
        <w:trPr>
          <w:trHeight w:val="6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C6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2C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3B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E14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26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5B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62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F6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4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4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59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FA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D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E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A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6D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1FB8606" w14:textId="77777777" w:rsidTr="00FA63CE">
        <w:trPr>
          <w:trHeight w:val="45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17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2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E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дворовой территории  г. Одинцово,  ул. Солнечная, д. 16 (55.667402,37285984; 55.667747, 37.286719) уч. № 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99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9F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0F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2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F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277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B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9B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AD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277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B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1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C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277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D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B1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21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3F18D6B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56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4F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CF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A7B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2E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B9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E7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E5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37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6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277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2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4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3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277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3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F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55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C0C13FD" w14:textId="77777777" w:rsidTr="00FA63CE">
        <w:trPr>
          <w:trHeight w:val="79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B12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9F6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09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5D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34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2E7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6A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8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5A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EA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4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8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D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3F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8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D0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0555E0B" w14:textId="77777777" w:rsidTr="00FA63CE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92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62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дворовой территории  г. Одинцово,  ул. Солнечная, д. 16 (55.667372,372286706; 55.667655, 37.286836) уч. № 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6A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0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96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9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3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103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4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D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8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103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14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D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66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103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7C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F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A4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0444CB0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B0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002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B7C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25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42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C0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B0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BD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7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3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103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0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B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2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103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1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39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2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DC82DE3" w14:textId="77777777" w:rsidTr="00FA63CE">
        <w:trPr>
          <w:trHeight w:val="75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FF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5C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F1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116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2C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D5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9B5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B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D8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A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5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55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60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9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6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0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ABE1531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7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C5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8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C0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50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B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7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50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36,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D2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1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3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36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0E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27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51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A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9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4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46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8F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063E2F9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FC1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E6C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34A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BA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E9B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08D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7F6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1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0D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5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36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BD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3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B2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8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9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B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46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90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1DC6FB4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32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87C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AA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01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19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51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4F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1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FF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4D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64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F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F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E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A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25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A0E851C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29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1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BD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B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715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87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0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52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79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2D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89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C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046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A5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9E04354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62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4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1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C3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6 715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5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2E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0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79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A7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89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E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046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B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E250768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AD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D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2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1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2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C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F9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85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99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D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C86E0EB" w14:textId="77777777" w:rsidTr="00FA63CE">
        <w:trPr>
          <w:trHeight w:val="73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A24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AE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4 "Замена и модернизация детских игровых площадок (Демонтаж, освещение, видеонаблюдение)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FA63CE" w:rsidRPr="00FA63CE" w14:paraId="589F38F1" w14:textId="77777777" w:rsidTr="00FA63CE">
        <w:trPr>
          <w:trHeight w:val="27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4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F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динцовский г.о., г. Одинцово, ул. Толубко, д. 3 к. 4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по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вязистов, д. 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-17, д.2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Одинцовский г.о., п. Новый городок, д. 26-3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-17, д.27,29,29/1,3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д. Хомяки,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уд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п. ВНИИССОК, ул. Денис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выдова, д. 11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Голицыно, Западны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пект,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9. Одинцовский г.о., п. ВНИИССОК, ул. Берёзовая, д. 6,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8 кор.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Одинцовский г.о., г. Одинцово, ул. Маршала 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2. Одинцовский г.о., пос. Горки-2, д. 1,2,6,9,28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3. Одинцовский г.о., г. Голицыно, 3-й Рабочий переулок, 9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Одинцовский г.о., г. Одинцово, ул. Говорова, д. 8,8А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5. Одинцовский г.о., г. Одинцово,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26, ул. Говорова, д. 4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6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Школьный поселок, д. 5,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7. 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, ул. Школьный поселок,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8,8а,7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8. Одинцовский г.о., г. Звенигород, пр. Строителей, д.4,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9. Одинцовский г.о.,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2,4,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. Одинцовский г.о., п. Ликино, д.10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C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 ед. 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B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86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D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7E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7,121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E6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9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B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7,121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E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4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6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7,121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B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2C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38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4C056D2" w14:textId="77777777" w:rsidTr="00FA63CE">
        <w:trPr>
          <w:trHeight w:val="277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52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7A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91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B20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390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10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DBF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E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A8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29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7,121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42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0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BB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27,121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EB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A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B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76F8B23" w14:textId="77777777" w:rsidTr="00FA63CE">
        <w:trPr>
          <w:trHeight w:val="277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65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BD8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E4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F0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A0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037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B3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FE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D8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8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14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36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A2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65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62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3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0644E18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E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1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0E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BA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CC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F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7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C5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11,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01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5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F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11,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B0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00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D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A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0,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8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1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4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CADB0E1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CC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60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1A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28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53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3C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D6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1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F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3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11,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0D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87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8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C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0,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6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1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A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33056AC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58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E2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5D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95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8A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5D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2B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09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F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FF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D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05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C1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55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E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9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FD55834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E0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44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1D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81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738,221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B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50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1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727,121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85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770,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1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41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2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EEFDE4E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8F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7B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8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E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738,221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B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E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EA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727,121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20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770,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9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41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8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DE24986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1A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5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0E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C9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C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2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60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CD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9D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BD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CA10666" w14:textId="77777777" w:rsidTr="00FA63CE">
        <w:trPr>
          <w:trHeight w:val="73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B44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D8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5 "Замена и модернизация детских игровых площадок (Установка ДИП)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FA63CE" w:rsidRPr="00FA63CE" w14:paraId="26AB080B" w14:textId="77777777" w:rsidTr="00FA63CE">
        <w:trPr>
          <w:trHeight w:val="33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65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70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Толубко, д. 3 к. 4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66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E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A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32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20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4,560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F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B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B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4,56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2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2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E4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44,560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3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0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0C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85C03B4" w14:textId="77777777" w:rsidTr="00FA63CE">
        <w:trPr>
          <w:trHeight w:val="9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063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875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7E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973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03A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58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43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3B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7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91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3,058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F2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D0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B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3,058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E1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68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A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EB6BFB1" w14:textId="77777777" w:rsidTr="00FA63CE">
        <w:trPr>
          <w:trHeight w:val="99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F1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5E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8D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59A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97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285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4B7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3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16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2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391,501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D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99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8D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1,501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D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5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5C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AF6FEB3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99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695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30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9A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08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43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81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4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1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E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F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C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0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E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C2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9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CD3917F" w14:textId="77777777" w:rsidTr="00FA63CE">
        <w:trPr>
          <w:trHeight w:val="30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16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2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о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вязистов, д. 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8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1B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0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8A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2A3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67,868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83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96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B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67,868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DD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1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A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67,868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43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44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4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7E1D6BD" w14:textId="77777777" w:rsidTr="00FA63CE">
        <w:trPr>
          <w:trHeight w:val="9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179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03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B40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1C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54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A5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F2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4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9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8B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25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B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0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44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25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2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6E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D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160BD30" w14:textId="77777777" w:rsidTr="00FA63CE">
        <w:trPr>
          <w:trHeight w:val="9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F1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16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27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11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D72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CA5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3C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E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7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52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9,611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8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A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2D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9,611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9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FF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77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8B3ACEA" w14:textId="77777777" w:rsidTr="00FA63CE">
        <w:trPr>
          <w:trHeight w:val="52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B7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D53C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B6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01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11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A7E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5A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58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FF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8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9B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36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3D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5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35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5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2105168" w14:textId="77777777" w:rsidTr="00FA63CE">
        <w:trPr>
          <w:trHeight w:val="31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6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0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-17, д.2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3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6A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B4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57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02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5,172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9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C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7E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5,172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4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B3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AA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5,172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C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3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A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791867C" w14:textId="77777777" w:rsidTr="00FA63CE">
        <w:trPr>
          <w:trHeight w:val="82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FDE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0D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BD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88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D3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B3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18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8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7B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E3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7,590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5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0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A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7,590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E6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C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45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622F7E2" w14:textId="77777777" w:rsidTr="00FA63CE">
        <w:trPr>
          <w:trHeight w:val="82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0F1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8CE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BD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0E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F5B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57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C71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B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0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C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7,581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7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F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6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7,581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9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80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7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F22A99A" w14:textId="77777777" w:rsidTr="00FA63CE">
        <w:trPr>
          <w:trHeight w:val="6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627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9F5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2B9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5D5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407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7DAC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0CF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C8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3A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B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8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1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B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6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E8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D3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F37DAC4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E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D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26-3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5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A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8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B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83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4,162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6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5E0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0B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4,162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F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D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F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4,162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4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86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D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1895CE0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63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A4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DF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B55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F2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6E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DB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C0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17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E0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864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18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8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8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8647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0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13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96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0858D0D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CC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FBDC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EA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C9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74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89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54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B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C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5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4,297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F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C9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9EA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4,297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6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8F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DF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949849D" w14:textId="77777777" w:rsidTr="00FA63CE">
        <w:trPr>
          <w:trHeight w:val="6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2F5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32EE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E9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12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89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A88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AC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D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54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23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10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9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6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2B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51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A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76FB8A1" w14:textId="77777777" w:rsidTr="00FA63CE">
        <w:trPr>
          <w:trHeight w:val="3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D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8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-17, д.27,29,29/1,3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A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A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1B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A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A3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525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E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8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6E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525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52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9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36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4,525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8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A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5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28B530D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D1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6F3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91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5D5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67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FBF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A50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99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8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63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405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08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CD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96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2B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08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9A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52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73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EEC09AC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D88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FB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C6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64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763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D8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D98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E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65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4A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19,417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7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B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94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19,417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79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EC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E1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AB4CFC6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BF8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7B1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D7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33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0E9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BD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9D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A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0F0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B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C7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5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E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1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F5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C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B661CA4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BB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9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д. Хомяки,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уд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06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7C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8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66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E9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4,554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D2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FE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24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4,55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D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6D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C1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4,554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1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5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C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96F3E0E" w14:textId="77777777" w:rsidTr="00FA63CE">
        <w:trPr>
          <w:trHeight w:val="78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69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2D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94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D01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FB0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E6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DB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3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16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4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0,169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F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91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2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0,169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1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2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1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41A76B5" w14:textId="77777777" w:rsidTr="00FA63CE">
        <w:trPr>
          <w:trHeight w:val="78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66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F0D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E3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0E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9F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18D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91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E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B8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7C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4,385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76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D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01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4,385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C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0B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5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76738DF" w14:textId="77777777" w:rsidTr="00FA63CE">
        <w:trPr>
          <w:trHeight w:val="6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C5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93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4A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1F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64E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4B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F40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1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5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6D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C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8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6F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4C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13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7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C68E74E" w14:textId="77777777" w:rsidTr="00FA63CE">
        <w:trPr>
          <w:trHeight w:val="34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4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EEB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Дениса Давыдова, д. 1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49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E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7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1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26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7,528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8E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E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0A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7,528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CE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5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3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7,528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7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C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E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71DEAB7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82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19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784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E2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71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9F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83D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C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72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1B9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5,009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7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F7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8C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5,009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79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26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B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1B06FDB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28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1A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26C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4E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6E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02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B5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2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58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C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942,518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C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08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25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2,518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7E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E6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B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0C2D474" w14:textId="77777777" w:rsidTr="00FA63CE">
        <w:trPr>
          <w:trHeight w:val="6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03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D7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2B9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4316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73F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27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AA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E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96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94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3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6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D5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0B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6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D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198AD09" w14:textId="77777777" w:rsidTr="00FA63CE">
        <w:trPr>
          <w:trHeight w:val="34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4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1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Голицыно, Западный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пект,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17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4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8A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C0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F5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4,475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C4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20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1A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4,475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02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B1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A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4,475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31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7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1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192E940" w14:textId="77777777" w:rsidTr="00FA63CE">
        <w:trPr>
          <w:trHeight w:val="8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EA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D9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E73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DE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9C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36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E32B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F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3F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D4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1,027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9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A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44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1,027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3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69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08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94A0B21" w14:textId="77777777" w:rsidTr="00FA63CE">
        <w:trPr>
          <w:trHeight w:val="8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B20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F509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B7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ED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2B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94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35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46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F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A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3,448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1F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CB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0D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3,448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E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C8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8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C6A142B" w14:textId="77777777" w:rsidTr="00FA63CE">
        <w:trPr>
          <w:trHeight w:val="6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BA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14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F8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25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7A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F7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5F5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55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F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B7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9E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C3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7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CE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A3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FC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B320DCF" w14:textId="77777777" w:rsidTr="00FA63CE">
        <w:trPr>
          <w:trHeight w:val="34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4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7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Берёзовая, д. 6,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6F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9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B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53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2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9,877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5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9C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2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9,877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6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2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DE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9,877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D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0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B3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383E2CD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83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AC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CC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CC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805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361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27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8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EC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0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3,082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AA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BA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6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3,082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4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A0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C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7FD6A4E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9E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42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35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C40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37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F47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E9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3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4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9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6,795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7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1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B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6,795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1F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2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51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CDD6767" w14:textId="77777777" w:rsidTr="00FA63CE">
        <w:trPr>
          <w:trHeight w:val="5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37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E0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F1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60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E56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875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63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89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A31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F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E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9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3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75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38F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8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8AF156E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9C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2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8 кор.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F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0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C0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04.2025-16.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4F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9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9,298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7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04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03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9,298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E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81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0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9,298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63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D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5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2D86A59" w14:textId="77777777" w:rsidTr="00FA63CE">
        <w:trPr>
          <w:trHeight w:val="8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F17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D15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4E9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F7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8B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6E6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E67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9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F7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C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7,824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0C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7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D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7,824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A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DE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1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B84A500" w14:textId="77777777" w:rsidTr="00FA63CE">
        <w:trPr>
          <w:trHeight w:val="8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C3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76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93C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84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48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CE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351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61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C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90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1,473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8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4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9D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1,473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61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20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B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EA73D95" w14:textId="77777777" w:rsidTr="00FA63CE">
        <w:trPr>
          <w:trHeight w:val="6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AD2E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DD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36E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FF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45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DB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97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1D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F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4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6E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CF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4F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FC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2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0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531DD2A" w14:textId="77777777" w:rsidTr="00FA63CE">
        <w:trPr>
          <w:trHeight w:val="34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4C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B7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42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2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D5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CA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1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1,821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4D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C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9E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1,821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BC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88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6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1,821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07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C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6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94FD6BB" w14:textId="77777777" w:rsidTr="00FA63CE">
        <w:trPr>
          <w:trHeight w:val="8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55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11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89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36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C8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BC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A5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6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B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D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797,474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19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03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A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474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2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E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9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0B138FA" w14:textId="77777777" w:rsidTr="00FA63CE">
        <w:trPr>
          <w:trHeight w:val="8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84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51A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DD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1AC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A1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65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5D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49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34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4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4,347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C0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EC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C3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4,347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4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D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6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3D9AF2A" w14:textId="77777777" w:rsidTr="00FA63CE">
        <w:trPr>
          <w:trHeight w:val="63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3C89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2B6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D3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6F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FB3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62F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D5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AB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1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F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CC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8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0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B5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F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3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92C48BD" w14:textId="77777777" w:rsidTr="00FA63CE">
        <w:trPr>
          <w:trHeight w:val="31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F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A8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ос. Горки-2, д. 1,2,6,9,28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82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82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7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2A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D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57,509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E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53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10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57,509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2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4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B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57,509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C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88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9D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FC2F152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701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549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9D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2C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62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B5D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81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2F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3E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6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3,638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45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B8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3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3,638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CD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5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0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F3F7646" w14:textId="77777777" w:rsidTr="00FA63CE">
        <w:trPr>
          <w:trHeight w:val="9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C9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97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2E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897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11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92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74A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5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E80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72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863,870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1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E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4E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3,870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F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9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3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8B26ED5" w14:textId="77777777" w:rsidTr="00FA63CE">
        <w:trPr>
          <w:trHeight w:val="6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56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EF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53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72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4DD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5B55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2BC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1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A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9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4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13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8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C6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F4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65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8EAC99D" w14:textId="77777777" w:rsidTr="00FA63CE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8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5D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3-й Рабочий переулок, 9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3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0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DF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6F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9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3,491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15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04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E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3,491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9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5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2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3,491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5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B0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2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E0C21D7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77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36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0C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47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F9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4BC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EE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C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8E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8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434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7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5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6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434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4B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9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F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25DC15E" w14:textId="77777777" w:rsidTr="00FA63CE">
        <w:trPr>
          <w:trHeight w:val="8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0D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E0D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BE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E3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41B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097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DB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3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3A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55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57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EB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4E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C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057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4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2C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96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2C433DF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00F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692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F6C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B2B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D1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90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65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C8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74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84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95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0D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C8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96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A0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A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67982D0" w14:textId="77777777" w:rsidTr="00FA63CE">
        <w:trPr>
          <w:trHeight w:val="31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D5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CC1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Говорова, д. 8,8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2D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C3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F6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5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C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92,773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22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B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B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92,77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A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80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48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92,77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A6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52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F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6E8B7B3" w14:textId="77777777" w:rsidTr="00FA63CE">
        <w:trPr>
          <w:trHeight w:val="8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21B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D7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93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BE0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5CA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4CC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8C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6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64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DC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6,230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0F7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8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22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6,230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3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DC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95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5D8FD68" w14:textId="77777777" w:rsidTr="00FA63CE">
        <w:trPr>
          <w:trHeight w:val="8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C494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47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01B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974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B3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4D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6B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14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28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4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6,542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19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AF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3A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6,542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2B4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F0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1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270DED7" w14:textId="77777777" w:rsidTr="00FA63CE">
        <w:trPr>
          <w:trHeight w:val="6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29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8E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457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1F2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176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60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BE9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2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09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7B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9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2C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EF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9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3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02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8DC8086" w14:textId="77777777" w:rsidTr="00FA63CE">
        <w:trPr>
          <w:trHeight w:val="36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C7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5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35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26, ул. Говорова, д. 4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80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D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4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4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F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2,928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7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8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E0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2,928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1E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F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9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2,928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37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EE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EF5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F45FFF5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88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89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CE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ED1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26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C41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81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54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E3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7B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9,879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9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8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57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9,879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C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96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6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B7F1EF6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37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950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D1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AD9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BB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A2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007C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3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6A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0E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3,048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E4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F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E2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3,048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9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9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0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D1C9D41" w14:textId="77777777" w:rsidTr="00FA63CE">
        <w:trPr>
          <w:trHeight w:val="6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399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126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6D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0B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C96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C3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03A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E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B02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36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1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7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34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A7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26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863B453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CB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6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E93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D6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2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5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7D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C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76,253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E3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7E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BA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76,253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D2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8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B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76,253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79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5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A0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005F33E" w14:textId="77777777" w:rsidTr="00FA63CE">
        <w:trPr>
          <w:trHeight w:val="8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82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05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6E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5C8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CC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A7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BB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47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F5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61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59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228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A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95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D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9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228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8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3D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FF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C685CAC" w14:textId="77777777" w:rsidTr="00FA63CE">
        <w:trPr>
          <w:trHeight w:val="8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149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9A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06A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841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82A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15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4F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6B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68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BD0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0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A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434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4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,025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3F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E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D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A71335C" w14:textId="77777777" w:rsidTr="00FA63CE">
        <w:trPr>
          <w:trHeight w:val="64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36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74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C8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C7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66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9106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33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D1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B5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91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7D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381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A6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19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FC9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11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58C3F76" w14:textId="77777777" w:rsidTr="00FA63CE">
        <w:trPr>
          <w:trHeight w:val="30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85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7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85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Школьный поселок, д.8,8а,7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F61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C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16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75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74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1,123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80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6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18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1,12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94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4E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C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1,12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49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8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B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D254489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B5B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A4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4CD7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7DC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5D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FE7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40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4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EC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F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4,303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3E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FA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08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4,303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CB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9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D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1BB03E7" w14:textId="77777777" w:rsidTr="00FA63CE">
        <w:trPr>
          <w:trHeight w:val="8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E25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2ABC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C32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3D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26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0C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34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37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8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F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6,819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E4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50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34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6,8191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58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3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8C0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FA5A08B" w14:textId="77777777" w:rsidTr="00FA63CE">
        <w:trPr>
          <w:trHeight w:val="6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70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52E6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D8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5B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6E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7E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78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B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5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F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1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412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8C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07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D3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EC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86B65F0" w14:textId="77777777" w:rsidTr="00FA63CE">
        <w:trPr>
          <w:trHeight w:val="31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9E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8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D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пр. Строителей, д.4,6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E9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1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2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8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B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B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E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5B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0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8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3A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7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0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EE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3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B2E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2DD66D6" w14:textId="77777777" w:rsidTr="00FA63CE">
        <w:trPr>
          <w:trHeight w:val="82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AB7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B0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8CE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7E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8423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D4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20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3A3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ED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D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535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2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3B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6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535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5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81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B7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5D76F8C" w14:textId="77777777" w:rsidTr="00FA63CE">
        <w:trPr>
          <w:trHeight w:val="82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F83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DD2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111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DFD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9DF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7BBA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5F5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9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A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49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51,465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5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D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98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,465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D4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A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3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90B5BB2" w14:textId="77777777" w:rsidTr="00FA63CE">
        <w:trPr>
          <w:trHeight w:val="5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F126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74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966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E09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AF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5A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57D1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AD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8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8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6B7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58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F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BA2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6D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64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9B398B7" w14:textId="77777777" w:rsidTr="00FA63CE">
        <w:trPr>
          <w:trHeight w:val="27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A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9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5A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д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2,4,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9B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1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E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76E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B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3,845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B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3F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21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3,84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F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B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410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3,84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4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CB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4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8074E95" w14:textId="77777777" w:rsidTr="00FA63CE">
        <w:trPr>
          <w:trHeight w:val="79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A2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63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84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E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A79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3F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E32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2F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16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2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,709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6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17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3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,709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1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7F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83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94649C7" w14:textId="77777777" w:rsidTr="00FA63CE">
        <w:trPr>
          <w:trHeight w:val="79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737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2F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D42A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2A2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BE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C2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D29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37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21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337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2,136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4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8FF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C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2,136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F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4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63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314EF0D" w14:textId="77777777" w:rsidTr="00FA63CE">
        <w:trPr>
          <w:trHeight w:val="57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03F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65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CE8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2D72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8DB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A4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379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51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38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0EA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F0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4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95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7C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5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83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09C24D4" w14:textId="77777777" w:rsidTr="00FA63CE">
        <w:trPr>
          <w:trHeight w:val="34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80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20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5DB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Ликино, д.1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1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06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44B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B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E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0,834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DB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344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7C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0,834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1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F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7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50,834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E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256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F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45635CE" w14:textId="77777777" w:rsidTr="00FA63CE">
        <w:trPr>
          <w:trHeight w:val="8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B3E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B8B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0744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34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537A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067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4F1C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3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995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04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6,87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5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0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5A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6,87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DB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F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1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ACB4DB0" w14:textId="77777777" w:rsidTr="00FA63CE">
        <w:trPr>
          <w:trHeight w:val="81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FEA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EAF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19B7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F15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464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65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84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A08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0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D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3,961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C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674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9A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3,961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D4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A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B8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1D85A5F" w14:textId="77777777" w:rsidTr="00FA63CE">
        <w:trPr>
          <w:trHeight w:val="5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044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CF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4F1B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65B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85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20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19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A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52E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A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BB4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5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41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7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8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1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8CF9BA9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A4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2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F42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95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4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F3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16.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B0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7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F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099,9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1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1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37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099,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C4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BD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1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C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64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6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87AF5FE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377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843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C7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0C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3CE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9D1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EA0F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07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01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7D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C7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69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3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E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76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7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0B1F974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E8F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42C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90D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654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86A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E56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BC9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D3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11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0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099,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B5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2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F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B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F4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9FA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30D0323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8F9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F58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55B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0E1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920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911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7B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34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809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4A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E5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CD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9A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E5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6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C1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59E1897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4C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A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F6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67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2 199,505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15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9F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8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 099,605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88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2F1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3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39E213C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16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91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3E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0C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8 149,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F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645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8A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149,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48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CF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2AA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A7A5CAC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C91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6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24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7B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4 050,205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CDD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AE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49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950,305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C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CF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AF3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C2B391F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F2D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9C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E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C5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9D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F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8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AE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C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A3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3786F79" w14:textId="77777777" w:rsidTr="00FA63CE">
        <w:trPr>
          <w:trHeight w:val="8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B29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2E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 "Модернизация детских игровых площадок, установленных ранее с привлечением средств бюджета Московской области (Установка ДИП)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FA63CE" w:rsidRPr="00FA63CE" w14:paraId="14AE2515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321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CB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Наро-Фоминское шоссе, д.5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AE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кв.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27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0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5-31.08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E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68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32C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7D8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47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7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9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8CF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DE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D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28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7A3E666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157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A8B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B77F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A9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3907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03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FEC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E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B2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F1A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661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A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89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5E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7A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8B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6C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396B8DB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97F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DD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C41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44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B6C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ADD2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6B2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B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1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25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0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07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CF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93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75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8B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66DDBEA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D3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B3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Говорова, д. 16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11B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кв.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5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90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5-31.08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82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E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F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AA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3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B08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3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9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C99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3E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8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C19E3DB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A8D2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EA3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04F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42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DF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B45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009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6C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2D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10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5D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3C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64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96A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44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B0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FC813E9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145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0D0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19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B1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247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FCE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5776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539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7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7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88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C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E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EE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A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0EF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6ED9926B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BB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0E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Северная, д.12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E0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кв. м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A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87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5-31.08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47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E6E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A8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BBD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F46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16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B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331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82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B01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5B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ABA231A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01C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8F7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010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014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2FF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32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F16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91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02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4B1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66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F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67E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7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61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287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B1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2F7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B2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B0112B5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169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B5E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D38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F0F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E94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2A4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1CB6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ED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D22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A8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00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0F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4A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F0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7A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7B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0BAC3C8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88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7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7C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ед.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B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AD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6-31.08.202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82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7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6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14,641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7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B8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294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14,641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9D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C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89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98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42,470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1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72,17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2F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29FC8AE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8A1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D4F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1F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BA3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C570E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840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1F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B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E3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4F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14,641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6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0E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0D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1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42,470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447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72,17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ED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74B2284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70A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7E4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C3D3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82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6182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7BB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01E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0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D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36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EC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26E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76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7F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C7D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B9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A485079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F6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75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562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300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 298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503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9B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C9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4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983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862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AE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5 742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470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8A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7 572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17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C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</w:tr>
      <w:tr w:rsidR="00FA63CE" w:rsidRPr="00FA63CE" w14:paraId="120E1638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3EF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330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22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A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 298,503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379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4C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5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983,862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24D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742,470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7D2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572,17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9F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6495A4E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307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C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9D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40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1C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B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00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3E4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D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57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A42E5C2" w14:textId="77777777" w:rsidTr="00FA63CE">
        <w:trPr>
          <w:trHeight w:val="8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A45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EC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0 "Модернизация детских игровых площадок, установленных ранее с привлечением средств бюджета Московской области (Демонтаж, освещение, видеонаблюдение)"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FA63CE" w:rsidRPr="00FA63CE" w14:paraId="44023530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9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4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динцовский г.о., г. Кубинка, Наро-Фоминское шоссе, д.5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Одинцовский г.о., г. Одинцово, ул. Говорова, д. 16;</w:t>
            </w: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Одинцовский г.о., г. Одинцово, ул. Северная, д.12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DC2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ед. 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B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15A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5-31.08.202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D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D4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628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3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28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3E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628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EA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BB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C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628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66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DA6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6E1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705CD17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F466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DDB8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982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C1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66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9BDE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EF5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7F9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3C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E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628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7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21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56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628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4B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D5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68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DEC1796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BDD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52D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C1D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71B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F88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5F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0EA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0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F9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64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30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2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E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D98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8DD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3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C6F39AA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A4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51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23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ед. 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A18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07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6-31.08.2027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8C1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7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7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82,667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77C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45C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51B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82,667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C7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AD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76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7C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2,838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54C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82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E62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54E0A5E4" w14:textId="77777777" w:rsidTr="00FA63CE">
        <w:trPr>
          <w:trHeight w:val="88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2F7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844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5AF00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5B9B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2238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99D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452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C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FA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959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82,667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19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A5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43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F5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2,838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F84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82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7A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1AE7D740" w14:textId="77777777" w:rsidTr="00FA63CE">
        <w:trPr>
          <w:trHeight w:val="66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90CD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AAD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7F5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6E9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A16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9A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4F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22E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40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2B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61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A6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BB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E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F8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852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4FCC75B" w14:textId="77777777" w:rsidTr="00FA63CE">
        <w:trPr>
          <w:trHeight w:val="2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80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34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43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41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744,295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94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9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8F7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61,628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EC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12,838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70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69,82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11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E73BDCE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C36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BF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0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</w:t>
            </w: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06E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 744,295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15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E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647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61,628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05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12,838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03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69,82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37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4BC9F6D4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5A8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E7C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B1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88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BE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A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37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80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A32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C3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C0CEC88" w14:textId="77777777" w:rsidTr="00FA63CE">
        <w:trPr>
          <w:trHeight w:val="8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F033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843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"Проведение капитального ремонта многоквартирных домов на территории Московской области "</w:t>
            </w:r>
          </w:p>
        </w:tc>
      </w:tr>
      <w:tr w:rsidR="00FA63CE" w:rsidRPr="00FA63CE" w14:paraId="21E1D4CD" w14:textId="77777777" w:rsidTr="00FA63CE">
        <w:trPr>
          <w:trHeight w:val="39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51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5CD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едиторская задолженность за 2022 год по объекту "Разработка проектно-сметной документации и прохождение государственной экспертизы по объекту капитального строительства: "Капитальный ремонт общего имущества в многоквартирных домах, расположенных на территории Московской области по адресу: Московская область, Одинцовский г.о., г. Звенигород,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spellEnd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л Маяковского, дом 19а""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6C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76D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CAB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48D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8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68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72F4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B6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740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3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91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787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5F3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59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2707E716" w14:textId="77777777" w:rsidTr="00FA63CE">
        <w:trPr>
          <w:trHeight w:val="166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903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773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1209D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2AA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B5AF5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4B9C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7B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E5A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1B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6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ECF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1E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7BC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451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7C5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7C3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7F87E5AE" w14:textId="77777777" w:rsidTr="00FA63CE">
        <w:trPr>
          <w:trHeight w:val="61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F00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85B3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1D901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BEF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043F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7D3F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D95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76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0E6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DE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2F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A9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C5D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293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7D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62F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4025060" w14:textId="77777777" w:rsidTr="00FA63CE">
        <w:trPr>
          <w:trHeight w:val="555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498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F7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8689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195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488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02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40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2F0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F24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F0F3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3336315A" w14:textId="77777777" w:rsidTr="00FA63CE">
        <w:trPr>
          <w:trHeight w:val="142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25242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9095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7F78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22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D26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B580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C18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DB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88D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D36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FA63CE" w:rsidRPr="00FA63CE" w14:paraId="0BC88E87" w14:textId="77777777" w:rsidTr="00FA63CE">
        <w:trPr>
          <w:trHeight w:val="735"/>
        </w:trPr>
        <w:tc>
          <w:tcPr>
            <w:tcW w:w="75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01047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1A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A8A" w14:textId="77777777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712B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3AB7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BE2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8EE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569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38A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C064" w14:textId="77777777" w:rsidR="00FA63CE" w:rsidRPr="00FA63CE" w:rsidRDefault="00FA63CE" w:rsidP="00FA63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</w:tbl>
    <w:p w14:paraId="6D30AABD" w14:textId="77777777" w:rsidR="00FA63CE" w:rsidRPr="00FA63CE" w:rsidRDefault="00FA63CE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A63CE" w:rsidRPr="00FA63CE" w14:paraId="72E72196" w14:textId="77777777" w:rsidTr="00FA63CE">
        <w:trPr>
          <w:trHeight w:val="56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40F0" w14:textId="77777777" w:rsidR="00FA63CE" w:rsidRPr="00FA63CE" w:rsidRDefault="00FA63CE" w:rsidP="00FA63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11833DD0" w14:textId="72D7C589" w:rsidR="00FA63CE" w:rsidRPr="00FA63CE" w:rsidRDefault="00FA63CE" w:rsidP="00FA63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                                                                                   В.С. </w:t>
            </w:r>
            <w:proofErr w:type="spellStart"/>
            <w:r w:rsidRPr="00FA63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14:paraId="35C99B7D" w14:textId="77777777" w:rsidR="00FA63CE" w:rsidRPr="00FA63CE" w:rsidRDefault="00FA63CE" w:rsidP="008358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FA63CE" w:rsidRPr="00FA63CE" w:rsidSect="00FA63CE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E805C" w14:textId="77777777" w:rsidR="00CA0303" w:rsidRDefault="00CA0303" w:rsidP="00B265B5">
      <w:pPr>
        <w:spacing w:after="0" w:line="240" w:lineRule="auto"/>
      </w:pPr>
      <w:r>
        <w:separator/>
      </w:r>
    </w:p>
  </w:endnote>
  <w:endnote w:type="continuationSeparator" w:id="0">
    <w:p w14:paraId="567A5F2B" w14:textId="77777777" w:rsidR="00CA0303" w:rsidRDefault="00CA0303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722B1" w14:textId="77777777" w:rsidR="00CA0303" w:rsidRDefault="00CA0303" w:rsidP="00B265B5">
      <w:pPr>
        <w:spacing w:after="0" w:line="240" w:lineRule="auto"/>
      </w:pPr>
      <w:r>
        <w:separator/>
      </w:r>
    </w:p>
  </w:footnote>
  <w:footnote w:type="continuationSeparator" w:id="0">
    <w:p w14:paraId="20DB1AC9" w14:textId="77777777" w:rsidR="00CA0303" w:rsidRDefault="00CA0303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32650558"/>
      <w:docPartObj>
        <w:docPartGallery w:val="Page Numbers (Top of Page)"/>
        <w:docPartUnique/>
      </w:docPartObj>
    </w:sdtPr>
    <w:sdtEndPr/>
    <w:sdtContent>
      <w:p w14:paraId="6BDB07A5" w14:textId="19D87423" w:rsidR="00136412" w:rsidRPr="00396A8B" w:rsidRDefault="00136412">
        <w:pPr>
          <w:pStyle w:val="a8"/>
          <w:jc w:val="center"/>
          <w:rPr>
            <w:color w:val="FFFFFF" w:themeColor="background1"/>
          </w:rPr>
        </w:pPr>
        <w:r w:rsidRPr="00396A8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396A8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396A8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E41398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1</w:t>
        </w:r>
        <w:r w:rsidRPr="00396A8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EE5A15" w:rsidRDefault="00F071F0" w:rsidP="00956D40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EE5A15">
      <w:rPr>
        <w:rFonts w:ascii="Times New Roman" w:hAnsi="Times New Roman" w:cs="Times New Roman"/>
        <w:color w:val="FFFFFF" w:themeColor="background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02390"/>
    <w:rsid w:val="00005935"/>
    <w:rsid w:val="00014C6D"/>
    <w:rsid w:val="00017836"/>
    <w:rsid w:val="000228AE"/>
    <w:rsid w:val="000246AD"/>
    <w:rsid w:val="00024AD0"/>
    <w:rsid w:val="00024F52"/>
    <w:rsid w:val="00025D9F"/>
    <w:rsid w:val="00026D68"/>
    <w:rsid w:val="00026F3C"/>
    <w:rsid w:val="000301A9"/>
    <w:rsid w:val="00037E77"/>
    <w:rsid w:val="00037EEE"/>
    <w:rsid w:val="000413E2"/>
    <w:rsid w:val="00041FB2"/>
    <w:rsid w:val="00043332"/>
    <w:rsid w:val="0004392A"/>
    <w:rsid w:val="000443FD"/>
    <w:rsid w:val="00051CEA"/>
    <w:rsid w:val="000523DD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80899"/>
    <w:rsid w:val="00083E3A"/>
    <w:rsid w:val="0008421B"/>
    <w:rsid w:val="00086632"/>
    <w:rsid w:val="00092574"/>
    <w:rsid w:val="000965AF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245A"/>
    <w:rsid w:val="000B6F22"/>
    <w:rsid w:val="000B7AE6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4453"/>
    <w:rsid w:val="000D4B62"/>
    <w:rsid w:val="000D59FC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EC8"/>
    <w:rsid w:val="0011372B"/>
    <w:rsid w:val="00113EB7"/>
    <w:rsid w:val="00114222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51C4"/>
    <w:rsid w:val="001258EF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2FBB"/>
    <w:rsid w:val="001B1595"/>
    <w:rsid w:val="001B21C1"/>
    <w:rsid w:val="001B2FB7"/>
    <w:rsid w:val="001B31C3"/>
    <w:rsid w:val="001B4B6B"/>
    <w:rsid w:val="001B653D"/>
    <w:rsid w:val="001C14F6"/>
    <w:rsid w:val="001C3C5B"/>
    <w:rsid w:val="001C4264"/>
    <w:rsid w:val="001C65F5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24EE"/>
    <w:rsid w:val="00272888"/>
    <w:rsid w:val="00275568"/>
    <w:rsid w:val="00275AAD"/>
    <w:rsid w:val="0028099A"/>
    <w:rsid w:val="00283FB7"/>
    <w:rsid w:val="00285D64"/>
    <w:rsid w:val="002875FD"/>
    <w:rsid w:val="00290AE4"/>
    <w:rsid w:val="002927C2"/>
    <w:rsid w:val="00293757"/>
    <w:rsid w:val="002964A5"/>
    <w:rsid w:val="00296875"/>
    <w:rsid w:val="00297B2D"/>
    <w:rsid w:val="002A098D"/>
    <w:rsid w:val="002A383C"/>
    <w:rsid w:val="002A3C30"/>
    <w:rsid w:val="002A40AC"/>
    <w:rsid w:val="002A41F0"/>
    <w:rsid w:val="002A5148"/>
    <w:rsid w:val="002A6192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DC3"/>
    <w:rsid w:val="002F6EBF"/>
    <w:rsid w:val="002F7791"/>
    <w:rsid w:val="003005C6"/>
    <w:rsid w:val="00301EED"/>
    <w:rsid w:val="00306E3E"/>
    <w:rsid w:val="0030787E"/>
    <w:rsid w:val="003100F7"/>
    <w:rsid w:val="0031255B"/>
    <w:rsid w:val="00312EC1"/>
    <w:rsid w:val="00317319"/>
    <w:rsid w:val="00320549"/>
    <w:rsid w:val="00320FEC"/>
    <w:rsid w:val="00321E06"/>
    <w:rsid w:val="00322C52"/>
    <w:rsid w:val="00323941"/>
    <w:rsid w:val="00323C48"/>
    <w:rsid w:val="0032491E"/>
    <w:rsid w:val="00327505"/>
    <w:rsid w:val="0033356A"/>
    <w:rsid w:val="00333672"/>
    <w:rsid w:val="003357CB"/>
    <w:rsid w:val="00340777"/>
    <w:rsid w:val="00340CA6"/>
    <w:rsid w:val="003411FF"/>
    <w:rsid w:val="00341C3F"/>
    <w:rsid w:val="003430C8"/>
    <w:rsid w:val="0034442B"/>
    <w:rsid w:val="00346D21"/>
    <w:rsid w:val="00346FBC"/>
    <w:rsid w:val="003532EC"/>
    <w:rsid w:val="003538AD"/>
    <w:rsid w:val="00353F06"/>
    <w:rsid w:val="00353F69"/>
    <w:rsid w:val="00355C75"/>
    <w:rsid w:val="00356E07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44EF"/>
    <w:rsid w:val="004B64D5"/>
    <w:rsid w:val="004B6DF2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AA2"/>
    <w:rsid w:val="00554367"/>
    <w:rsid w:val="005564D4"/>
    <w:rsid w:val="00556F48"/>
    <w:rsid w:val="00560FCE"/>
    <w:rsid w:val="00563637"/>
    <w:rsid w:val="005644E5"/>
    <w:rsid w:val="00564AEF"/>
    <w:rsid w:val="005660E2"/>
    <w:rsid w:val="00571211"/>
    <w:rsid w:val="005720CC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307B4"/>
    <w:rsid w:val="006327E7"/>
    <w:rsid w:val="00634436"/>
    <w:rsid w:val="00634C7D"/>
    <w:rsid w:val="006378C7"/>
    <w:rsid w:val="0064123B"/>
    <w:rsid w:val="00641B33"/>
    <w:rsid w:val="006431EF"/>
    <w:rsid w:val="00643B3B"/>
    <w:rsid w:val="0064452D"/>
    <w:rsid w:val="0064739F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5C10"/>
    <w:rsid w:val="006D674C"/>
    <w:rsid w:val="006E07B1"/>
    <w:rsid w:val="006E17E2"/>
    <w:rsid w:val="006E19D2"/>
    <w:rsid w:val="006E1E72"/>
    <w:rsid w:val="006E1FA8"/>
    <w:rsid w:val="006E66DB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06C74"/>
    <w:rsid w:val="00710333"/>
    <w:rsid w:val="00711BFC"/>
    <w:rsid w:val="00715DC4"/>
    <w:rsid w:val="007170C3"/>
    <w:rsid w:val="00717C98"/>
    <w:rsid w:val="00723E1F"/>
    <w:rsid w:val="00724525"/>
    <w:rsid w:val="00727599"/>
    <w:rsid w:val="00732028"/>
    <w:rsid w:val="007326D3"/>
    <w:rsid w:val="00735D72"/>
    <w:rsid w:val="007372A2"/>
    <w:rsid w:val="00737627"/>
    <w:rsid w:val="00741C52"/>
    <w:rsid w:val="00743BFD"/>
    <w:rsid w:val="007452A8"/>
    <w:rsid w:val="00747A65"/>
    <w:rsid w:val="00747FED"/>
    <w:rsid w:val="00752432"/>
    <w:rsid w:val="00753070"/>
    <w:rsid w:val="007539C0"/>
    <w:rsid w:val="00753B20"/>
    <w:rsid w:val="0075444B"/>
    <w:rsid w:val="007547A8"/>
    <w:rsid w:val="00756C3C"/>
    <w:rsid w:val="00762859"/>
    <w:rsid w:val="00770E0D"/>
    <w:rsid w:val="007714DB"/>
    <w:rsid w:val="00775AA0"/>
    <w:rsid w:val="007773FA"/>
    <w:rsid w:val="00777B62"/>
    <w:rsid w:val="007802CE"/>
    <w:rsid w:val="00783AF7"/>
    <w:rsid w:val="00790669"/>
    <w:rsid w:val="00790E7E"/>
    <w:rsid w:val="0079376B"/>
    <w:rsid w:val="00794BC9"/>
    <w:rsid w:val="00794F0C"/>
    <w:rsid w:val="00796385"/>
    <w:rsid w:val="007A0733"/>
    <w:rsid w:val="007A2570"/>
    <w:rsid w:val="007B1B1D"/>
    <w:rsid w:val="007B4217"/>
    <w:rsid w:val="007B57B0"/>
    <w:rsid w:val="007B7DD7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339A"/>
    <w:rsid w:val="007F4353"/>
    <w:rsid w:val="007F518A"/>
    <w:rsid w:val="007F6EBE"/>
    <w:rsid w:val="008003AE"/>
    <w:rsid w:val="00805CDB"/>
    <w:rsid w:val="00806E33"/>
    <w:rsid w:val="00811E21"/>
    <w:rsid w:val="00814CF1"/>
    <w:rsid w:val="00817560"/>
    <w:rsid w:val="0082233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54A8C"/>
    <w:rsid w:val="008603DC"/>
    <w:rsid w:val="008618B2"/>
    <w:rsid w:val="00874085"/>
    <w:rsid w:val="00875DCC"/>
    <w:rsid w:val="008762BE"/>
    <w:rsid w:val="00877B85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903537"/>
    <w:rsid w:val="0090446D"/>
    <w:rsid w:val="00907009"/>
    <w:rsid w:val="00911EC8"/>
    <w:rsid w:val="009130E5"/>
    <w:rsid w:val="00915613"/>
    <w:rsid w:val="009220C4"/>
    <w:rsid w:val="009224E9"/>
    <w:rsid w:val="00922C2E"/>
    <w:rsid w:val="00923096"/>
    <w:rsid w:val="009247D9"/>
    <w:rsid w:val="00925E7A"/>
    <w:rsid w:val="009270D1"/>
    <w:rsid w:val="0093260A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E4"/>
    <w:rsid w:val="009B1561"/>
    <w:rsid w:val="009B1AF5"/>
    <w:rsid w:val="009B30CD"/>
    <w:rsid w:val="009B43A4"/>
    <w:rsid w:val="009B449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D0126"/>
    <w:rsid w:val="009D10C8"/>
    <w:rsid w:val="009D16B5"/>
    <w:rsid w:val="009D6146"/>
    <w:rsid w:val="009E1182"/>
    <w:rsid w:val="009E3989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45D2"/>
    <w:rsid w:val="00A04716"/>
    <w:rsid w:val="00A04C15"/>
    <w:rsid w:val="00A04CC4"/>
    <w:rsid w:val="00A054C4"/>
    <w:rsid w:val="00A0602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470E"/>
    <w:rsid w:val="00A5703B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FE"/>
    <w:rsid w:val="00B34E42"/>
    <w:rsid w:val="00B35847"/>
    <w:rsid w:val="00B375A2"/>
    <w:rsid w:val="00B37C3E"/>
    <w:rsid w:val="00B47361"/>
    <w:rsid w:val="00B525C6"/>
    <w:rsid w:val="00B54212"/>
    <w:rsid w:val="00B60546"/>
    <w:rsid w:val="00B60786"/>
    <w:rsid w:val="00B615B5"/>
    <w:rsid w:val="00B61F87"/>
    <w:rsid w:val="00B651F3"/>
    <w:rsid w:val="00B70D24"/>
    <w:rsid w:val="00B74EC2"/>
    <w:rsid w:val="00B75965"/>
    <w:rsid w:val="00B75AAD"/>
    <w:rsid w:val="00B75E87"/>
    <w:rsid w:val="00B76FF3"/>
    <w:rsid w:val="00B85B55"/>
    <w:rsid w:val="00B92B25"/>
    <w:rsid w:val="00B933F4"/>
    <w:rsid w:val="00B9736F"/>
    <w:rsid w:val="00BA232A"/>
    <w:rsid w:val="00BA4C29"/>
    <w:rsid w:val="00BB025E"/>
    <w:rsid w:val="00BB0398"/>
    <w:rsid w:val="00BB0B68"/>
    <w:rsid w:val="00BB1064"/>
    <w:rsid w:val="00BB13D6"/>
    <w:rsid w:val="00BB1D9D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2CDD"/>
    <w:rsid w:val="00C40F2D"/>
    <w:rsid w:val="00C41CE4"/>
    <w:rsid w:val="00C43751"/>
    <w:rsid w:val="00C44FC9"/>
    <w:rsid w:val="00C516AE"/>
    <w:rsid w:val="00C53A82"/>
    <w:rsid w:val="00C56A89"/>
    <w:rsid w:val="00C60CFF"/>
    <w:rsid w:val="00C61E16"/>
    <w:rsid w:val="00C62FB3"/>
    <w:rsid w:val="00C70012"/>
    <w:rsid w:val="00C70631"/>
    <w:rsid w:val="00C7105C"/>
    <w:rsid w:val="00C713A6"/>
    <w:rsid w:val="00C71E1D"/>
    <w:rsid w:val="00C75641"/>
    <w:rsid w:val="00C823EF"/>
    <w:rsid w:val="00C82A31"/>
    <w:rsid w:val="00C831BC"/>
    <w:rsid w:val="00C832C1"/>
    <w:rsid w:val="00C8364D"/>
    <w:rsid w:val="00C870DD"/>
    <w:rsid w:val="00C878C6"/>
    <w:rsid w:val="00C92B82"/>
    <w:rsid w:val="00C93E14"/>
    <w:rsid w:val="00CA0303"/>
    <w:rsid w:val="00CA17A3"/>
    <w:rsid w:val="00CA19C4"/>
    <w:rsid w:val="00CA1F0A"/>
    <w:rsid w:val="00CA280F"/>
    <w:rsid w:val="00CA3FFD"/>
    <w:rsid w:val="00CA7125"/>
    <w:rsid w:val="00CA7C42"/>
    <w:rsid w:val="00CB1D99"/>
    <w:rsid w:val="00CB2F0C"/>
    <w:rsid w:val="00CB394C"/>
    <w:rsid w:val="00CC01ED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49C5"/>
    <w:rsid w:val="00CF2FE1"/>
    <w:rsid w:val="00CF31DA"/>
    <w:rsid w:val="00CF434D"/>
    <w:rsid w:val="00CF51E7"/>
    <w:rsid w:val="00CF6ABE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5109D"/>
    <w:rsid w:val="00D52D9D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C67"/>
    <w:rsid w:val="00DB1C00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00A0"/>
    <w:rsid w:val="00DE206B"/>
    <w:rsid w:val="00DE5970"/>
    <w:rsid w:val="00DE6279"/>
    <w:rsid w:val="00DF2C98"/>
    <w:rsid w:val="00DF4A17"/>
    <w:rsid w:val="00DF78EC"/>
    <w:rsid w:val="00E031E4"/>
    <w:rsid w:val="00E07777"/>
    <w:rsid w:val="00E14032"/>
    <w:rsid w:val="00E148CE"/>
    <w:rsid w:val="00E14EF5"/>
    <w:rsid w:val="00E17613"/>
    <w:rsid w:val="00E17B0B"/>
    <w:rsid w:val="00E20B8A"/>
    <w:rsid w:val="00E20DB0"/>
    <w:rsid w:val="00E26A00"/>
    <w:rsid w:val="00E27AAF"/>
    <w:rsid w:val="00E350B1"/>
    <w:rsid w:val="00E3554C"/>
    <w:rsid w:val="00E35584"/>
    <w:rsid w:val="00E35FA0"/>
    <w:rsid w:val="00E370F5"/>
    <w:rsid w:val="00E40946"/>
    <w:rsid w:val="00E41398"/>
    <w:rsid w:val="00E41FB2"/>
    <w:rsid w:val="00E4246E"/>
    <w:rsid w:val="00E42536"/>
    <w:rsid w:val="00E533BE"/>
    <w:rsid w:val="00E54325"/>
    <w:rsid w:val="00E54E94"/>
    <w:rsid w:val="00E62C6B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DC1"/>
    <w:rsid w:val="00EA66D9"/>
    <w:rsid w:val="00EA7FB3"/>
    <w:rsid w:val="00EB0074"/>
    <w:rsid w:val="00EB168C"/>
    <w:rsid w:val="00EB3949"/>
    <w:rsid w:val="00EB6351"/>
    <w:rsid w:val="00EC2502"/>
    <w:rsid w:val="00EC579B"/>
    <w:rsid w:val="00EC6D84"/>
    <w:rsid w:val="00ED3AB4"/>
    <w:rsid w:val="00EE32CC"/>
    <w:rsid w:val="00EE53BF"/>
    <w:rsid w:val="00EE55E0"/>
    <w:rsid w:val="00EE5A15"/>
    <w:rsid w:val="00EF06D7"/>
    <w:rsid w:val="00EF224C"/>
    <w:rsid w:val="00EF7147"/>
    <w:rsid w:val="00F050D3"/>
    <w:rsid w:val="00F06355"/>
    <w:rsid w:val="00F06405"/>
    <w:rsid w:val="00F071F0"/>
    <w:rsid w:val="00F0760C"/>
    <w:rsid w:val="00F11949"/>
    <w:rsid w:val="00F13725"/>
    <w:rsid w:val="00F27822"/>
    <w:rsid w:val="00F30A49"/>
    <w:rsid w:val="00F30C57"/>
    <w:rsid w:val="00F314ED"/>
    <w:rsid w:val="00F35166"/>
    <w:rsid w:val="00F35211"/>
    <w:rsid w:val="00F36623"/>
    <w:rsid w:val="00F40862"/>
    <w:rsid w:val="00F41584"/>
    <w:rsid w:val="00F44821"/>
    <w:rsid w:val="00F51019"/>
    <w:rsid w:val="00F519BF"/>
    <w:rsid w:val="00F525C9"/>
    <w:rsid w:val="00F53888"/>
    <w:rsid w:val="00F549C0"/>
    <w:rsid w:val="00F564AA"/>
    <w:rsid w:val="00F57D28"/>
    <w:rsid w:val="00F61D76"/>
    <w:rsid w:val="00F647EF"/>
    <w:rsid w:val="00F6582F"/>
    <w:rsid w:val="00F65A9C"/>
    <w:rsid w:val="00F66376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63CE"/>
    <w:rsid w:val="00FA65C1"/>
    <w:rsid w:val="00FA684A"/>
    <w:rsid w:val="00FA7CFE"/>
    <w:rsid w:val="00FA7FBE"/>
    <w:rsid w:val="00FB4647"/>
    <w:rsid w:val="00FB5572"/>
    <w:rsid w:val="00FB6345"/>
    <w:rsid w:val="00FC43C4"/>
    <w:rsid w:val="00FC5376"/>
    <w:rsid w:val="00FD098C"/>
    <w:rsid w:val="00FD1280"/>
    <w:rsid w:val="00FD1FC3"/>
    <w:rsid w:val="00FD4A3B"/>
    <w:rsid w:val="00FD6D3B"/>
    <w:rsid w:val="00FD6EC2"/>
    <w:rsid w:val="00FE123E"/>
    <w:rsid w:val="00FE2774"/>
    <w:rsid w:val="00FE59A8"/>
    <w:rsid w:val="00FE5DC6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A63CE"/>
    <w:rPr>
      <w:color w:val="954F72"/>
      <w:u w:val="single"/>
    </w:rPr>
  </w:style>
  <w:style w:type="paragraph" w:customStyle="1" w:styleId="msonormal0">
    <w:name w:val="msonormal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A6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A6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FA63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FA63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A63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A63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FA63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A63C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A63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FA63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FA63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A63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FA63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FA6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A63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FA63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A6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A63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A63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FA6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A6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A6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A6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A6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A6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A63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A6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A63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A63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A6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FA63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FA63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F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FA63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FA6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434BF9-C4AF-455A-8DFF-1C9A501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238</Pages>
  <Words>28925</Words>
  <Characters>164875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616</cp:revision>
  <cp:lastPrinted>2025-10-02T14:33:00Z</cp:lastPrinted>
  <dcterms:created xsi:type="dcterms:W3CDTF">2023-04-04T11:57:00Z</dcterms:created>
  <dcterms:modified xsi:type="dcterms:W3CDTF">2025-10-13T07:27:00Z</dcterms:modified>
</cp:coreProperties>
</file>